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8EEC" w14:textId="20237F26" w:rsidR="0095462B" w:rsidRDefault="006F140A" w:rsidP="009D4E7A">
      <w:pPr>
        <w:jc w:val="center"/>
        <w:rPr>
          <w:rFonts w:ascii="Calibri" w:hAnsi="Calibri"/>
          <w:b/>
          <w:szCs w:val="28"/>
        </w:rPr>
      </w:pPr>
      <w:bookmarkStart w:id="0" w:name="_Hlk47612199"/>
      <w:bookmarkStart w:id="1" w:name="_Hlk81398871"/>
      <w:r w:rsidRPr="00646000">
        <w:rPr>
          <w:rFonts w:ascii="Calibri" w:hAnsi="Calibri"/>
          <w:b/>
          <w:szCs w:val="28"/>
        </w:rPr>
        <w:t xml:space="preserve">How </w:t>
      </w:r>
      <w:r w:rsidR="009F74E3" w:rsidRPr="00646000">
        <w:rPr>
          <w:rFonts w:ascii="Calibri" w:hAnsi="Calibri"/>
          <w:b/>
          <w:szCs w:val="28"/>
        </w:rPr>
        <w:t>to Reduce</w:t>
      </w:r>
      <w:bookmarkEnd w:id="0"/>
      <w:r w:rsidR="00F527B6" w:rsidRPr="00646000">
        <w:rPr>
          <w:rFonts w:ascii="Calibri" w:hAnsi="Calibri"/>
          <w:b/>
          <w:szCs w:val="28"/>
        </w:rPr>
        <w:t xml:space="preserve"> the Spread </w:t>
      </w:r>
      <w:r w:rsidR="000A56AE" w:rsidRPr="00646000">
        <w:rPr>
          <w:rFonts w:ascii="Calibri" w:hAnsi="Calibri"/>
          <w:b/>
          <w:szCs w:val="28"/>
        </w:rPr>
        <w:t xml:space="preserve">of </w:t>
      </w:r>
      <w:r w:rsidR="00570A22" w:rsidRPr="00646000">
        <w:rPr>
          <w:rFonts w:ascii="Calibri" w:hAnsi="Calibri"/>
          <w:b/>
          <w:szCs w:val="28"/>
        </w:rPr>
        <w:t>COVID-19</w:t>
      </w:r>
      <w:r w:rsidR="001F0936" w:rsidRPr="00646000">
        <w:rPr>
          <w:rStyle w:val="FootnoteReference"/>
          <w:rFonts w:ascii="Calibri" w:hAnsi="Calibri" w:cs="Arial"/>
        </w:rPr>
        <w:footnoteReference w:id="1"/>
      </w:r>
    </w:p>
    <w:p w14:paraId="352DDA00" w14:textId="3B10F510" w:rsidR="00D120EC" w:rsidRPr="00646000" w:rsidRDefault="00D120EC" w:rsidP="00D120EC">
      <w:pPr>
        <w:jc w:val="center"/>
        <w:rPr>
          <w:rFonts w:ascii="Calibri" w:hAnsi="Calibri"/>
          <w:b/>
          <w:sz w:val="8"/>
          <w:szCs w:val="12"/>
        </w:rPr>
      </w:pPr>
    </w:p>
    <w:p w14:paraId="05E1FD95" w14:textId="5EB63EBF" w:rsidR="00570A22" w:rsidRDefault="00570A22" w:rsidP="00162260">
      <w:pPr>
        <w:rPr>
          <w:rFonts w:asciiTheme="minorHAnsi" w:hAnsiTheme="minorHAnsi" w:cstheme="minorHAnsi"/>
        </w:rPr>
      </w:pPr>
      <w:bookmarkStart w:id="3" w:name="_Hlk81469678"/>
      <w:r>
        <w:rPr>
          <w:rFonts w:asciiTheme="minorHAnsi" w:hAnsiTheme="minorHAnsi" w:cstheme="minorHAnsi"/>
        </w:rPr>
        <w:t>COVID-19</w:t>
      </w:r>
      <w:r w:rsidR="00495D4B">
        <w:rPr>
          <w:rFonts w:asciiTheme="minorHAnsi" w:hAnsiTheme="minorHAnsi" w:cstheme="minorHAnsi"/>
        </w:rPr>
        <w:t xml:space="preserve"> has </w:t>
      </w:r>
      <w:r>
        <w:rPr>
          <w:rFonts w:asciiTheme="minorHAnsi" w:hAnsiTheme="minorHAnsi" w:cstheme="minorHAnsi"/>
        </w:rPr>
        <w:t>killed</w:t>
      </w:r>
      <w:r w:rsidR="00BB172D">
        <w:rPr>
          <w:rFonts w:asciiTheme="minorHAnsi" w:hAnsiTheme="minorHAnsi" w:cstheme="minorHAnsi"/>
        </w:rPr>
        <w:t xml:space="preserve"> over 4 million </w:t>
      </w:r>
      <w:r>
        <w:rPr>
          <w:rFonts w:asciiTheme="minorHAnsi" w:hAnsiTheme="minorHAnsi" w:cstheme="minorHAnsi"/>
        </w:rPr>
        <w:t>people worldwide</w:t>
      </w:r>
      <w:r w:rsidR="00705D6E">
        <w:rPr>
          <w:rFonts w:asciiTheme="minorHAnsi" w:hAnsiTheme="minorHAnsi" w:cstheme="minorHAnsi"/>
        </w:rPr>
        <w:t xml:space="preserve"> and 640,000 people in the US</w:t>
      </w:r>
      <w:r>
        <w:rPr>
          <w:rFonts w:asciiTheme="minorHAnsi" w:hAnsiTheme="minorHAnsi" w:cstheme="minorHAnsi"/>
        </w:rPr>
        <w:t>. The coronavirus that causes COVID-19 has been evolving</w:t>
      </w:r>
      <w:r w:rsidR="00625656">
        <w:rPr>
          <w:rFonts w:asciiTheme="minorHAnsi" w:hAnsiTheme="minorHAnsi" w:cstheme="minorHAnsi"/>
        </w:rPr>
        <w:t xml:space="preserve"> to become </w:t>
      </w:r>
      <w:r>
        <w:rPr>
          <w:rFonts w:asciiTheme="minorHAnsi" w:hAnsiTheme="minorHAnsi" w:cstheme="minorHAnsi"/>
        </w:rPr>
        <w:t>more contagious</w:t>
      </w:r>
      <w:r w:rsidR="003463BF">
        <w:rPr>
          <w:rFonts w:asciiTheme="minorHAnsi" w:hAnsiTheme="minorHAnsi" w:cstheme="minorHAnsi"/>
        </w:rPr>
        <w:t xml:space="preserve">; this </w:t>
      </w:r>
      <w:r w:rsidR="00F3524E">
        <w:rPr>
          <w:rFonts w:asciiTheme="minorHAnsi" w:hAnsiTheme="minorHAnsi" w:cstheme="minorHAnsi"/>
        </w:rPr>
        <w:t xml:space="preserve">has resulted </w:t>
      </w:r>
      <w:r w:rsidR="00BD4D94">
        <w:rPr>
          <w:rFonts w:asciiTheme="minorHAnsi" w:hAnsiTheme="minorHAnsi" w:cstheme="minorHAnsi"/>
        </w:rPr>
        <w:t xml:space="preserve">in </w:t>
      </w:r>
      <w:r w:rsidR="000A56AE">
        <w:rPr>
          <w:rFonts w:asciiTheme="minorHAnsi" w:hAnsiTheme="minorHAnsi" w:cstheme="minorHAnsi"/>
        </w:rPr>
        <w:t>more cases</w:t>
      </w:r>
      <w:r w:rsidR="003C4D55">
        <w:rPr>
          <w:rFonts w:asciiTheme="minorHAnsi" w:hAnsiTheme="minorHAnsi" w:cstheme="minorHAnsi"/>
        </w:rPr>
        <w:t xml:space="preserve"> of COVID-19</w:t>
      </w:r>
      <w:r w:rsidR="00BD4D94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more deaths.</w:t>
      </w:r>
      <w:r w:rsidR="00625656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prevent</w:t>
      </w:r>
      <w:r w:rsidR="003C4D55">
        <w:rPr>
          <w:rFonts w:asciiTheme="minorHAnsi" w:hAnsiTheme="minorHAnsi" w:cstheme="minorHAnsi"/>
        </w:rPr>
        <w:t xml:space="preserve"> more </w:t>
      </w:r>
      <w:r>
        <w:rPr>
          <w:rFonts w:asciiTheme="minorHAnsi" w:hAnsiTheme="minorHAnsi" w:cstheme="minorHAnsi"/>
        </w:rPr>
        <w:t>deaths and the evolution of more dangerous versions of the coronavirus</w:t>
      </w:r>
      <w:r w:rsidR="00625656">
        <w:rPr>
          <w:rFonts w:asciiTheme="minorHAnsi" w:hAnsiTheme="minorHAnsi" w:cstheme="minorHAnsi"/>
        </w:rPr>
        <w:t>,</w:t>
      </w:r>
      <w:r w:rsidR="003463BF">
        <w:rPr>
          <w:rFonts w:asciiTheme="minorHAnsi" w:hAnsiTheme="minorHAnsi" w:cstheme="minorHAnsi"/>
        </w:rPr>
        <w:t xml:space="preserve"> we need </w:t>
      </w:r>
      <w:r>
        <w:rPr>
          <w:rFonts w:asciiTheme="minorHAnsi" w:hAnsiTheme="minorHAnsi" w:cstheme="minorHAnsi"/>
        </w:rPr>
        <w:t>to reduce the total number of</w:t>
      </w:r>
      <w:r w:rsidR="00A87D52">
        <w:rPr>
          <w:rFonts w:asciiTheme="minorHAnsi" w:hAnsiTheme="minorHAnsi" w:cstheme="minorHAnsi"/>
        </w:rPr>
        <w:t xml:space="preserve"> COVID-19</w:t>
      </w:r>
      <w:r w:rsidR="00BD4D94">
        <w:rPr>
          <w:rFonts w:asciiTheme="minorHAnsi" w:hAnsiTheme="minorHAnsi" w:cstheme="minorHAnsi"/>
        </w:rPr>
        <w:t xml:space="preserve"> cases</w:t>
      </w:r>
      <w:r>
        <w:rPr>
          <w:rFonts w:asciiTheme="minorHAnsi" w:hAnsiTheme="minorHAnsi" w:cstheme="minorHAnsi"/>
        </w:rPr>
        <w:t xml:space="preserve">. </w:t>
      </w:r>
    </w:p>
    <w:bookmarkEnd w:id="3"/>
    <w:p w14:paraId="50A1F307" w14:textId="1D7E0066" w:rsidR="00EF20AC" w:rsidRPr="003463BF" w:rsidRDefault="00EF20AC" w:rsidP="00162260">
      <w:pPr>
        <w:rPr>
          <w:sz w:val="12"/>
          <w:szCs w:val="14"/>
        </w:rPr>
      </w:pPr>
    </w:p>
    <w:p w14:paraId="0CA32B06" w14:textId="6F37210E" w:rsidR="0033305B" w:rsidRPr="00925E7C" w:rsidRDefault="008F2435" w:rsidP="008F2435">
      <w:pPr>
        <w:rPr>
          <w:rStyle w:val="Hyperlink"/>
          <w:rFonts w:asciiTheme="minorHAnsi" w:hAnsiTheme="minorHAnsi" w:cstheme="minorHAnsi"/>
          <w:u w:val="none"/>
        </w:rPr>
      </w:pPr>
      <w:bookmarkStart w:id="4" w:name="_Hlk47418973"/>
      <w:r w:rsidRPr="00925E7C">
        <w:rPr>
          <w:rFonts w:asciiTheme="minorHAnsi" w:hAnsiTheme="minorHAnsi" w:cstheme="minorHAnsi"/>
        </w:rPr>
        <w:t>To</w:t>
      </w:r>
      <w:r w:rsidR="00A87D52">
        <w:rPr>
          <w:rFonts w:asciiTheme="minorHAnsi" w:hAnsiTheme="minorHAnsi" w:cstheme="minorHAnsi"/>
        </w:rPr>
        <w:t xml:space="preserve"> understand </w:t>
      </w:r>
      <w:r w:rsidR="00570A22">
        <w:rPr>
          <w:rFonts w:asciiTheme="minorHAnsi" w:hAnsiTheme="minorHAnsi" w:cstheme="minorHAnsi"/>
        </w:rPr>
        <w:t>how</w:t>
      </w:r>
      <w:r w:rsidR="00A87D52">
        <w:rPr>
          <w:rFonts w:asciiTheme="minorHAnsi" w:hAnsiTheme="minorHAnsi" w:cstheme="minorHAnsi"/>
        </w:rPr>
        <w:t xml:space="preserve"> we can reduce the spread of</w:t>
      </w:r>
      <w:r w:rsidR="00570A22">
        <w:rPr>
          <w:rFonts w:asciiTheme="minorHAnsi" w:hAnsiTheme="minorHAnsi" w:cstheme="minorHAnsi"/>
        </w:rPr>
        <w:t xml:space="preserve"> the coronavirus,</w:t>
      </w:r>
      <w:r w:rsidR="00925E7C" w:rsidRPr="00925E7C">
        <w:rPr>
          <w:rFonts w:asciiTheme="minorHAnsi" w:hAnsiTheme="minorHAnsi" w:cstheme="minorHAnsi"/>
        </w:rPr>
        <w:t xml:space="preserve"> </w:t>
      </w:r>
      <w:r w:rsidRPr="00925E7C">
        <w:rPr>
          <w:rFonts w:asciiTheme="minorHAnsi" w:hAnsiTheme="minorHAnsi" w:cstheme="minorHAnsi"/>
        </w:rPr>
        <w:t xml:space="preserve">watch the </w:t>
      </w:r>
      <w:r w:rsidR="00604920" w:rsidRPr="00925E7C">
        <w:rPr>
          <w:rFonts w:asciiTheme="minorHAnsi" w:hAnsiTheme="minorHAnsi" w:cstheme="minorHAnsi"/>
        </w:rPr>
        <w:t>video “</w:t>
      </w:r>
      <w:bookmarkStart w:id="5" w:name="_Hlk50264629"/>
      <w:r w:rsidR="00604920" w:rsidRPr="00925E7C">
        <w:rPr>
          <w:rFonts w:asciiTheme="minorHAnsi" w:hAnsiTheme="minorHAnsi" w:cstheme="minorHAnsi"/>
        </w:rPr>
        <w:t xml:space="preserve">How Coronavirus Spreads Outdoors vs. Indoors” </w:t>
      </w:r>
      <w:r w:rsidR="00604920" w:rsidRPr="00A87D52">
        <w:rPr>
          <w:rFonts w:asciiTheme="minorHAnsi" w:hAnsiTheme="minorHAnsi" w:cstheme="minorHAnsi"/>
          <w:sz w:val="23"/>
          <w:szCs w:val="23"/>
        </w:rPr>
        <w:t>(</w:t>
      </w:r>
      <w:hyperlink r:id="rId8" w:history="1">
        <w:r w:rsidR="00604920" w:rsidRPr="00A87D52">
          <w:rPr>
            <w:rStyle w:val="Hyperlink"/>
            <w:rFonts w:asciiTheme="minorHAnsi" w:hAnsiTheme="minorHAnsi" w:cstheme="minorHAnsi"/>
            <w:sz w:val="23"/>
            <w:szCs w:val="23"/>
          </w:rPr>
          <w:t>https://www.youtube.com/watch?v=n6QwnzbRUyA</w:t>
        </w:r>
      </w:hyperlink>
      <w:r w:rsidR="00604920" w:rsidRPr="00A87D52">
        <w:rPr>
          <w:rFonts w:asciiTheme="minorHAnsi" w:hAnsiTheme="minorHAnsi" w:cstheme="minorHAnsi"/>
          <w:sz w:val="23"/>
          <w:szCs w:val="23"/>
        </w:rPr>
        <w:t>)</w:t>
      </w:r>
      <w:bookmarkEnd w:id="5"/>
      <w:r w:rsidRPr="00A87D52">
        <w:rPr>
          <w:rStyle w:val="Hyperlink"/>
          <w:rFonts w:asciiTheme="minorHAnsi" w:hAnsiTheme="minorHAnsi" w:cstheme="minorHAnsi"/>
          <w:sz w:val="23"/>
          <w:szCs w:val="23"/>
          <w:u w:val="none"/>
        </w:rPr>
        <w:t>.</w:t>
      </w:r>
    </w:p>
    <w:bookmarkEnd w:id="4"/>
    <w:p w14:paraId="06B683D6" w14:textId="67F066C3" w:rsidR="008F2435" w:rsidRPr="00646000" w:rsidRDefault="008F2435" w:rsidP="008F2435">
      <w:pPr>
        <w:rPr>
          <w:rStyle w:val="Hyperlink"/>
          <w:rFonts w:asciiTheme="minorHAnsi" w:hAnsiTheme="minorHAnsi" w:cstheme="minorHAnsi"/>
          <w:sz w:val="14"/>
          <w:szCs w:val="16"/>
          <w:u w:val="none"/>
        </w:rPr>
      </w:pPr>
    </w:p>
    <w:p w14:paraId="3888809E" w14:textId="0868AF89" w:rsidR="00604920" w:rsidRPr="00925E7C" w:rsidRDefault="00B06F7F" w:rsidP="008F2435">
      <w:pPr>
        <w:rPr>
          <w:rFonts w:asciiTheme="minorHAnsi" w:hAnsiTheme="minorHAnsi" w:cstheme="minorHAnsi"/>
        </w:rPr>
      </w:pPr>
      <w:bookmarkStart w:id="6" w:name="_Hlk47156633"/>
      <w:r>
        <w:rPr>
          <w:rFonts w:asciiTheme="minorHAnsi" w:hAnsiTheme="minorHAnsi" w:cstheme="minorHAnsi"/>
          <w:b/>
        </w:rPr>
        <w:t>1</w:t>
      </w:r>
      <w:r w:rsidR="00604920" w:rsidRPr="00925E7C">
        <w:rPr>
          <w:rFonts w:asciiTheme="minorHAnsi" w:hAnsiTheme="minorHAnsi" w:cstheme="minorHAnsi"/>
          <w:b/>
        </w:rPr>
        <w:t>.</w:t>
      </w:r>
      <w:r w:rsidR="00604920" w:rsidRPr="00925E7C">
        <w:rPr>
          <w:rFonts w:asciiTheme="minorHAnsi" w:hAnsiTheme="minorHAnsi" w:cstheme="minorHAnsi"/>
        </w:rPr>
        <w:t xml:space="preserve"> Based on this video, </w:t>
      </w:r>
      <w:r w:rsidR="00DB76A1" w:rsidRPr="00925E7C">
        <w:rPr>
          <w:rFonts w:asciiTheme="minorHAnsi" w:hAnsiTheme="minorHAnsi" w:cstheme="minorHAnsi"/>
        </w:rPr>
        <w:t>list and explain some ways that you can reduce your risk of</w:t>
      </w:r>
      <w:r w:rsidR="00570A22">
        <w:rPr>
          <w:rFonts w:asciiTheme="minorHAnsi" w:hAnsiTheme="minorHAnsi" w:cstheme="minorHAnsi"/>
        </w:rPr>
        <w:t xml:space="preserve"> COVID-19</w:t>
      </w:r>
      <w:r w:rsidR="00DB76A1" w:rsidRPr="00925E7C">
        <w:rPr>
          <w:rFonts w:asciiTheme="minorHAnsi" w:hAnsiTheme="minorHAnsi" w:cstheme="minorHAnsi"/>
        </w:rPr>
        <w:t>.</w:t>
      </w:r>
      <w:bookmarkEnd w:id="6"/>
      <w:r w:rsidR="00EF3E8D">
        <w:rPr>
          <w:rFonts w:asciiTheme="minorHAnsi" w:hAnsiTheme="minorHAnsi" w:cstheme="minorHAnsi"/>
        </w:rPr>
        <w:t xml:space="preserve"> </w:t>
      </w:r>
    </w:p>
    <w:p w14:paraId="7EDEA20D" w14:textId="42C52C2C" w:rsidR="000C6E74" w:rsidRPr="00EB3758" w:rsidRDefault="000C6E74" w:rsidP="000C6E74">
      <w:pPr>
        <w:rPr>
          <w:rFonts w:ascii="Calibri" w:hAnsi="Calibri"/>
          <w:sz w:val="4"/>
          <w:szCs w:val="4"/>
        </w:rPr>
      </w:pP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4860"/>
        <w:gridCol w:w="5508"/>
      </w:tblGrid>
      <w:tr w:rsidR="000C6E74" w:rsidRPr="00925E7C" w14:paraId="689D497C" w14:textId="77777777" w:rsidTr="00724F42">
        <w:trPr>
          <w:jc w:val="center"/>
        </w:trPr>
        <w:tc>
          <w:tcPr>
            <w:tcW w:w="4320" w:type="dxa"/>
          </w:tcPr>
          <w:p w14:paraId="3DFBD145" w14:textId="4F07B8D1" w:rsidR="000C6E74" w:rsidRPr="00925E7C" w:rsidRDefault="000C6E74" w:rsidP="00F922C1">
            <w:pPr>
              <w:jc w:val="center"/>
              <w:rPr>
                <w:rFonts w:ascii="Calibri" w:hAnsi="Calibri"/>
              </w:rPr>
            </w:pPr>
            <w:r w:rsidRPr="00925E7C">
              <w:rPr>
                <w:rFonts w:ascii="Calibri" w:hAnsi="Calibri"/>
              </w:rPr>
              <w:t>How can you reduce your risk of</w:t>
            </w:r>
            <w:r w:rsidR="00570A22">
              <w:rPr>
                <w:rFonts w:ascii="Calibri" w:hAnsi="Calibri"/>
              </w:rPr>
              <w:t xml:space="preserve"> COVID-19</w:t>
            </w:r>
            <w:r w:rsidRPr="00925E7C">
              <w:rPr>
                <w:rFonts w:ascii="Calibri" w:hAnsi="Calibri"/>
              </w:rPr>
              <w:t>?</w:t>
            </w:r>
          </w:p>
        </w:tc>
        <w:tc>
          <w:tcPr>
            <w:tcW w:w="4896" w:type="dxa"/>
          </w:tcPr>
          <w:p w14:paraId="00982A59" w14:textId="58E996BB" w:rsidR="000C6E74" w:rsidRPr="00925E7C" w:rsidRDefault="000C6E74" w:rsidP="000C6E74">
            <w:pPr>
              <w:jc w:val="center"/>
              <w:rPr>
                <w:rFonts w:ascii="Calibri" w:hAnsi="Calibri"/>
              </w:rPr>
            </w:pPr>
            <w:r w:rsidRPr="00925E7C">
              <w:rPr>
                <w:rFonts w:ascii="Calibri" w:hAnsi="Calibri"/>
              </w:rPr>
              <w:t>Explain why this would reduce your risk of</w:t>
            </w:r>
            <w:r w:rsidR="00570A22">
              <w:rPr>
                <w:rFonts w:ascii="Calibri" w:hAnsi="Calibri"/>
              </w:rPr>
              <w:t xml:space="preserve"> COVID-19</w:t>
            </w:r>
            <w:r w:rsidRPr="00925E7C">
              <w:rPr>
                <w:rFonts w:ascii="Calibri" w:hAnsi="Calibri"/>
              </w:rPr>
              <w:t>.</w:t>
            </w:r>
          </w:p>
        </w:tc>
      </w:tr>
      <w:tr w:rsidR="000C6E74" w:rsidRPr="00925E7C" w14:paraId="0F9084A6" w14:textId="77777777" w:rsidTr="001E1E47">
        <w:trPr>
          <w:trHeight w:val="864"/>
          <w:jc w:val="center"/>
        </w:trPr>
        <w:tc>
          <w:tcPr>
            <w:tcW w:w="4320" w:type="dxa"/>
          </w:tcPr>
          <w:p w14:paraId="10431322" w14:textId="77777777" w:rsidR="00A87D52" w:rsidRDefault="00A87D52" w:rsidP="00B02ADD">
            <w:pPr>
              <w:rPr>
                <w:rFonts w:ascii="Calibri" w:hAnsi="Calibri"/>
                <w:color w:val="FF0000"/>
              </w:rPr>
            </w:pPr>
          </w:p>
          <w:p w14:paraId="7518F9E1" w14:textId="3C91A3D9" w:rsidR="000C6E74" w:rsidRPr="00925E7C" w:rsidRDefault="000C6E74" w:rsidP="00B02AD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4896" w:type="dxa"/>
          </w:tcPr>
          <w:p w14:paraId="5A371E41" w14:textId="4C8A172F" w:rsidR="000C6E74" w:rsidRPr="00925E7C" w:rsidRDefault="000C6E74" w:rsidP="00F922C1">
            <w:pPr>
              <w:rPr>
                <w:rFonts w:ascii="Calibri" w:hAnsi="Calibri"/>
                <w:color w:val="FF0000"/>
              </w:rPr>
            </w:pPr>
          </w:p>
        </w:tc>
      </w:tr>
      <w:tr w:rsidR="000C6E74" w:rsidRPr="00925E7C" w14:paraId="193C6256" w14:textId="77777777" w:rsidTr="001E1E47">
        <w:trPr>
          <w:trHeight w:val="864"/>
          <w:jc w:val="center"/>
        </w:trPr>
        <w:tc>
          <w:tcPr>
            <w:tcW w:w="4320" w:type="dxa"/>
          </w:tcPr>
          <w:p w14:paraId="27EDDF09" w14:textId="77777777" w:rsidR="00A87D52" w:rsidRDefault="00A87D52" w:rsidP="00B02ADD">
            <w:pPr>
              <w:rPr>
                <w:rFonts w:ascii="Calibri" w:hAnsi="Calibri"/>
                <w:color w:val="FF0000"/>
              </w:rPr>
            </w:pPr>
          </w:p>
          <w:p w14:paraId="363D9066" w14:textId="4E0B70A9" w:rsidR="000C6E74" w:rsidRPr="00925E7C" w:rsidRDefault="000C6E74" w:rsidP="00B02AD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4896" w:type="dxa"/>
          </w:tcPr>
          <w:p w14:paraId="72D96674" w14:textId="1780DE83" w:rsidR="000C6E74" w:rsidRPr="00925E7C" w:rsidRDefault="000C6E74" w:rsidP="00F922C1">
            <w:pPr>
              <w:rPr>
                <w:rFonts w:ascii="Calibri" w:hAnsi="Calibri"/>
                <w:color w:val="FF0000"/>
              </w:rPr>
            </w:pPr>
          </w:p>
        </w:tc>
      </w:tr>
      <w:tr w:rsidR="000C6E74" w:rsidRPr="00925E7C" w14:paraId="5BE99766" w14:textId="77777777" w:rsidTr="001E1E47">
        <w:trPr>
          <w:trHeight w:val="864"/>
          <w:jc w:val="center"/>
        </w:trPr>
        <w:tc>
          <w:tcPr>
            <w:tcW w:w="4320" w:type="dxa"/>
          </w:tcPr>
          <w:p w14:paraId="7E7C03B0" w14:textId="77777777" w:rsidR="00A87D52" w:rsidRDefault="00A87D52" w:rsidP="00B02ADD">
            <w:pPr>
              <w:rPr>
                <w:rFonts w:ascii="Calibri" w:hAnsi="Calibri"/>
                <w:color w:val="FF0000"/>
              </w:rPr>
            </w:pPr>
          </w:p>
          <w:p w14:paraId="3C9529D3" w14:textId="7CA2FD49" w:rsidR="000C6E74" w:rsidRPr="00925E7C" w:rsidRDefault="000C6E74" w:rsidP="00B02AD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4896" w:type="dxa"/>
          </w:tcPr>
          <w:p w14:paraId="4172606A" w14:textId="0007243E" w:rsidR="000C6E74" w:rsidRPr="00925E7C" w:rsidRDefault="000C6E74" w:rsidP="00F922C1">
            <w:pPr>
              <w:rPr>
                <w:rFonts w:ascii="Calibri" w:hAnsi="Calibri"/>
                <w:color w:val="FF0000"/>
              </w:rPr>
            </w:pPr>
          </w:p>
        </w:tc>
      </w:tr>
    </w:tbl>
    <w:p w14:paraId="46CB4E4B" w14:textId="77777777" w:rsidR="00705D6E" w:rsidRPr="00646000" w:rsidRDefault="00705D6E" w:rsidP="00E90A72">
      <w:pPr>
        <w:rPr>
          <w:rFonts w:ascii="Calibri" w:hAnsi="Calibri"/>
          <w:sz w:val="14"/>
          <w:szCs w:val="16"/>
        </w:rPr>
      </w:pPr>
      <w:bookmarkStart w:id="7" w:name="_Hlk81034958"/>
    </w:p>
    <w:p w14:paraId="00877E2C" w14:textId="773CBA54" w:rsidR="00705D6E" w:rsidRDefault="00705D6E" w:rsidP="00705D6E">
      <w:pPr>
        <w:rPr>
          <w:rFonts w:ascii="Calibri" w:hAnsi="Calibri"/>
          <w:szCs w:val="28"/>
        </w:rPr>
      </w:pPr>
      <w:bookmarkStart w:id="8" w:name="_Hlk81470087"/>
      <w:bookmarkStart w:id="9" w:name="_Hlk81642348"/>
      <w:r>
        <w:rPr>
          <w:rFonts w:ascii="Calibri" w:hAnsi="Calibri"/>
          <w:szCs w:val="28"/>
        </w:rPr>
        <w:t>Th</w:t>
      </w:r>
      <w:r w:rsidR="00CC33ED">
        <w:rPr>
          <w:rFonts w:ascii="Calibri" w:hAnsi="Calibri"/>
          <w:szCs w:val="28"/>
        </w:rPr>
        <w:t>e</w:t>
      </w:r>
      <w:r>
        <w:rPr>
          <w:rFonts w:ascii="Calibri" w:hAnsi="Calibri"/>
          <w:szCs w:val="28"/>
        </w:rPr>
        <w:t xml:space="preserve"> video was made before COVID-19 vaccines were available, so it</w:t>
      </w:r>
      <w:r w:rsidR="00AE64ED">
        <w:rPr>
          <w:rFonts w:ascii="Calibri" w:hAnsi="Calibri"/>
          <w:szCs w:val="28"/>
        </w:rPr>
        <w:t xml:space="preserve"> does </w:t>
      </w:r>
      <w:r>
        <w:rPr>
          <w:rFonts w:ascii="Calibri" w:hAnsi="Calibri"/>
          <w:szCs w:val="28"/>
        </w:rPr>
        <w:t>not mention vaccines</w:t>
      </w:r>
      <w:r w:rsidR="003C4D55">
        <w:rPr>
          <w:rFonts w:ascii="Calibri" w:hAnsi="Calibri"/>
          <w:szCs w:val="28"/>
        </w:rPr>
        <w:t xml:space="preserve">. </w:t>
      </w:r>
      <w:r w:rsidR="003463BF">
        <w:rPr>
          <w:rFonts w:ascii="Calibri" w:hAnsi="Calibri"/>
          <w:szCs w:val="28"/>
        </w:rPr>
        <w:t xml:space="preserve">Vaccination </w:t>
      </w:r>
      <w:r>
        <w:rPr>
          <w:rFonts w:ascii="Calibri" w:hAnsi="Calibri"/>
          <w:szCs w:val="28"/>
        </w:rPr>
        <w:t>significantly reduce</w:t>
      </w:r>
      <w:r w:rsidR="003463BF">
        <w:rPr>
          <w:rFonts w:ascii="Calibri" w:hAnsi="Calibri"/>
          <w:szCs w:val="28"/>
        </w:rPr>
        <w:t>s</w:t>
      </w:r>
      <w:r>
        <w:rPr>
          <w:rFonts w:ascii="Calibri" w:hAnsi="Calibri"/>
          <w:szCs w:val="28"/>
        </w:rPr>
        <w:t xml:space="preserve"> the risk of coronavirus infection, with especially strong protection against severe COVID-19 that</w:t>
      </w:r>
      <w:r w:rsidR="00415EF4">
        <w:rPr>
          <w:rFonts w:ascii="Calibri" w:hAnsi="Calibri"/>
          <w:szCs w:val="28"/>
        </w:rPr>
        <w:t xml:space="preserve"> causes </w:t>
      </w:r>
      <w:r>
        <w:rPr>
          <w:rFonts w:ascii="Calibri" w:hAnsi="Calibri"/>
          <w:szCs w:val="28"/>
        </w:rPr>
        <w:t>hospitalization</w:t>
      </w:r>
      <w:r w:rsidR="003463BF">
        <w:rPr>
          <w:rFonts w:ascii="Calibri" w:hAnsi="Calibri"/>
          <w:szCs w:val="28"/>
        </w:rPr>
        <w:t xml:space="preserve"> and</w:t>
      </w:r>
      <w:r w:rsidR="003C4D55">
        <w:rPr>
          <w:rFonts w:ascii="Calibri" w:hAnsi="Calibri"/>
          <w:szCs w:val="28"/>
        </w:rPr>
        <w:t xml:space="preserve"> sometimes </w:t>
      </w:r>
      <w:r>
        <w:rPr>
          <w:rFonts w:ascii="Calibri" w:hAnsi="Calibri"/>
          <w:szCs w:val="28"/>
        </w:rPr>
        <w:t xml:space="preserve">death. </w:t>
      </w:r>
      <w:r w:rsidR="003C4D55">
        <w:rPr>
          <w:rFonts w:ascii="Calibri" w:hAnsi="Calibri"/>
          <w:szCs w:val="28"/>
        </w:rPr>
        <w:t xml:space="preserve">Vaccinations are another effective way to reduce the spread of COVID-19. </w:t>
      </w:r>
      <w:r w:rsidR="00495D4B">
        <w:rPr>
          <w:rFonts w:ascii="Calibri" w:hAnsi="Calibri"/>
          <w:szCs w:val="28"/>
        </w:rPr>
        <w:t>However, vaccines alone can’t do the job of preventing the spread of COVID-19</w:t>
      </w:r>
      <w:r w:rsidR="003C4D55">
        <w:rPr>
          <w:rFonts w:ascii="Calibri" w:hAnsi="Calibri"/>
          <w:szCs w:val="28"/>
        </w:rPr>
        <w:t>, because:</w:t>
      </w:r>
    </w:p>
    <w:bookmarkEnd w:id="8"/>
    <w:p w14:paraId="6900192D" w14:textId="64DEEA6B" w:rsidR="00705D6E" w:rsidRPr="000A56AE" w:rsidRDefault="00705D6E" w:rsidP="00705D6E">
      <w:pPr>
        <w:pStyle w:val="ListParagraph"/>
        <w:numPr>
          <w:ilvl w:val="0"/>
          <w:numId w:val="5"/>
        </w:numPr>
        <w:rPr>
          <w:rFonts w:ascii="Calibri" w:hAnsi="Calibri"/>
          <w:szCs w:val="28"/>
        </w:rPr>
      </w:pPr>
      <w:r w:rsidRPr="000A56AE">
        <w:rPr>
          <w:rFonts w:ascii="Calibri" w:hAnsi="Calibri"/>
          <w:szCs w:val="28"/>
        </w:rPr>
        <w:t>The vaccines provide</w:t>
      </w:r>
      <w:r w:rsidR="003463BF">
        <w:rPr>
          <w:rFonts w:ascii="Calibri" w:hAnsi="Calibri"/>
          <w:szCs w:val="28"/>
        </w:rPr>
        <w:t xml:space="preserve"> good</w:t>
      </w:r>
      <w:r w:rsidRPr="000A56AE">
        <w:rPr>
          <w:rFonts w:ascii="Calibri" w:hAnsi="Calibri"/>
          <w:szCs w:val="28"/>
        </w:rPr>
        <w:t>, but not 100% protection against</w:t>
      </w:r>
      <w:r w:rsidR="003463BF">
        <w:rPr>
          <w:rFonts w:ascii="Calibri" w:hAnsi="Calibri"/>
          <w:szCs w:val="28"/>
        </w:rPr>
        <w:t xml:space="preserve"> mild</w:t>
      </w:r>
      <w:r w:rsidRPr="000A56AE">
        <w:rPr>
          <w:rFonts w:ascii="Calibri" w:hAnsi="Calibri"/>
          <w:szCs w:val="28"/>
        </w:rPr>
        <w:t xml:space="preserve"> COVID-19. </w:t>
      </w:r>
    </w:p>
    <w:bookmarkEnd w:id="9"/>
    <w:p w14:paraId="43D2C038" w14:textId="77777777" w:rsidR="00705D6E" w:rsidRPr="000A56AE" w:rsidRDefault="00705D6E" w:rsidP="00705D6E">
      <w:pPr>
        <w:pStyle w:val="ListParagraph"/>
        <w:numPr>
          <w:ilvl w:val="0"/>
          <w:numId w:val="5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Millions of </w:t>
      </w:r>
      <w:r w:rsidRPr="00925E7C">
        <w:rPr>
          <w:rFonts w:ascii="Calibri" w:hAnsi="Calibri"/>
          <w:szCs w:val="28"/>
        </w:rPr>
        <w:t xml:space="preserve">people </w:t>
      </w:r>
      <w:r>
        <w:rPr>
          <w:rFonts w:ascii="Calibri" w:hAnsi="Calibri"/>
          <w:szCs w:val="28"/>
        </w:rPr>
        <w:t xml:space="preserve">in the US </w:t>
      </w:r>
      <w:r w:rsidRPr="00925E7C">
        <w:rPr>
          <w:rFonts w:ascii="Calibri" w:hAnsi="Calibri"/>
          <w:szCs w:val="28"/>
        </w:rPr>
        <w:t>have an illness or treatment for an illness that has weakened their immune system</w:t>
      </w:r>
      <w:r>
        <w:rPr>
          <w:rFonts w:ascii="Calibri" w:hAnsi="Calibri"/>
          <w:szCs w:val="28"/>
        </w:rPr>
        <w:t>,</w:t>
      </w:r>
      <w:r w:rsidRPr="00925E7C">
        <w:rPr>
          <w:rFonts w:ascii="Calibri" w:hAnsi="Calibri"/>
          <w:szCs w:val="28"/>
        </w:rPr>
        <w:t xml:space="preserve"> so the</w:t>
      </w:r>
      <w:r>
        <w:rPr>
          <w:rFonts w:ascii="Calibri" w:hAnsi="Calibri"/>
          <w:szCs w:val="28"/>
        </w:rPr>
        <w:t xml:space="preserve"> vaccines are less effective for them.</w:t>
      </w:r>
    </w:p>
    <w:p w14:paraId="072506BA" w14:textId="77777777" w:rsidR="00705D6E" w:rsidRPr="00A87D52" w:rsidRDefault="00705D6E" w:rsidP="00705D6E">
      <w:pPr>
        <w:pStyle w:val="ListParagraph"/>
        <w:numPr>
          <w:ilvl w:val="0"/>
          <w:numId w:val="3"/>
        </w:num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Some people are not vaccinated yet; this includes almost all </w:t>
      </w:r>
      <w:r w:rsidRPr="00A87D52">
        <w:rPr>
          <w:rFonts w:ascii="Calibri" w:hAnsi="Calibri"/>
          <w:szCs w:val="28"/>
        </w:rPr>
        <w:t>children under 12,</w:t>
      </w:r>
      <w:r>
        <w:rPr>
          <w:rFonts w:ascii="Calibri" w:hAnsi="Calibri"/>
          <w:szCs w:val="28"/>
        </w:rPr>
        <w:t xml:space="preserve"> since vaccines for them are still being tested</w:t>
      </w:r>
      <w:r w:rsidRPr="00A87D52">
        <w:rPr>
          <w:rFonts w:ascii="Calibri" w:hAnsi="Calibri"/>
          <w:szCs w:val="28"/>
        </w:rPr>
        <w:t>.</w:t>
      </w:r>
    </w:p>
    <w:p w14:paraId="216401AD" w14:textId="77777777" w:rsidR="009E4A63" w:rsidRPr="00646000" w:rsidRDefault="009E4A63" w:rsidP="00E90A72">
      <w:pPr>
        <w:rPr>
          <w:rFonts w:ascii="Calibri" w:hAnsi="Calibri"/>
          <w:sz w:val="14"/>
          <w:szCs w:val="16"/>
        </w:rPr>
      </w:pPr>
    </w:p>
    <w:p w14:paraId="14A10425" w14:textId="2CBFAE5E" w:rsidR="009E4A63" w:rsidRDefault="009E4A63" w:rsidP="009E4A63">
      <w:pPr>
        <w:rPr>
          <w:rFonts w:ascii="Calibri" w:hAnsi="Calibri"/>
        </w:rPr>
      </w:pPr>
      <w:bookmarkStart w:id="10" w:name="_Hlk81470443"/>
      <w:r>
        <w:rPr>
          <w:rFonts w:ascii="Calibri" w:hAnsi="Calibri"/>
          <w:b/>
        </w:rPr>
        <w:t>2.</w:t>
      </w:r>
      <w:r>
        <w:rPr>
          <w:rFonts w:ascii="Calibri" w:hAnsi="Calibri"/>
        </w:rPr>
        <w:t xml:space="preserve"> Suppose that you have a classmate who has cancer. His treatment has severely weakened his immune system</w:t>
      </w:r>
      <w:r w:rsidR="00495D4B">
        <w:rPr>
          <w:rFonts w:ascii="Calibri" w:hAnsi="Calibri"/>
        </w:rPr>
        <w:t>,</w:t>
      </w:r>
      <w:r>
        <w:rPr>
          <w:rFonts w:ascii="Calibri" w:hAnsi="Calibri"/>
        </w:rPr>
        <w:t xml:space="preserve"> so</w:t>
      </w:r>
      <w:r w:rsidR="00495D4B" w:rsidRPr="00495D4B">
        <w:rPr>
          <w:rFonts w:ascii="Calibri" w:hAnsi="Calibri"/>
        </w:rPr>
        <w:t xml:space="preserve"> </w:t>
      </w:r>
      <w:r w:rsidR="00495D4B">
        <w:rPr>
          <w:rFonts w:ascii="Calibri" w:hAnsi="Calibri"/>
        </w:rPr>
        <w:t>vaccinations are less effective for him. I</w:t>
      </w:r>
      <w:r>
        <w:rPr>
          <w:rFonts w:ascii="Calibri" w:hAnsi="Calibri"/>
        </w:rPr>
        <w:t>f he gets a coronavirus infection, he</w:t>
      </w:r>
      <w:r w:rsidR="00495D4B">
        <w:rPr>
          <w:rFonts w:ascii="Calibri" w:hAnsi="Calibri"/>
        </w:rPr>
        <w:t xml:space="preserve"> is likely to </w:t>
      </w:r>
      <w:r>
        <w:rPr>
          <w:rFonts w:ascii="Calibri" w:hAnsi="Calibri"/>
        </w:rPr>
        <w:t>have</w:t>
      </w:r>
      <w:r w:rsidR="00495D4B">
        <w:rPr>
          <w:rFonts w:ascii="Calibri" w:hAnsi="Calibri"/>
        </w:rPr>
        <w:t xml:space="preserve"> severe </w:t>
      </w:r>
      <w:r w:rsidR="00AE64ED">
        <w:rPr>
          <w:rFonts w:ascii="Calibri" w:hAnsi="Calibri"/>
        </w:rPr>
        <w:t>COVID-19</w:t>
      </w:r>
      <w:r>
        <w:rPr>
          <w:rFonts w:ascii="Calibri" w:hAnsi="Calibri"/>
        </w:rPr>
        <w:t>. He wants to attend school with his friends. Describe two ways that you and your classmates can reduce his risk of coronavirus infection. Explain your reasoning.</w:t>
      </w:r>
    </w:p>
    <w:bookmarkEnd w:id="10"/>
    <w:p w14:paraId="0028BF0F" w14:textId="77777777" w:rsidR="009E4A63" w:rsidRDefault="009E4A63" w:rsidP="009E4A63">
      <w:pPr>
        <w:rPr>
          <w:rFonts w:ascii="Calibri" w:hAnsi="Calibri"/>
          <w:color w:val="FF0000"/>
        </w:rPr>
      </w:pPr>
    </w:p>
    <w:p w14:paraId="36365E18" w14:textId="77777777" w:rsidR="009E4A63" w:rsidRDefault="009E4A63" w:rsidP="009E4A63">
      <w:pPr>
        <w:rPr>
          <w:rFonts w:ascii="Calibri" w:hAnsi="Calibri"/>
          <w:b/>
        </w:rPr>
      </w:pPr>
    </w:p>
    <w:p w14:paraId="61ECD774" w14:textId="77777777" w:rsidR="003463BF" w:rsidRDefault="003463BF" w:rsidP="009E4A63">
      <w:pPr>
        <w:rPr>
          <w:rFonts w:ascii="Calibri" w:hAnsi="Calibri"/>
          <w:b/>
        </w:rPr>
      </w:pPr>
    </w:p>
    <w:p w14:paraId="5EC488AC" w14:textId="48F7B523" w:rsidR="009E4A63" w:rsidRPr="003463BF" w:rsidRDefault="009E4A63" w:rsidP="009E4A63">
      <w:pPr>
        <w:rPr>
          <w:rFonts w:ascii="Calibri" w:hAnsi="Calibri"/>
          <w:b/>
          <w:sz w:val="16"/>
          <w:szCs w:val="16"/>
        </w:rPr>
      </w:pPr>
    </w:p>
    <w:p w14:paraId="16C33D20" w14:textId="30B20549" w:rsidR="00646000" w:rsidRDefault="00646000" w:rsidP="00646000">
      <w:pPr>
        <w:rPr>
          <w:rFonts w:ascii="Calibri" w:hAnsi="Calibri"/>
        </w:rPr>
      </w:pPr>
      <w:bookmarkStart w:id="11" w:name="_Hlk81471342"/>
      <w:r>
        <w:rPr>
          <w:rFonts w:ascii="Calibri" w:hAnsi="Calibri"/>
          <w:b/>
        </w:rPr>
        <w:t>3.</w:t>
      </w:r>
      <w:r w:rsidR="00366625">
        <w:rPr>
          <w:rFonts w:asciiTheme="minorHAnsi" w:hAnsiTheme="minorHAnsi" w:cstheme="minorHAnsi"/>
        </w:rPr>
        <w:t xml:space="preserve"> The risk of</w:t>
      </w:r>
      <w:r w:rsidR="00A266AC">
        <w:rPr>
          <w:rFonts w:asciiTheme="minorHAnsi" w:hAnsiTheme="minorHAnsi" w:cstheme="minorHAnsi"/>
        </w:rPr>
        <w:t xml:space="preserve"> fatal </w:t>
      </w:r>
      <w:r w:rsidR="00366625">
        <w:rPr>
          <w:rFonts w:asciiTheme="minorHAnsi" w:hAnsiTheme="minorHAnsi" w:cstheme="minorHAnsi"/>
        </w:rPr>
        <w:t>COVID-19 is very low for children and increases with age</w:t>
      </w:r>
      <w:r>
        <w:rPr>
          <w:rFonts w:asciiTheme="minorHAnsi" w:hAnsiTheme="minorHAnsi" w:cstheme="minorHAnsi"/>
        </w:rPr>
        <w:t>.</w:t>
      </w:r>
      <w:r w:rsidR="00366625">
        <w:rPr>
          <w:rFonts w:asciiTheme="minorHAnsi" w:hAnsiTheme="minorHAnsi" w:cstheme="minorHAnsi"/>
        </w:rPr>
        <w:t xml:space="preserve"> Explain how </w:t>
      </w:r>
      <w:r>
        <w:rPr>
          <w:rFonts w:asciiTheme="minorHAnsi" w:hAnsiTheme="minorHAnsi" w:cstheme="minorHAnsi"/>
        </w:rPr>
        <w:t>prevention of COVID-19 in children and teens can reduce</w:t>
      </w:r>
      <w:r w:rsidR="00366625">
        <w:rPr>
          <w:rFonts w:asciiTheme="minorHAnsi" w:hAnsiTheme="minorHAnsi" w:cstheme="minorHAnsi"/>
        </w:rPr>
        <w:t xml:space="preserve"> adult </w:t>
      </w:r>
      <w:r>
        <w:rPr>
          <w:rFonts w:asciiTheme="minorHAnsi" w:hAnsiTheme="minorHAnsi" w:cstheme="minorHAnsi"/>
        </w:rPr>
        <w:t xml:space="preserve">deaths due to COVID-19. </w:t>
      </w:r>
    </w:p>
    <w:bookmarkEnd w:id="11"/>
    <w:p w14:paraId="34BC216D" w14:textId="77777777" w:rsidR="009E4A63" w:rsidRDefault="009E4A63" w:rsidP="009E4A63">
      <w:pPr>
        <w:rPr>
          <w:rFonts w:ascii="Calibri" w:hAnsi="Calibri"/>
          <w:b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732"/>
        <w:gridCol w:w="3916"/>
      </w:tblGrid>
      <w:tr w:rsidR="00A773A9" w14:paraId="76E5D93F" w14:textId="77777777" w:rsidTr="00415EF4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</w:tcBorders>
          </w:tcPr>
          <w:p w14:paraId="17DFF6D5" w14:textId="6D32FAE2" w:rsidR="009E4A63" w:rsidRDefault="00A773A9" w:rsidP="00A773A9">
            <w:pPr>
              <w:rPr>
                <w:rFonts w:ascii="Calibri" w:hAnsi="Calibri"/>
              </w:rPr>
            </w:pPr>
            <w:bookmarkStart w:id="12" w:name="_Hlk78690421"/>
            <w:r w:rsidRPr="00D21419">
              <w:rPr>
                <w:rFonts w:ascii="Calibri" w:hAnsi="Calibri"/>
              </w:rPr>
              <w:lastRenderedPageBreak/>
              <w:t>Everyone releases respiratory</w:t>
            </w:r>
            <w:r>
              <w:rPr>
                <w:rFonts w:ascii="Calibri" w:hAnsi="Calibri"/>
              </w:rPr>
              <w:t xml:space="preserve"> particles into the air</w:t>
            </w:r>
            <w:r w:rsidRPr="00D21419">
              <w:rPr>
                <w:rFonts w:ascii="Calibri" w:hAnsi="Calibri"/>
              </w:rPr>
              <w:t xml:space="preserve">, especially when they talk, shout, sing, sneeze or cough. </w:t>
            </w:r>
            <w:r w:rsidR="009E4A63">
              <w:rPr>
                <w:rFonts w:ascii="Calibri" w:hAnsi="Calibri"/>
              </w:rPr>
              <w:t>Larger respiratory particles drop out of the air within a few feet, but tiny respiratory particles can float in the air</w:t>
            </w:r>
            <w:r w:rsidR="003463BF">
              <w:rPr>
                <w:rFonts w:ascii="Calibri" w:hAnsi="Calibri"/>
              </w:rPr>
              <w:t xml:space="preserve"> and spread around a room</w:t>
            </w:r>
            <w:r w:rsidR="00AE64ED">
              <w:rPr>
                <w:rFonts w:ascii="Calibri" w:hAnsi="Calibri"/>
              </w:rPr>
              <w:t>.</w:t>
            </w:r>
          </w:p>
          <w:p w14:paraId="3CE55CDE" w14:textId="77777777" w:rsidR="009E4A63" w:rsidRPr="009E4A63" w:rsidRDefault="009E4A63" w:rsidP="00A773A9">
            <w:pPr>
              <w:rPr>
                <w:rFonts w:ascii="Calibri" w:hAnsi="Calibri"/>
                <w:sz w:val="14"/>
                <w:szCs w:val="16"/>
              </w:rPr>
            </w:pPr>
          </w:p>
          <w:p w14:paraId="42E08676" w14:textId="7077E159" w:rsidR="00A773A9" w:rsidRDefault="00E20C56" w:rsidP="00A77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erson</w:t>
            </w:r>
            <w:r w:rsidR="00A266AC">
              <w:rPr>
                <w:rFonts w:ascii="Calibri" w:hAnsi="Calibri"/>
              </w:rPr>
              <w:t xml:space="preserve"> who</w:t>
            </w:r>
            <w:r>
              <w:rPr>
                <w:rFonts w:ascii="Calibri" w:hAnsi="Calibri"/>
              </w:rPr>
              <w:t xml:space="preserve"> has a coronavirus infection releases respiratory particles that contain</w:t>
            </w:r>
            <w:r w:rsidR="00A266AC">
              <w:rPr>
                <w:rFonts w:ascii="Calibri" w:hAnsi="Calibri"/>
              </w:rPr>
              <w:t xml:space="preserve"> coronaviruses. Even </w:t>
            </w:r>
            <w:r>
              <w:rPr>
                <w:rFonts w:ascii="Calibri" w:hAnsi="Calibri"/>
              </w:rPr>
              <w:t>if the person does not have any symptoms</w:t>
            </w:r>
            <w:r w:rsidR="00A266AC">
              <w:rPr>
                <w:rFonts w:ascii="Calibri" w:hAnsi="Calibri"/>
              </w:rPr>
              <w:t>, their respiratory particles can infect other people</w:t>
            </w:r>
            <w:r w:rsidR="00F527B6">
              <w:rPr>
                <w:rFonts w:ascii="Calibri" w:hAnsi="Calibri"/>
              </w:rPr>
              <w:t xml:space="preserve">. </w:t>
            </w:r>
          </w:p>
          <w:p w14:paraId="0A6C90BE" w14:textId="77777777" w:rsidR="00A773A9" w:rsidRPr="009E4A63" w:rsidRDefault="00A773A9" w:rsidP="00D21419">
            <w:pPr>
              <w:rPr>
                <w:rFonts w:ascii="Calibri" w:hAnsi="Calibri"/>
                <w:sz w:val="14"/>
                <w:szCs w:val="16"/>
              </w:rPr>
            </w:pPr>
          </w:p>
          <w:p w14:paraId="6255DDCE" w14:textId="420CF749" w:rsidR="00A773A9" w:rsidRPr="00805A3D" w:rsidRDefault="00A266AC" w:rsidP="009E4A63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/>
              </w:rPr>
              <w:t xml:space="preserve">A mask worn by an infected person reduces the risk that he or she will transmit the infection to others. </w:t>
            </w:r>
            <w:r w:rsidR="00AE64ED">
              <w:rPr>
                <w:rFonts w:ascii="Calibri" w:hAnsi="Calibri"/>
              </w:rPr>
              <w:t xml:space="preserve">A mask worn by someone who is not infected reduces the risk that he or she will become infected with the coronavirus. However, some types of masks or ways of wearing a mask are not very </w:t>
            </w:r>
            <w:r w:rsidR="00AE64ED" w:rsidRPr="001E3841">
              <w:rPr>
                <w:rFonts w:ascii="Calibri" w:hAnsi="Calibri"/>
              </w:rPr>
              <w:t>effective.</w:t>
            </w:r>
          </w:p>
        </w:tc>
        <w:tc>
          <w:tcPr>
            <w:tcW w:w="3916" w:type="dxa"/>
            <w:vAlign w:val="center"/>
          </w:tcPr>
          <w:p w14:paraId="132B1589" w14:textId="33799940" w:rsidR="00A773A9" w:rsidRPr="00EB3758" w:rsidRDefault="00362B05" w:rsidP="00AE64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909C2" wp14:editId="42136E92">
                  <wp:extent cx="2350008" cy="294436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 coronavirus prevention respiratory particle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0"/>
                          <a:stretch/>
                        </pic:blipFill>
                        <pic:spPr bwMode="auto">
                          <a:xfrm>
                            <a:off x="0" y="0"/>
                            <a:ext cx="2350008" cy="294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2333A" w14:textId="28C3A76D" w:rsidR="00EF3E8D" w:rsidRPr="00AE64ED" w:rsidRDefault="00EF3E8D" w:rsidP="00E90A72">
      <w:pPr>
        <w:rPr>
          <w:rFonts w:ascii="Calibri" w:hAnsi="Calibri"/>
          <w:sz w:val="12"/>
          <w:szCs w:val="16"/>
        </w:rPr>
      </w:pPr>
      <w:bookmarkStart w:id="13" w:name="_Hlk81034133"/>
      <w:bookmarkEnd w:id="7"/>
      <w:bookmarkEnd w:id="12"/>
    </w:p>
    <w:p w14:paraId="4C52BE30" w14:textId="77777777" w:rsidR="009A5100" w:rsidRDefault="009A5100" w:rsidP="009A5100">
      <w:pPr>
        <w:jc w:val="center"/>
        <w:rPr>
          <w:rFonts w:ascii="Calibri" w:hAnsi="Calibri"/>
          <w:b/>
        </w:rPr>
      </w:pPr>
      <w:bookmarkStart w:id="14" w:name="_GoBack"/>
      <w:bookmarkEnd w:id="13"/>
      <w:r>
        <w:rPr>
          <w:rFonts w:ascii="Calibri" w:hAnsi="Calibri"/>
          <w:b/>
          <w:noProof/>
        </w:rPr>
        <w:drawing>
          <wp:inline distT="0" distB="0" distL="0" distR="0" wp14:anchorId="36C9E18C" wp14:editId="4597F1DD">
            <wp:extent cx="4736592" cy="1947672"/>
            <wp:effectExtent l="0" t="0" r="6985" b="0"/>
            <wp:docPr id="2" name="Picture 2" descr="A collage of a person's face and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's face and a person's face&#10;&#10;Description automatically generated with low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6592" cy="194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0D6BD574" w14:textId="1D87828E" w:rsidR="009574CF" w:rsidRDefault="00646000" w:rsidP="009A5100">
      <w:pP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9A5100">
        <w:rPr>
          <w:rFonts w:ascii="Calibri" w:hAnsi="Calibri"/>
          <w:b/>
        </w:rPr>
        <w:t>a</w:t>
      </w:r>
      <w:r w:rsidR="00EF3E8D" w:rsidRPr="00EF3E8D">
        <w:rPr>
          <w:rFonts w:ascii="Calibri" w:hAnsi="Calibri"/>
          <w:b/>
        </w:rPr>
        <w:t xml:space="preserve">. </w:t>
      </w:r>
      <w:r w:rsidR="006E34F1">
        <w:rPr>
          <w:rFonts w:ascii="Calibri" w:hAnsi="Calibri"/>
        </w:rPr>
        <w:t>Which</w:t>
      </w:r>
      <w:r w:rsidR="00805A3D">
        <w:rPr>
          <w:rFonts w:ascii="Calibri" w:hAnsi="Calibri"/>
        </w:rPr>
        <w:t xml:space="preserve"> picture shows</w:t>
      </w:r>
      <w:r w:rsidR="009574CF">
        <w:rPr>
          <w:rFonts w:ascii="Calibri" w:hAnsi="Calibri"/>
        </w:rPr>
        <w:t xml:space="preserve"> the most effective way to prevent </w:t>
      </w:r>
      <w:r w:rsidR="006E34F1">
        <w:rPr>
          <w:rFonts w:ascii="Calibri" w:hAnsi="Calibri"/>
        </w:rPr>
        <w:t xml:space="preserve">transmission of the coronavirus? </w:t>
      </w:r>
      <w:r w:rsidR="009A5100">
        <w:rPr>
          <w:rFonts w:ascii="Calibri" w:hAnsi="Calibri"/>
        </w:rPr>
        <w:t xml:space="preserve">  </w:t>
      </w:r>
    </w:p>
    <w:p w14:paraId="6F1A79A4" w14:textId="2D360BB4" w:rsidR="009A5100" w:rsidRDefault="009A5100" w:rsidP="009574CF">
      <w:pPr>
        <w:jc w:val="center"/>
        <w:rPr>
          <w:rFonts w:ascii="Calibri" w:hAnsi="Calibri"/>
        </w:rPr>
      </w:pPr>
      <w:r>
        <w:rPr>
          <w:rFonts w:ascii="Calibri" w:hAnsi="Calibri"/>
        </w:rPr>
        <w:t>A ___      B ___     C ___</w:t>
      </w:r>
    </w:p>
    <w:p w14:paraId="7844E513" w14:textId="68786DD5" w:rsidR="009A5100" w:rsidRPr="00AE64ED" w:rsidRDefault="009A5100" w:rsidP="009A5100">
      <w:pPr>
        <w:rPr>
          <w:rFonts w:ascii="Calibri" w:hAnsi="Calibri"/>
          <w:b/>
          <w:sz w:val="8"/>
          <w:szCs w:val="12"/>
        </w:rPr>
      </w:pPr>
    </w:p>
    <w:p w14:paraId="63CCF1F8" w14:textId="3CA35A7B" w:rsidR="00DB76A1" w:rsidRPr="004014A2" w:rsidRDefault="00646000" w:rsidP="009A5100">
      <w:pP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9A5100" w:rsidRPr="009A5100">
        <w:rPr>
          <w:rFonts w:ascii="Calibri" w:hAnsi="Calibri"/>
          <w:b/>
        </w:rPr>
        <w:t xml:space="preserve">b. </w:t>
      </w:r>
      <w:r w:rsidR="006E34F1">
        <w:rPr>
          <w:rFonts w:ascii="Calibri" w:hAnsi="Calibri"/>
        </w:rPr>
        <w:t>Explain why</w:t>
      </w:r>
      <w:r w:rsidR="009A5100">
        <w:rPr>
          <w:rFonts w:ascii="Calibri" w:hAnsi="Calibri"/>
        </w:rPr>
        <w:t xml:space="preserve"> the</w:t>
      </w:r>
      <w:r w:rsidR="009574CF">
        <w:rPr>
          <w:rFonts w:ascii="Calibri" w:hAnsi="Calibri"/>
        </w:rPr>
        <w:t xml:space="preserve"> face coverings shown in the</w:t>
      </w:r>
      <w:r w:rsidR="009A5100">
        <w:rPr>
          <w:rFonts w:ascii="Calibri" w:hAnsi="Calibri"/>
        </w:rPr>
        <w:t xml:space="preserve"> other two</w:t>
      </w:r>
      <w:r w:rsidR="009574CF">
        <w:rPr>
          <w:rFonts w:ascii="Calibri" w:hAnsi="Calibri"/>
        </w:rPr>
        <w:t xml:space="preserve"> pictures will be </w:t>
      </w:r>
      <w:r w:rsidR="009A5100">
        <w:rPr>
          <w:rFonts w:ascii="Calibri" w:hAnsi="Calibri"/>
        </w:rPr>
        <w:t>less effective</w:t>
      </w:r>
      <w:r w:rsidR="006E34F1">
        <w:rPr>
          <w:rFonts w:ascii="Calibri" w:hAnsi="Calibri"/>
        </w:rPr>
        <w:t>.</w:t>
      </w:r>
    </w:p>
    <w:p w14:paraId="323643D3" w14:textId="77777777" w:rsidR="001E3841" w:rsidRDefault="001E3841" w:rsidP="001E3841">
      <w:pPr>
        <w:rPr>
          <w:rFonts w:ascii="Calibri" w:hAnsi="Calibri"/>
        </w:rPr>
      </w:pPr>
      <w:bookmarkStart w:id="15" w:name="_Hlk47156587"/>
      <w:bookmarkStart w:id="16" w:name="_Hlk47344671"/>
    </w:p>
    <w:p w14:paraId="6BB34F12" w14:textId="101935EB" w:rsidR="00E3617F" w:rsidRPr="001E3841" w:rsidRDefault="00E3617F" w:rsidP="001E3841">
      <w:pPr>
        <w:rPr>
          <w:rFonts w:ascii="Calibri" w:hAnsi="Calibri"/>
        </w:rPr>
      </w:pPr>
    </w:p>
    <w:p w14:paraId="6DC2968A" w14:textId="77777777" w:rsidR="00646000" w:rsidRDefault="00646000" w:rsidP="00E90A72">
      <w:pPr>
        <w:rPr>
          <w:rFonts w:ascii="Calibri" w:hAnsi="Calibri"/>
          <w:b/>
        </w:rPr>
      </w:pPr>
    </w:p>
    <w:p w14:paraId="33FDD007" w14:textId="77777777" w:rsidR="00646000" w:rsidRDefault="00646000" w:rsidP="00E90A72">
      <w:pPr>
        <w:rPr>
          <w:rFonts w:ascii="Calibri" w:hAnsi="Calibri"/>
          <w:b/>
        </w:rPr>
      </w:pPr>
    </w:p>
    <w:p w14:paraId="3C485545" w14:textId="5D161A5A" w:rsidR="002610A2" w:rsidRPr="00C07609" w:rsidRDefault="002610A2" w:rsidP="00E90A72">
      <w:pPr>
        <w:rPr>
          <w:rFonts w:ascii="Calibri" w:hAnsi="Calibri"/>
          <w:b/>
          <w:sz w:val="16"/>
          <w:szCs w:val="16"/>
        </w:rPr>
      </w:pPr>
    </w:p>
    <w:p w14:paraId="39AAA499" w14:textId="60BBAC41" w:rsidR="00AE64ED" w:rsidRDefault="00646000" w:rsidP="00E90A72">
      <w:pPr>
        <w:rPr>
          <w:rFonts w:asciiTheme="minorHAnsi" w:hAnsiTheme="minorHAnsi" w:cstheme="minorHAnsi"/>
          <w:bCs/>
        </w:rPr>
      </w:pPr>
      <w:bookmarkStart w:id="17" w:name="_Hlk47419509"/>
      <w:bookmarkEnd w:id="15"/>
      <w:r>
        <w:rPr>
          <w:rFonts w:asciiTheme="minorHAnsi" w:hAnsiTheme="minorHAnsi" w:cstheme="minorHAnsi"/>
          <w:b/>
        </w:rPr>
        <w:t>5</w:t>
      </w:r>
      <w:r w:rsidR="00AE64ED">
        <w:rPr>
          <w:rFonts w:asciiTheme="minorHAnsi" w:hAnsiTheme="minorHAnsi" w:cstheme="minorHAnsi"/>
          <w:b/>
        </w:rPr>
        <w:t>.</w:t>
      </w:r>
      <w:r w:rsidR="00AE64ED">
        <w:rPr>
          <w:rFonts w:asciiTheme="minorHAnsi" w:hAnsiTheme="minorHAnsi" w:cstheme="minorHAnsi"/>
          <w:bCs/>
        </w:rPr>
        <w:t xml:space="preserve"> Experts recommend that all students and teachers should be required to wear masks in school</w:t>
      </w:r>
      <w:r w:rsidR="00ED438B">
        <w:rPr>
          <w:rFonts w:asciiTheme="minorHAnsi" w:hAnsiTheme="minorHAnsi" w:cstheme="minorHAnsi"/>
          <w:bCs/>
        </w:rPr>
        <w:t>.</w:t>
      </w:r>
      <w:r w:rsidR="003463BF">
        <w:rPr>
          <w:rFonts w:asciiTheme="minorHAnsi" w:hAnsiTheme="minorHAnsi" w:cstheme="minorHAnsi"/>
          <w:bCs/>
        </w:rPr>
        <w:t xml:space="preserve"> Even</w:t>
      </w:r>
      <w:r w:rsidR="003C4D55">
        <w:rPr>
          <w:rFonts w:asciiTheme="minorHAnsi" w:hAnsiTheme="minorHAnsi" w:cstheme="minorHAnsi"/>
          <w:bCs/>
        </w:rPr>
        <w:t xml:space="preserve"> those </w:t>
      </w:r>
      <w:r w:rsidR="00AE64ED">
        <w:rPr>
          <w:rFonts w:asciiTheme="minorHAnsi" w:hAnsiTheme="minorHAnsi" w:cstheme="minorHAnsi"/>
          <w:bCs/>
        </w:rPr>
        <w:t xml:space="preserve">who have been vaccinated and </w:t>
      </w:r>
      <w:r w:rsidR="0066613B">
        <w:rPr>
          <w:rFonts w:asciiTheme="minorHAnsi" w:hAnsiTheme="minorHAnsi" w:cstheme="minorHAnsi"/>
          <w:bCs/>
        </w:rPr>
        <w:t xml:space="preserve">those who </w:t>
      </w:r>
      <w:r w:rsidR="00AE64ED">
        <w:rPr>
          <w:rFonts w:asciiTheme="minorHAnsi" w:hAnsiTheme="minorHAnsi" w:cstheme="minorHAnsi"/>
          <w:bCs/>
        </w:rPr>
        <w:t>don’t have any symptoms of COVID-19</w:t>
      </w:r>
      <w:r w:rsidR="003463BF">
        <w:rPr>
          <w:rFonts w:asciiTheme="minorHAnsi" w:hAnsiTheme="minorHAnsi" w:cstheme="minorHAnsi"/>
          <w:bCs/>
        </w:rPr>
        <w:t xml:space="preserve"> should wear masks when inside a school</w:t>
      </w:r>
      <w:r w:rsidR="00AE64ED" w:rsidRPr="00A87D52">
        <w:rPr>
          <w:rFonts w:asciiTheme="minorHAnsi" w:hAnsiTheme="minorHAnsi" w:cstheme="minorHAnsi"/>
          <w:bCs/>
        </w:rPr>
        <w:t>.</w:t>
      </w:r>
      <w:r w:rsidR="00E20C56">
        <w:rPr>
          <w:rFonts w:asciiTheme="minorHAnsi" w:hAnsiTheme="minorHAnsi" w:cstheme="minorHAnsi"/>
          <w:bCs/>
        </w:rPr>
        <w:t xml:space="preserve"> Explain </w:t>
      </w:r>
      <w:r w:rsidR="00AE64ED">
        <w:rPr>
          <w:rFonts w:asciiTheme="minorHAnsi" w:hAnsiTheme="minorHAnsi" w:cstheme="minorHAnsi"/>
          <w:bCs/>
        </w:rPr>
        <w:t>the scientific</w:t>
      </w:r>
      <w:r w:rsidR="0066613B">
        <w:rPr>
          <w:rFonts w:asciiTheme="minorHAnsi" w:hAnsiTheme="minorHAnsi" w:cstheme="minorHAnsi"/>
          <w:bCs/>
        </w:rPr>
        <w:t xml:space="preserve"> reasons </w:t>
      </w:r>
      <w:r w:rsidR="00AE64ED">
        <w:rPr>
          <w:rFonts w:asciiTheme="minorHAnsi" w:hAnsiTheme="minorHAnsi" w:cstheme="minorHAnsi"/>
          <w:bCs/>
        </w:rPr>
        <w:t>for this recommendation</w:t>
      </w:r>
      <w:r w:rsidR="00E20C56">
        <w:rPr>
          <w:rFonts w:asciiTheme="minorHAnsi" w:hAnsiTheme="minorHAnsi" w:cstheme="minorHAnsi"/>
          <w:bCs/>
        </w:rPr>
        <w:t>.</w:t>
      </w:r>
    </w:p>
    <w:p w14:paraId="663EDE30" w14:textId="36EC3B49" w:rsidR="00AE64ED" w:rsidRDefault="00AE64ED" w:rsidP="00E90A72">
      <w:pPr>
        <w:rPr>
          <w:rFonts w:ascii="Calibri" w:hAnsi="Calibri"/>
          <w:b/>
        </w:rPr>
      </w:pPr>
    </w:p>
    <w:p w14:paraId="1FAB38C3" w14:textId="06AD5122" w:rsidR="00AE64ED" w:rsidRDefault="00AE64ED" w:rsidP="00E90A72">
      <w:pPr>
        <w:rPr>
          <w:rFonts w:ascii="Calibri" w:hAnsi="Calibri"/>
          <w:b/>
        </w:rPr>
      </w:pPr>
    </w:p>
    <w:p w14:paraId="420E32FC" w14:textId="35C6B8C7" w:rsidR="00AE64ED" w:rsidRDefault="00AE64ED" w:rsidP="00E90A72">
      <w:pPr>
        <w:rPr>
          <w:rFonts w:ascii="Calibri" w:hAnsi="Calibri"/>
          <w:b/>
        </w:rPr>
      </w:pPr>
    </w:p>
    <w:p w14:paraId="23AB6BDB" w14:textId="025587EE" w:rsidR="00AE64ED" w:rsidRDefault="00AE64ED" w:rsidP="00E90A72">
      <w:pPr>
        <w:rPr>
          <w:rFonts w:ascii="Calibri" w:hAnsi="Calibri"/>
          <w:b/>
        </w:rPr>
      </w:pPr>
    </w:p>
    <w:bookmarkEnd w:id="16"/>
    <w:bookmarkEnd w:id="17"/>
    <w:p w14:paraId="7E19E420" w14:textId="4251AA2B" w:rsidR="00D8551A" w:rsidRDefault="00D8551A" w:rsidP="00E90A72">
      <w:pPr>
        <w:rPr>
          <w:rFonts w:ascii="Calibri" w:hAnsi="Calibri"/>
        </w:rPr>
      </w:pPr>
    </w:p>
    <w:p w14:paraId="0AF6C39E" w14:textId="77777777" w:rsidR="00590D5C" w:rsidRDefault="00590D5C" w:rsidP="00E90A72">
      <w:pPr>
        <w:rPr>
          <w:rFonts w:ascii="Calibri" w:hAnsi="Calibri"/>
        </w:rPr>
      </w:pPr>
    </w:p>
    <w:bookmarkEnd w:id="1"/>
    <w:p w14:paraId="3113189B" w14:textId="77777777" w:rsidR="001E1E47" w:rsidRDefault="001E1E47" w:rsidP="00E90A72">
      <w:pPr>
        <w:rPr>
          <w:rFonts w:ascii="Calibri" w:hAnsi="Calibri"/>
        </w:rPr>
      </w:pPr>
    </w:p>
    <w:sectPr w:rsidR="001E1E47" w:rsidSect="00CA4C1D">
      <w:footerReference w:type="default" r:id="rId11"/>
      <w:pgSz w:w="12240" w:h="15840"/>
      <w:pgMar w:top="1152" w:right="1440" w:bottom="43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D2CE" w14:textId="77777777" w:rsidR="00042A11" w:rsidRDefault="00042A11" w:rsidP="006B7F03">
      <w:r>
        <w:separator/>
      </w:r>
    </w:p>
  </w:endnote>
  <w:endnote w:type="continuationSeparator" w:id="0">
    <w:p w14:paraId="54CBDA0E" w14:textId="77777777" w:rsidR="00042A11" w:rsidRDefault="00042A11" w:rsidP="006B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77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0A65C" w14:textId="77777777" w:rsidR="006F3432" w:rsidRDefault="006F3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B5AECC4" w14:textId="77777777" w:rsidR="006F3432" w:rsidRDefault="006F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6F564" w14:textId="77777777" w:rsidR="00042A11" w:rsidRDefault="00042A11" w:rsidP="006B7F03">
      <w:r>
        <w:separator/>
      </w:r>
    </w:p>
  </w:footnote>
  <w:footnote w:type="continuationSeparator" w:id="0">
    <w:p w14:paraId="742F204A" w14:textId="77777777" w:rsidR="00042A11" w:rsidRDefault="00042A11" w:rsidP="006B7F03">
      <w:r>
        <w:continuationSeparator/>
      </w:r>
    </w:p>
  </w:footnote>
  <w:footnote w:id="1">
    <w:p w14:paraId="6ACE5785" w14:textId="14603573" w:rsidR="001F0936" w:rsidRPr="008A6E87" w:rsidRDefault="001F0936" w:rsidP="001F0936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5013A5">
        <w:rPr>
          <w:rStyle w:val="FootnoteReference"/>
          <w:rFonts w:ascii="Calibri" w:hAnsi="Calibri" w:cs="Arial"/>
          <w:b w:val="0"/>
          <w:sz w:val="16"/>
          <w:szCs w:val="16"/>
        </w:rPr>
        <w:footnoteRef/>
      </w:r>
      <w:r w:rsidRPr="009E4A63">
        <w:rPr>
          <w:rStyle w:val="Emphasis"/>
          <w:rFonts w:ascii="Calibri" w:hAnsi="Calibri" w:cs="Arial"/>
          <w:b w:val="0"/>
          <w:i w:val="0"/>
          <w:sz w:val="16"/>
          <w:szCs w:val="16"/>
        </w:rPr>
        <w:t xml:space="preserve"> By</w:t>
      </w:r>
      <w:r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>
        <w:rPr>
          <w:rFonts w:ascii="Calibri" w:hAnsi="Calibri" w:cs="Arial"/>
          <w:b w:val="0"/>
          <w:sz w:val="16"/>
          <w:szCs w:val="16"/>
        </w:rPr>
        <w:t>Dr.</w:t>
      </w:r>
      <w:r w:rsidRPr="005013A5">
        <w:rPr>
          <w:rFonts w:ascii="Calibri" w:hAnsi="Calibri" w:cs="Arial"/>
          <w:b w:val="0"/>
          <w:sz w:val="16"/>
          <w:szCs w:val="16"/>
        </w:rPr>
        <w:t xml:space="preserve"> Ingrid Waldron, Dep</w:t>
      </w:r>
      <w:r>
        <w:rPr>
          <w:rFonts w:ascii="Calibri" w:hAnsi="Calibri" w:cs="Arial"/>
          <w:b w:val="0"/>
          <w:sz w:val="16"/>
          <w:szCs w:val="16"/>
        </w:rPr>
        <w:t>t</w:t>
      </w:r>
      <w:r w:rsidRPr="005013A5">
        <w:rPr>
          <w:rFonts w:ascii="Calibri" w:hAnsi="Calibri" w:cs="Arial"/>
          <w:b w:val="0"/>
          <w:sz w:val="16"/>
          <w:szCs w:val="16"/>
        </w:rPr>
        <w:t xml:space="preserve"> Biology, Un</w:t>
      </w:r>
      <w:r>
        <w:rPr>
          <w:rFonts w:ascii="Calibri" w:hAnsi="Calibri" w:cs="Arial"/>
          <w:b w:val="0"/>
          <w:sz w:val="16"/>
          <w:szCs w:val="16"/>
        </w:rPr>
        <w:t>iv Pennsylvania, © 202</w:t>
      </w:r>
      <w:r w:rsidR="00E57BDA">
        <w:rPr>
          <w:rFonts w:ascii="Calibri" w:hAnsi="Calibri" w:cs="Arial"/>
          <w:b w:val="0"/>
          <w:sz w:val="16"/>
          <w:szCs w:val="16"/>
        </w:rPr>
        <w:t>1</w:t>
      </w:r>
      <w:r w:rsidRPr="005013A5">
        <w:rPr>
          <w:rFonts w:ascii="Calibri" w:hAnsi="Calibri" w:cs="Arial"/>
          <w:b w:val="0"/>
          <w:sz w:val="16"/>
          <w:szCs w:val="16"/>
        </w:rPr>
        <w:t>;</w:t>
      </w:r>
      <w:r>
        <w:rPr>
          <w:rFonts w:ascii="Calibri" w:hAnsi="Calibri" w:cs="Arial"/>
          <w:b w:val="0"/>
          <w:sz w:val="16"/>
          <w:szCs w:val="16"/>
        </w:rPr>
        <w:t xml:space="preserve"> this Student Handout and</w:t>
      </w:r>
      <w:r w:rsidRPr="005013A5">
        <w:rPr>
          <w:rFonts w:ascii="Calibri" w:hAnsi="Calibri" w:cs="Arial"/>
          <w:b w:val="0"/>
          <w:sz w:val="16"/>
          <w:szCs w:val="16"/>
        </w:rPr>
        <w:t xml:space="preserve"> </w:t>
      </w:r>
      <w:r w:rsidRPr="00623D03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Teacher Notes (with instructional suggestions and background biology) are available at</w:t>
      </w:r>
      <w:r w:rsidRPr="001F0936">
        <w:rPr>
          <w:rFonts w:ascii="Calibri" w:hAnsi="Calibri" w:cs="Arial"/>
          <w:b w:val="0"/>
          <w:sz w:val="16"/>
          <w:szCs w:val="16"/>
        </w:rPr>
        <w:t xml:space="preserve"> </w:t>
      </w:r>
      <w:bookmarkStart w:id="2" w:name="_Hlk45785426"/>
      <w:r>
        <w:rPr>
          <w:rFonts w:ascii="Calibri" w:hAnsi="Calibri"/>
          <w:b w:val="0"/>
          <w:sz w:val="16"/>
        </w:rPr>
        <w:fldChar w:fldCharType="begin"/>
      </w:r>
      <w:r>
        <w:rPr>
          <w:rFonts w:ascii="Calibri" w:hAnsi="Calibri"/>
          <w:b w:val="0"/>
          <w:sz w:val="16"/>
        </w:rPr>
        <w:instrText xml:space="preserve"> HYPERLINK "https://serendipstudio.org/exchange/bioactivities/coronavirusprev" </w:instrText>
      </w:r>
      <w:r>
        <w:rPr>
          <w:rFonts w:ascii="Calibri" w:hAnsi="Calibri"/>
          <w:b w:val="0"/>
          <w:sz w:val="16"/>
        </w:rPr>
        <w:fldChar w:fldCharType="separate"/>
      </w:r>
      <w:r w:rsidRPr="001F0936">
        <w:rPr>
          <w:rStyle w:val="Hyperlink"/>
          <w:rFonts w:ascii="Calibri" w:hAnsi="Calibri"/>
          <w:b w:val="0"/>
          <w:sz w:val="16"/>
        </w:rPr>
        <w:t>https://serendipstudio.org/exchange/bioactivities/coronavirusprev</w:t>
      </w:r>
      <w:bookmarkEnd w:id="2"/>
      <w:r>
        <w:rPr>
          <w:rFonts w:ascii="Calibri" w:hAnsi="Calibri"/>
          <w:b w:val="0"/>
          <w:sz w:val="16"/>
        </w:rPr>
        <w:fldChar w:fldCharType="end"/>
      </w:r>
      <w:r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7EF6"/>
    <w:multiLevelType w:val="hybridMultilevel"/>
    <w:tmpl w:val="DDE8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91C"/>
    <w:multiLevelType w:val="hybridMultilevel"/>
    <w:tmpl w:val="625246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F75F7"/>
    <w:multiLevelType w:val="hybridMultilevel"/>
    <w:tmpl w:val="BB7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180E"/>
    <w:multiLevelType w:val="hybridMultilevel"/>
    <w:tmpl w:val="0C3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77762"/>
    <w:multiLevelType w:val="hybridMultilevel"/>
    <w:tmpl w:val="9E189C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9B47C4-C096-497A-9EAA-592A575E18B8}"/>
    <w:docVar w:name="dgnword-eventsink" w:val="2020672142896"/>
  </w:docVars>
  <w:rsids>
    <w:rsidRoot w:val="005F6BBE"/>
    <w:rsid w:val="00002F9A"/>
    <w:rsid w:val="00003975"/>
    <w:rsid w:val="000041CF"/>
    <w:rsid w:val="00004731"/>
    <w:rsid w:val="0000484B"/>
    <w:rsid w:val="00004CED"/>
    <w:rsid w:val="00007BFB"/>
    <w:rsid w:val="000107B9"/>
    <w:rsid w:val="00012E12"/>
    <w:rsid w:val="0001533C"/>
    <w:rsid w:val="0002061B"/>
    <w:rsid w:val="00020A10"/>
    <w:rsid w:val="00020EBF"/>
    <w:rsid w:val="00022601"/>
    <w:rsid w:val="000245DE"/>
    <w:rsid w:val="0002626E"/>
    <w:rsid w:val="00027627"/>
    <w:rsid w:val="00027739"/>
    <w:rsid w:val="0002773C"/>
    <w:rsid w:val="00030181"/>
    <w:rsid w:val="0003027E"/>
    <w:rsid w:val="0003095A"/>
    <w:rsid w:val="00031501"/>
    <w:rsid w:val="00031E2E"/>
    <w:rsid w:val="00032A23"/>
    <w:rsid w:val="00036058"/>
    <w:rsid w:val="0003663C"/>
    <w:rsid w:val="00036B96"/>
    <w:rsid w:val="000376A3"/>
    <w:rsid w:val="000377DC"/>
    <w:rsid w:val="00040160"/>
    <w:rsid w:val="00041DB9"/>
    <w:rsid w:val="00041E84"/>
    <w:rsid w:val="0004210B"/>
    <w:rsid w:val="00042A11"/>
    <w:rsid w:val="00045CAF"/>
    <w:rsid w:val="000460EE"/>
    <w:rsid w:val="0004757D"/>
    <w:rsid w:val="000516FC"/>
    <w:rsid w:val="00051A3E"/>
    <w:rsid w:val="00053251"/>
    <w:rsid w:val="000571F9"/>
    <w:rsid w:val="00057923"/>
    <w:rsid w:val="00057DF3"/>
    <w:rsid w:val="000616CE"/>
    <w:rsid w:val="00062B2E"/>
    <w:rsid w:val="000632AD"/>
    <w:rsid w:val="000642FC"/>
    <w:rsid w:val="00064AF0"/>
    <w:rsid w:val="00064DD5"/>
    <w:rsid w:val="00065234"/>
    <w:rsid w:val="000660C3"/>
    <w:rsid w:val="00066160"/>
    <w:rsid w:val="00071E88"/>
    <w:rsid w:val="00072683"/>
    <w:rsid w:val="0007433B"/>
    <w:rsid w:val="00081838"/>
    <w:rsid w:val="00081D0C"/>
    <w:rsid w:val="00083B52"/>
    <w:rsid w:val="000842C1"/>
    <w:rsid w:val="000844D5"/>
    <w:rsid w:val="00085C9C"/>
    <w:rsid w:val="0008685A"/>
    <w:rsid w:val="00086C54"/>
    <w:rsid w:val="000872AD"/>
    <w:rsid w:val="00090112"/>
    <w:rsid w:val="00090BBA"/>
    <w:rsid w:val="000921F3"/>
    <w:rsid w:val="000942EE"/>
    <w:rsid w:val="00096FA9"/>
    <w:rsid w:val="0009711A"/>
    <w:rsid w:val="000A17AD"/>
    <w:rsid w:val="000A1C8D"/>
    <w:rsid w:val="000A276C"/>
    <w:rsid w:val="000A38AA"/>
    <w:rsid w:val="000A5635"/>
    <w:rsid w:val="000A56AE"/>
    <w:rsid w:val="000A5954"/>
    <w:rsid w:val="000A66F2"/>
    <w:rsid w:val="000A6E8A"/>
    <w:rsid w:val="000B02E5"/>
    <w:rsid w:val="000B0452"/>
    <w:rsid w:val="000B1B30"/>
    <w:rsid w:val="000B2AED"/>
    <w:rsid w:val="000B4011"/>
    <w:rsid w:val="000B5A10"/>
    <w:rsid w:val="000B63E7"/>
    <w:rsid w:val="000B6AE8"/>
    <w:rsid w:val="000C00AE"/>
    <w:rsid w:val="000C04F8"/>
    <w:rsid w:val="000C1401"/>
    <w:rsid w:val="000C1634"/>
    <w:rsid w:val="000C203E"/>
    <w:rsid w:val="000C37E8"/>
    <w:rsid w:val="000C4D9D"/>
    <w:rsid w:val="000C61B2"/>
    <w:rsid w:val="000C692A"/>
    <w:rsid w:val="000C6997"/>
    <w:rsid w:val="000C6E74"/>
    <w:rsid w:val="000C7A99"/>
    <w:rsid w:val="000D1CF3"/>
    <w:rsid w:val="000D37BF"/>
    <w:rsid w:val="000D37D5"/>
    <w:rsid w:val="000D3CE6"/>
    <w:rsid w:val="000D5AB3"/>
    <w:rsid w:val="000D73E8"/>
    <w:rsid w:val="000E1571"/>
    <w:rsid w:val="000E4741"/>
    <w:rsid w:val="000E47BE"/>
    <w:rsid w:val="000E6864"/>
    <w:rsid w:val="000E72BA"/>
    <w:rsid w:val="000F1887"/>
    <w:rsid w:val="000F1BA4"/>
    <w:rsid w:val="000F1C2F"/>
    <w:rsid w:val="000F391E"/>
    <w:rsid w:val="000F42B4"/>
    <w:rsid w:val="000F6CBA"/>
    <w:rsid w:val="000F717D"/>
    <w:rsid w:val="000F747A"/>
    <w:rsid w:val="000F7908"/>
    <w:rsid w:val="001015B4"/>
    <w:rsid w:val="00101710"/>
    <w:rsid w:val="0010266E"/>
    <w:rsid w:val="001031D1"/>
    <w:rsid w:val="0010457A"/>
    <w:rsid w:val="00105294"/>
    <w:rsid w:val="00105517"/>
    <w:rsid w:val="00106897"/>
    <w:rsid w:val="00106C34"/>
    <w:rsid w:val="00106D1F"/>
    <w:rsid w:val="00110A45"/>
    <w:rsid w:val="00110BE5"/>
    <w:rsid w:val="001123D4"/>
    <w:rsid w:val="00112910"/>
    <w:rsid w:val="00113CBB"/>
    <w:rsid w:val="00115E3A"/>
    <w:rsid w:val="00117B54"/>
    <w:rsid w:val="00117BA1"/>
    <w:rsid w:val="00120EC1"/>
    <w:rsid w:val="001229D1"/>
    <w:rsid w:val="00122D47"/>
    <w:rsid w:val="001246DA"/>
    <w:rsid w:val="00124F8C"/>
    <w:rsid w:val="00125EC7"/>
    <w:rsid w:val="0012763F"/>
    <w:rsid w:val="00127B75"/>
    <w:rsid w:val="001307F4"/>
    <w:rsid w:val="00130F0D"/>
    <w:rsid w:val="00132EC1"/>
    <w:rsid w:val="00134C04"/>
    <w:rsid w:val="0013592C"/>
    <w:rsid w:val="00135F9A"/>
    <w:rsid w:val="00136892"/>
    <w:rsid w:val="00136C74"/>
    <w:rsid w:val="00136ED7"/>
    <w:rsid w:val="00140760"/>
    <w:rsid w:val="00140DD0"/>
    <w:rsid w:val="001412D5"/>
    <w:rsid w:val="00142D1B"/>
    <w:rsid w:val="00143267"/>
    <w:rsid w:val="00144BAD"/>
    <w:rsid w:val="00145396"/>
    <w:rsid w:val="00145A0C"/>
    <w:rsid w:val="00147BEA"/>
    <w:rsid w:val="00151618"/>
    <w:rsid w:val="001517BF"/>
    <w:rsid w:val="00154493"/>
    <w:rsid w:val="001545AF"/>
    <w:rsid w:val="00155918"/>
    <w:rsid w:val="0015646F"/>
    <w:rsid w:val="001567E6"/>
    <w:rsid w:val="0015734F"/>
    <w:rsid w:val="0015761A"/>
    <w:rsid w:val="00160375"/>
    <w:rsid w:val="00160C08"/>
    <w:rsid w:val="00162260"/>
    <w:rsid w:val="001638D3"/>
    <w:rsid w:val="0016396E"/>
    <w:rsid w:val="00163B9E"/>
    <w:rsid w:val="00165942"/>
    <w:rsid w:val="00165F3A"/>
    <w:rsid w:val="001675E4"/>
    <w:rsid w:val="00170679"/>
    <w:rsid w:val="001725F6"/>
    <w:rsid w:val="001727C6"/>
    <w:rsid w:val="0017342F"/>
    <w:rsid w:val="00173D6B"/>
    <w:rsid w:val="00173E42"/>
    <w:rsid w:val="00173FFA"/>
    <w:rsid w:val="00174D84"/>
    <w:rsid w:val="001753EE"/>
    <w:rsid w:val="00175B63"/>
    <w:rsid w:val="00181B90"/>
    <w:rsid w:val="001829F4"/>
    <w:rsid w:val="00183810"/>
    <w:rsid w:val="00183AD2"/>
    <w:rsid w:val="00184CA0"/>
    <w:rsid w:val="00185004"/>
    <w:rsid w:val="0018539F"/>
    <w:rsid w:val="00186091"/>
    <w:rsid w:val="001862BD"/>
    <w:rsid w:val="00186558"/>
    <w:rsid w:val="001872E1"/>
    <w:rsid w:val="001904CB"/>
    <w:rsid w:val="00192AE4"/>
    <w:rsid w:val="00193463"/>
    <w:rsid w:val="001953D2"/>
    <w:rsid w:val="00195A79"/>
    <w:rsid w:val="00197C4E"/>
    <w:rsid w:val="001A1D56"/>
    <w:rsid w:val="001A33E4"/>
    <w:rsid w:val="001A3E1D"/>
    <w:rsid w:val="001A452E"/>
    <w:rsid w:val="001A52AC"/>
    <w:rsid w:val="001A65AA"/>
    <w:rsid w:val="001A6C6D"/>
    <w:rsid w:val="001A6F06"/>
    <w:rsid w:val="001A709E"/>
    <w:rsid w:val="001B0A0F"/>
    <w:rsid w:val="001B130E"/>
    <w:rsid w:val="001B2BB1"/>
    <w:rsid w:val="001B3A65"/>
    <w:rsid w:val="001B40C9"/>
    <w:rsid w:val="001B4EAE"/>
    <w:rsid w:val="001B5059"/>
    <w:rsid w:val="001B73BF"/>
    <w:rsid w:val="001C0499"/>
    <w:rsid w:val="001C2445"/>
    <w:rsid w:val="001C2462"/>
    <w:rsid w:val="001C2E84"/>
    <w:rsid w:val="001C3907"/>
    <w:rsid w:val="001C42E1"/>
    <w:rsid w:val="001C62E6"/>
    <w:rsid w:val="001D0705"/>
    <w:rsid w:val="001D08BB"/>
    <w:rsid w:val="001D0FDC"/>
    <w:rsid w:val="001D305D"/>
    <w:rsid w:val="001D3C8D"/>
    <w:rsid w:val="001E0E9E"/>
    <w:rsid w:val="001E1E47"/>
    <w:rsid w:val="001E3841"/>
    <w:rsid w:val="001E7889"/>
    <w:rsid w:val="001F0936"/>
    <w:rsid w:val="001F18BE"/>
    <w:rsid w:val="001F32E7"/>
    <w:rsid w:val="001F5A07"/>
    <w:rsid w:val="001F5C25"/>
    <w:rsid w:val="00200DEF"/>
    <w:rsid w:val="00201776"/>
    <w:rsid w:val="00201EEF"/>
    <w:rsid w:val="00202120"/>
    <w:rsid w:val="00204F06"/>
    <w:rsid w:val="002102D0"/>
    <w:rsid w:val="00210325"/>
    <w:rsid w:val="00211654"/>
    <w:rsid w:val="00213A79"/>
    <w:rsid w:val="00213B22"/>
    <w:rsid w:val="00213CDE"/>
    <w:rsid w:val="00214A79"/>
    <w:rsid w:val="00214AA6"/>
    <w:rsid w:val="00216193"/>
    <w:rsid w:val="0021620A"/>
    <w:rsid w:val="002162AE"/>
    <w:rsid w:val="00222537"/>
    <w:rsid w:val="00224236"/>
    <w:rsid w:val="00225DD7"/>
    <w:rsid w:val="00227D7E"/>
    <w:rsid w:val="00230ADB"/>
    <w:rsid w:val="0023280B"/>
    <w:rsid w:val="00233598"/>
    <w:rsid w:val="00235CC5"/>
    <w:rsid w:val="002366A8"/>
    <w:rsid w:val="002407D5"/>
    <w:rsid w:val="002407F6"/>
    <w:rsid w:val="00241390"/>
    <w:rsid w:val="00241968"/>
    <w:rsid w:val="0024271E"/>
    <w:rsid w:val="0024297A"/>
    <w:rsid w:val="00250BEB"/>
    <w:rsid w:val="002511D8"/>
    <w:rsid w:val="00252366"/>
    <w:rsid w:val="002538FD"/>
    <w:rsid w:val="0025548A"/>
    <w:rsid w:val="00256AAB"/>
    <w:rsid w:val="002577D5"/>
    <w:rsid w:val="00257DA7"/>
    <w:rsid w:val="002610A2"/>
    <w:rsid w:val="00261EF9"/>
    <w:rsid w:val="00263BDD"/>
    <w:rsid w:val="0026400C"/>
    <w:rsid w:val="002642B8"/>
    <w:rsid w:val="00265672"/>
    <w:rsid w:val="0026598F"/>
    <w:rsid w:val="00265B1E"/>
    <w:rsid w:val="00267D02"/>
    <w:rsid w:val="0027069D"/>
    <w:rsid w:val="00270782"/>
    <w:rsid w:val="00271B6F"/>
    <w:rsid w:val="00271C25"/>
    <w:rsid w:val="002724AB"/>
    <w:rsid w:val="00273E2A"/>
    <w:rsid w:val="00274605"/>
    <w:rsid w:val="00274815"/>
    <w:rsid w:val="00280AD6"/>
    <w:rsid w:val="00280E73"/>
    <w:rsid w:val="00281E7B"/>
    <w:rsid w:val="00282FA1"/>
    <w:rsid w:val="00284102"/>
    <w:rsid w:val="0028537D"/>
    <w:rsid w:val="00285DF8"/>
    <w:rsid w:val="002861FF"/>
    <w:rsid w:val="00286F73"/>
    <w:rsid w:val="002873A4"/>
    <w:rsid w:val="00290AD6"/>
    <w:rsid w:val="00291B03"/>
    <w:rsid w:val="00291D07"/>
    <w:rsid w:val="00294AF3"/>
    <w:rsid w:val="00295532"/>
    <w:rsid w:val="002A119C"/>
    <w:rsid w:val="002A2DEC"/>
    <w:rsid w:val="002A33F7"/>
    <w:rsid w:val="002A5264"/>
    <w:rsid w:val="002A5D22"/>
    <w:rsid w:val="002A77D8"/>
    <w:rsid w:val="002B08FF"/>
    <w:rsid w:val="002B2032"/>
    <w:rsid w:val="002B205D"/>
    <w:rsid w:val="002B3F41"/>
    <w:rsid w:val="002B5662"/>
    <w:rsid w:val="002B64FA"/>
    <w:rsid w:val="002B6A23"/>
    <w:rsid w:val="002B6CA6"/>
    <w:rsid w:val="002C0318"/>
    <w:rsid w:val="002C16E4"/>
    <w:rsid w:val="002C1772"/>
    <w:rsid w:val="002C1781"/>
    <w:rsid w:val="002C3C63"/>
    <w:rsid w:val="002C3F8A"/>
    <w:rsid w:val="002C474A"/>
    <w:rsid w:val="002C66F5"/>
    <w:rsid w:val="002C6C09"/>
    <w:rsid w:val="002C7693"/>
    <w:rsid w:val="002C77FB"/>
    <w:rsid w:val="002C795A"/>
    <w:rsid w:val="002C7A1A"/>
    <w:rsid w:val="002C7ABD"/>
    <w:rsid w:val="002C7B20"/>
    <w:rsid w:val="002D0891"/>
    <w:rsid w:val="002D0A1D"/>
    <w:rsid w:val="002D112E"/>
    <w:rsid w:val="002D3AA2"/>
    <w:rsid w:val="002D3DCC"/>
    <w:rsid w:val="002D5FED"/>
    <w:rsid w:val="002D719F"/>
    <w:rsid w:val="002E097C"/>
    <w:rsid w:val="002E23A1"/>
    <w:rsid w:val="002E3A07"/>
    <w:rsid w:val="002E6320"/>
    <w:rsid w:val="002E67B8"/>
    <w:rsid w:val="002F12BD"/>
    <w:rsid w:val="002F223D"/>
    <w:rsid w:val="002F401A"/>
    <w:rsid w:val="002F7DE0"/>
    <w:rsid w:val="00300288"/>
    <w:rsid w:val="00300CC3"/>
    <w:rsid w:val="00302377"/>
    <w:rsid w:val="003040F1"/>
    <w:rsid w:val="003051B9"/>
    <w:rsid w:val="003076B0"/>
    <w:rsid w:val="00307C23"/>
    <w:rsid w:val="0031165B"/>
    <w:rsid w:val="0031356B"/>
    <w:rsid w:val="00314563"/>
    <w:rsid w:val="00314B43"/>
    <w:rsid w:val="003156A2"/>
    <w:rsid w:val="00315E2D"/>
    <w:rsid w:val="00317495"/>
    <w:rsid w:val="00317C8E"/>
    <w:rsid w:val="00317D24"/>
    <w:rsid w:val="00320285"/>
    <w:rsid w:val="0032044F"/>
    <w:rsid w:val="003205F7"/>
    <w:rsid w:val="00321157"/>
    <w:rsid w:val="00323934"/>
    <w:rsid w:val="00323A96"/>
    <w:rsid w:val="00324665"/>
    <w:rsid w:val="003275D1"/>
    <w:rsid w:val="00330199"/>
    <w:rsid w:val="003308A8"/>
    <w:rsid w:val="00331536"/>
    <w:rsid w:val="003319CE"/>
    <w:rsid w:val="00331C72"/>
    <w:rsid w:val="0033305B"/>
    <w:rsid w:val="003336EC"/>
    <w:rsid w:val="00335EFB"/>
    <w:rsid w:val="00337811"/>
    <w:rsid w:val="00340F76"/>
    <w:rsid w:val="00341FE3"/>
    <w:rsid w:val="00342ECD"/>
    <w:rsid w:val="003447EA"/>
    <w:rsid w:val="003450E3"/>
    <w:rsid w:val="0034520C"/>
    <w:rsid w:val="003455BA"/>
    <w:rsid w:val="00345CBF"/>
    <w:rsid w:val="003463BF"/>
    <w:rsid w:val="00350AC1"/>
    <w:rsid w:val="0035167D"/>
    <w:rsid w:val="003516FE"/>
    <w:rsid w:val="00351B4C"/>
    <w:rsid w:val="00352109"/>
    <w:rsid w:val="00352B0E"/>
    <w:rsid w:val="00352EF2"/>
    <w:rsid w:val="0035386E"/>
    <w:rsid w:val="0035663F"/>
    <w:rsid w:val="00357F1D"/>
    <w:rsid w:val="0036004D"/>
    <w:rsid w:val="00362B05"/>
    <w:rsid w:val="00362BB2"/>
    <w:rsid w:val="00362CA6"/>
    <w:rsid w:val="00362EA3"/>
    <w:rsid w:val="003636ED"/>
    <w:rsid w:val="00364C40"/>
    <w:rsid w:val="00366625"/>
    <w:rsid w:val="00366D19"/>
    <w:rsid w:val="00366DDF"/>
    <w:rsid w:val="0037148B"/>
    <w:rsid w:val="00371844"/>
    <w:rsid w:val="003722C4"/>
    <w:rsid w:val="003729DF"/>
    <w:rsid w:val="00372D81"/>
    <w:rsid w:val="00373F4E"/>
    <w:rsid w:val="003744C0"/>
    <w:rsid w:val="003753A0"/>
    <w:rsid w:val="00377F06"/>
    <w:rsid w:val="00381322"/>
    <w:rsid w:val="00382A20"/>
    <w:rsid w:val="00382C3D"/>
    <w:rsid w:val="00383949"/>
    <w:rsid w:val="00383E9E"/>
    <w:rsid w:val="0038491C"/>
    <w:rsid w:val="00384DE8"/>
    <w:rsid w:val="00386AA7"/>
    <w:rsid w:val="00387423"/>
    <w:rsid w:val="00387B6D"/>
    <w:rsid w:val="00390C8F"/>
    <w:rsid w:val="00390D40"/>
    <w:rsid w:val="0039121D"/>
    <w:rsid w:val="00393965"/>
    <w:rsid w:val="00394CDF"/>
    <w:rsid w:val="00394D49"/>
    <w:rsid w:val="00394F0C"/>
    <w:rsid w:val="0039667B"/>
    <w:rsid w:val="00396D51"/>
    <w:rsid w:val="0039727F"/>
    <w:rsid w:val="003A1799"/>
    <w:rsid w:val="003A4900"/>
    <w:rsid w:val="003A5656"/>
    <w:rsid w:val="003A5C2F"/>
    <w:rsid w:val="003B1A2B"/>
    <w:rsid w:val="003B1E6B"/>
    <w:rsid w:val="003B38A5"/>
    <w:rsid w:val="003B4139"/>
    <w:rsid w:val="003B497F"/>
    <w:rsid w:val="003B6177"/>
    <w:rsid w:val="003B7819"/>
    <w:rsid w:val="003C2BA4"/>
    <w:rsid w:val="003C2E8D"/>
    <w:rsid w:val="003C35E8"/>
    <w:rsid w:val="003C3650"/>
    <w:rsid w:val="003C47A2"/>
    <w:rsid w:val="003C4A4B"/>
    <w:rsid w:val="003C4D55"/>
    <w:rsid w:val="003C50FB"/>
    <w:rsid w:val="003C632D"/>
    <w:rsid w:val="003C6703"/>
    <w:rsid w:val="003C69DE"/>
    <w:rsid w:val="003C72ED"/>
    <w:rsid w:val="003D19F5"/>
    <w:rsid w:val="003D1D49"/>
    <w:rsid w:val="003D2003"/>
    <w:rsid w:val="003D484F"/>
    <w:rsid w:val="003D4A99"/>
    <w:rsid w:val="003D4F00"/>
    <w:rsid w:val="003D65CE"/>
    <w:rsid w:val="003E1DB4"/>
    <w:rsid w:val="003E1EF3"/>
    <w:rsid w:val="003E3961"/>
    <w:rsid w:val="003E3C2B"/>
    <w:rsid w:val="003E53DF"/>
    <w:rsid w:val="003E5851"/>
    <w:rsid w:val="003E64AD"/>
    <w:rsid w:val="003E6CAE"/>
    <w:rsid w:val="003F1023"/>
    <w:rsid w:val="003F263D"/>
    <w:rsid w:val="003F29B4"/>
    <w:rsid w:val="003F3E82"/>
    <w:rsid w:val="003F4868"/>
    <w:rsid w:val="003F5409"/>
    <w:rsid w:val="003F6CC7"/>
    <w:rsid w:val="003F6EB0"/>
    <w:rsid w:val="003F7C2C"/>
    <w:rsid w:val="004014A2"/>
    <w:rsid w:val="00401658"/>
    <w:rsid w:val="00401EA4"/>
    <w:rsid w:val="0040286B"/>
    <w:rsid w:val="00402882"/>
    <w:rsid w:val="00403A69"/>
    <w:rsid w:val="004053C9"/>
    <w:rsid w:val="00405687"/>
    <w:rsid w:val="00406E54"/>
    <w:rsid w:val="00407F07"/>
    <w:rsid w:val="004106CB"/>
    <w:rsid w:val="00413635"/>
    <w:rsid w:val="0041554C"/>
    <w:rsid w:val="00415854"/>
    <w:rsid w:val="00415EF4"/>
    <w:rsid w:val="00416309"/>
    <w:rsid w:val="00416F64"/>
    <w:rsid w:val="00421AF9"/>
    <w:rsid w:val="0042359B"/>
    <w:rsid w:val="004247AE"/>
    <w:rsid w:val="00425942"/>
    <w:rsid w:val="00427889"/>
    <w:rsid w:val="004279D0"/>
    <w:rsid w:val="00427A24"/>
    <w:rsid w:val="00430431"/>
    <w:rsid w:val="004311E5"/>
    <w:rsid w:val="00432924"/>
    <w:rsid w:val="00432E31"/>
    <w:rsid w:val="004343C6"/>
    <w:rsid w:val="00434CD1"/>
    <w:rsid w:val="00435324"/>
    <w:rsid w:val="00440E9F"/>
    <w:rsid w:val="00441EBE"/>
    <w:rsid w:val="00442420"/>
    <w:rsid w:val="00442CA5"/>
    <w:rsid w:val="0044367D"/>
    <w:rsid w:val="00446458"/>
    <w:rsid w:val="004474A6"/>
    <w:rsid w:val="00447861"/>
    <w:rsid w:val="004516DC"/>
    <w:rsid w:val="00453960"/>
    <w:rsid w:val="0045416C"/>
    <w:rsid w:val="004556C5"/>
    <w:rsid w:val="004566EA"/>
    <w:rsid w:val="00456C91"/>
    <w:rsid w:val="00457C19"/>
    <w:rsid w:val="00457C57"/>
    <w:rsid w:val="00457DD2"/>
    <w:rsid w:val="00463D43"/>
    <w:rsid w:val="004640BE"/>
    <w:rsid w:val="00465568"/>
    <w:rsid w:val="0046672B"/>
    <w:rsid w:val="00471ED8"/>
    <w:rsid w:val="004721CE"/>
    <w:rsid w:val="00472F44"/>
    <w:rsid w:val="00474BAC"/>
    <w:rsid w:val="00475CC6"/>
    <w:rsid w:val="00477470"/>
    <w:rsid w:val="00477475"/>
    <w:rsid w:val="004806E2"/>
    <w:rsid w:val="00484A7C"/>
    <w:rsid w:val="00485185"/>
    <w:rsid w:val="00485405"/>
    <w:rsid w:val="00486FC2"/>
    <w:rsid w:val="00487909"/>
    <w:rsid w:val="00491E5D"/>
    <w:rsid w:val="00492179"/>
    <w:rsid w:val="00492371"/>
    <w:rsid w:val="004926EA"/>
    <w:rsid w:val="00492EE1"/>
    <w:rsid w:val="00492FAB"/>
    <w:rsid w:val="00493614"/>
    <w:rsid w:val="0049391F"/>
    <w:rsid w:val="00493F86"/>
    <w:rsid w:val="00495D4B"/>
    <w:rsid w:val="00497390"/>
    <w:rsid w:val="004A37BC"/>
    <w:rsid w:val="004A52AB"/>
    <w:rsid w:val="004A5B7F"/>
    <w:rsid w:val="004A5D4B"/>
    <w:rsid w:val="004A63F3"/>
    <w:rsid w:val="004B0255"/>
    <w:rsid w:val="004B1394"/>
    <w:rsid w:val="004B1FF4"/>
    <w:rsid w:val="004B269A"/>
    <w:rsid w:val="004B2C43"/>
    <w:rsid w:val="004B31CF"/>
    <w:rsid w:val="004B32D5"/>
    <w:rsid w:val="004B4F15"/>
    <w:rsid w:val="004B5356"/>
    <w:rsid w:val="004B60EF"/>
    <w:rsid w:val="004B679B"/>
    <w:rsid w:val="004B7695"/>
    <w:rsid w:val="004B7F68"/>
    <w:rsid w:val="004C1A7F"/>
    <w:rsid w:val="004C554A"/>
    <w:rsid w:val="004C5567"/>
    <w:rsid w:val="004C6AA5"/>
    <w:rsid w:val="004D0452"/>
    <w:rsid w:val="004D0746"/>
    <w:rsid w:val="004D1225"/>
    <w:rsid w:val="004D1C24"/>
    <w:rsid w:val="004D2C12"/>
    <w:rsid w:val="004D31DF"/>
    <w:rsid w:val="004D3CA4"/>
    <w:rsid w:val="004D4BD5"/>
    <w:rsid w:val="004D4EC1"/>
    <w:rsid w:val="004D5577"/>
    <w:rsid w:val="004D7405"/>
    <w:rsid w:val="004D7CB8"/>
    <w:rsid w:val="004E016D"/>
    <w:rsid w:val="004E1F47"/>
    <w:rsid w:val="004E617A"/>
    <w:rsid w:val="004E6B65"/>
    <w:rsid w:val="004F0B34"/>
    <w:rsid w:val="004F0FA2"/>
    <w:rsid w:val="004F1A02"/>
    <w:rsid w:val="004F1AED"/>
    <w:rsid w:val="004F1EF8"/>
    <w:rsid w:val="004F3983"/>
    <w:rsid w:val="004F41FF"/>
    <w:rsid w:val="004F435B"/>
    <w:rsid w:val="004F54BE"/>
    <w:rsid w:val="004F5E23"/>
    <w:rsid w:val="004F5E2F"/>
    <w:rsid w:val="004F6276"/>
    <w:rsid w:val="0050042D"/>
    <w:rsid w:val="005004B8"/>
    <w:rsid w:val="00500D46"/>
    <w:rsid w:val="005022C6"/>
    <w:rsid w:val="00503AFA"/>
    <w:rsid w:val="00504A07"/>
    <w:rsid w:val="005055EA"/>
    <w:rsid w:val="00506442"/>
    <w:rsid w:val="005078E7"/>
    <w:rsid w:val="0051050C"/>
    <w:rsid w:val="00511BBA"/>
    <w:rsid w:val="00511F1D"/>
    <w:rsid w:val="005123F4"/>
    <w:rsid w:val="0051643C"/>
    <w:rsid w:val="005164A5"/>
    <w:rsid w:val="00517419"/>
    <w:rsid w:val="005207CB"/>
    <w:rsid w:val="005210E5"/>
    <w:rsid w:val="0052127D"/>
    <w:rsid w:val="0052294E"/>
    <w:rsid w:val="0052445E"/>
    <w:rsid w:val="005245BF"/>
    <w:rsid w:val="0052464F"/>
    <w:rsid w:val="00524907"/>
    <w:rsid w:val="00525A00"/>
    <w:rsid w:val="005273D0"/>
    <w:rsid w:val="005278C7"/>
    <w:rsid w:val="0053116D"/>
    <w:rsid w:val="00531DCB"/>
    <w:rsid w:val="005325B0"/>
    <w:rsid w:val="00534005"/>
    <w:rsid w:val="005344CA"/>
    <w:rsid w:val="00537D75"/>
    <w:rsid w:val="00537FC9"/>
    <w:rsid w:val="005421F0"/>
    <w:rsid w:val="00542916"/>
    <w:rsid w:val="005449CF"/>
    <w:rsid w:val="00544D49"/>
    <w:rsid w:val="00547FBC"/>
    <w:rsid w:val="005512CA"/>
    <w:rsid w:val="00551C0A"/>
    <w:rsid w:val="005525DE"/>
    <w:rsid w:val="0055381A"/>
    <w:rsid w:val="0055557C"/>
    <w:rsid w:val="00555AA9"/>
    <w:rsid w:val="00556580"/>
    <w:rsid w:val="00560C73"/>
    <w:rsid w:val="00561997"/>
    <w:rsid w:val="00563654"/>
    <w:rsid w:val="00563A59"/>
    <w:rsid w:val="00565B58"/>
    <w:rsid w:val="00567745"/>
    <w:rsid w:val="00570A22"/>
    <w:rsid w:val="00570A59"/>
    <w:rsid w:val="00571407"/>
    <w:rsid w:val="0057451B"/>
    <w:rsid w:val="0057519A"/>
    <w:rsid w:val="005753FB"/>
    <w:rsid w:val="00575413"/>
    <w:rsid w:val="00577129"/>
    <w:rsid w:val="00577B07"/>
    <w:rsid w:val="00581F7C"/>
    <w:rsid w:val="005832A0"/>
    <w:rsid w:val="00583F40"/>
    <w:rsid w:val="005844C5"/>
    <w:rsid w:val="00585716"/>
    <w:rsid w:val="00586679"/>
    <w:rsid w:val="00586EA2"/>
    <w:rsid w:val="00587545"/>
    <w:rsid w:val="00590D5C"/>
    <w:rsid w:val="00592A64"/>
    <w:rsid w:val="0059456A"/>
    <w:rsid w:val="00594622"/>
    <w:rsid w:val="00594886"/>
    <w:rsid w:val="00595D57"/>
    <w:rsid w:val="00596465"/>
    <w:rsid w:val="005A02CF"/>
    <w:rsid w:val="005A0396"/>
    <w:rsid w:val="005A0438"/>
    <w:rsid w:val="005A0883"/>
    <w:rsid w:val="005A0C7E"/>
    <w:rsid w:val="005A14DB"/>
    <w:rsid w:val="005A1AFB"/>
    <w:rsid w:val="005A1C9F"/>
    <w:rsid w:val="005A2287"/>
    <w:rsid w:val="005A3C21"/>
    <w:rsid w:val="005A42BC"/>
    <w:rsid w:val="005A546A"/>
    <w:rsid w:val="005A5569"/>
    <w:rsid w:val="005A76B2"/>
    <w:rsid w:val="005B0358"/>
    <w:rsid w:val="005B0FD8"/>
    <w:rsid w:val="005B316F"/>
    <w:rsid w:val="005B338F"/>
    <w:rsid w:val="005B36F5"/>
    <w:rsid w:val="005B3D85"/>
    <w:rsid w:val="005B4E67"/>
    <w:rsid w:val="005B5CDC"/>
    <w:rsid w:val="005B711F"/>
    <w:rsid w:val="005B71E8"/>
    <w:rsid w:val="005B73A0"/>
    <w:rsid w:val="005B7563"/>
    <w:rsid w:val="005C0494"/>
    <w:rsid w:val="005C0581"/>
    <w:rsid w:val="005C12C7"/>
    <w:rsid w:val="005C1C0C"/>
    <w:rsid w:val="005C2E53"/>
    <w:rsid w:val="005C2F2D"/>
    <w:rsid w:val="005C390A"/>
    <w:rsid w:val="005C5451"/>
    <w:rsid w:val="005C6381"/>
    <w:rsid w:val="005C7357"/>
    <w:rsid w:val="005C7692"/>
    <w:rsid w:val="005D0E31"/>
    <w:rsid w:val="005D239A"/>
    <w:rsid w:val="005D3AA0"/>
    <w:rsid w:val="005D4768"/>
    <w:rsid w:val="005D4FFF"/>
    <w:rsid w:val="005D5532"/>
    <w:rsid w:val="005D78BE"/>
    <w:rsid w:val="005E01FC"/>
    <w:rsid w:val="005E1D14"/>
    <w:rsid w:val="005E24E7"/>
    <w:rsid w:val="005E29E0"/>
    <w:rsid w:val="005E3E96"/>
    <w:rsid w:val="005E415A"/>
    <w:rsid w:val="005E601F"/>
    <w:rsid w:val="005F27D4"/>
    <w:rsid w:val="005F2815"/>
    <w:rsid w:val="005F3957"/>
    <w:rsid w:val="005F4355"/>
    <w:rsid w:val="005F4CCA"/>
    <w:rsid w:val="005F5468"/>
    <w:rsid w:val="005F5683"/>
    <w:rsid w:val="005F5BBE"/>
    <w:rsid w:val="005F6873"/>
    <w:rsid w:val="005F6BBE"/>
    <w:rsid w:val="00600B3A"/>
    <w:rsid w:val="006036E6"/>
    <w:rsid w:val="006038C2"/>
    <w:rsid w:val="00604920"/>
    <w:rsid w:val="00605A67"/>
    <w:rsid w:val="00605DB1"/>
    <w:rsid w:val="0060673E"/>
    <w:rsid w:val="00607920"/>
    <w:rsid w:val="00607B2A"/>
    <w:rsid w:val="0061210F"/>
    <w:rsid w:val="00613A97"/>
    <w:rsid w:val="00615866"/>
    <w:rsid w:val="006166F6"/>
    <w:rsid w:val="00616D40"/>
    <w:rsid w:val="00616EE6"/>
    <w:rsid w:val="006203F7"/>
    <w:rsid w:val="0062075B"/>
    <w:rsid w:val="00620C09"/>
    <w:rsid w:val="00621750"/>
    <w:rsid w:val="00621C94"/>
    <w:rsid w:val="0062228E"/>
    <w:rsid w:val="0062322A"/>
    <w:rsid w:val="00623D03"/>
    <w:rsid w:val="00624740"/>
    <w:rsid w:val="006247F8"/>
    <w:rsid w:val="00625656"/>
    <w:rsid w:val="006274DE"/>
    <w:rsid w:val="00631D11"/>
    <w:rsid w:val="006330B5"/>
    <w:rsid w:val="00634FCF"/>
    <w:rsid w:val="006362A3"/>
    <w:rsid w:val="00640824"/>
    <w:rsid w:val="0064106F"/>
    <w:rsid w:val="00642736"/>
    <w:rsid w:val="006427C7"/>
    <w:rsid w:val="00644A21"/>
    <w:rsid w:val="00644C59"/>
    <w:rsid w:val="00645488"/>
    <w:rsid w:val="00646000"/>
    <w:rsid w:val="006476B4"/>
    <w:rsid w:val="00647B6F"/>
    <w:rsid w:val="006501B0"/>
    <w:rsid w:val="00652A5F"/>
    <w:rsid w:val="0065347D"/>
    <w:rsid w:val="00655785"/>
    <w:rsid w:val="00655B77"/>
    <w:rsid w:val="006561CF"/>
    <w:rsid w:val="0066049B"/>
    <w:rsid w:val="006607FF"/>
    <w:rsid w:val="006610F6"/>
    <w:rsid w:val="00661B1A"/>
    <w:rsid w:val="0066244C"/>
    <w:rsid w:val="00663373"/>
    <w:rsid w:val="00666028"/>
    <w:rsid w:val="0066613B"/>
    <w:rsid w:val="006668C3"/>
    <w:rsid w:val="00670015"/>
    <w:rsid w:val="00670E15"/>
    <w:rsid w:val="00671A0C"/>
    <w:rsid w:val="006721E4"/>
    <w:rsid w:val="006726B5"/>
    <w:rsid w:val="00672AC3"/>
    <w:rsid w:val="00673D17"/>
    <w:rsid w:val="00674B42"/>
    <w:rsid w:val="00674D3B"/>
    <w:rsid w:val="006754E6"/>
    <w:rsid w:val="00675577"/>
    <w:rsid w:val="00675BD7"/>
    <w:rsid w:val="00675E3B"/>
    <w:rsid w:val="00676440"/>
    <w:rsid w:val="006767E3"/>
    <w:rsid w:val="006805F4"/>
    <w:rsid w:val="00681280"/>
    <w:rsid w:val="00681972"/>
    <w:rsid w:val="006855D7"/>
    <w:rsid w:val="00685D5A"/>
    <w:rsid w:val="006867FD"/>
    <w:rsid w:val="006872E0"/>
    <w:rsid w:val="00687683"/>
    <w:rsid w:val="006876D6"/>
    <w:rsid w:val="00687DB7"/>
    <w:rsid w:val="00687DCB"/>
    <w:rsid w:val="0069079A"/>
    <w:rsid w:val="00691364"/>
    <w:rsid w:val="00692B3F"/>
    <w:rsid w:val="006A0908"/>
    <w:rsid w:val="006A2239"/>
    <w:rsid w:val="006A3FA3"/>
    <w:rsid w:val="006A4E0E"/>
    <w:rsid w:val="006A4E98"/>
    <w:rsid w:val="006A5F5E"/>
    <w:rsid w:val="006A6554"/>
    <w:rsid w:val="006A735F"/>
    <w:rsid w:val="006A7EE0"/>
    <w:rsid w:val="006B0D2F"/>
    <w:rsid w:val="006B2CBB"/>
    <w:rsid w:val="006B70AD"/>
    <w:rsid w:val="006B7369"/>
    <w:rsid w:val="006B7F03"/>
    <w:rsid w:val="006C294F"/>
    <w:rsid w:val="006C2EF1"/>
    <w:rsid w:val="006C44CF"/>
    <w:rsid w:val="006C5B00"/>
    <w:rsid w:val="006D2D26"/>
    <w:rsid w:val="006D3D51"/>
    <w:rsid w:val="006D464E"/>
    <w:rsid w:val="006D58AE"/>
    <w:rsid w:val="006D72D4"/>
    <w:rsid w:val="006D7E02"/>
    <w:rsid w:val="006E02BB"/>
    <w:rsid w:val="006E0989"/>
    <w:rsid w:val="006E15E6"/>
    <w:rsid w:val="006E17F6"/>
    <w:rsid w:val="006E34F1"/>
    <w:rsid w:val="006E62C6"/>
    <w:rsid w:val="006E7636"/>
    <w:rsid w:val="006E76B7"/>
    <w:rsid w:val="006F0505"/>
    <w:rsid w:val="006F0764"/>
    <w:rsid w:val="006F126A"/>
    <w:rsid w:val="006F140A"/>
    <w:rsid w:val="006F188F"/>
    <w:rsid w:val="006F3432"/>
    <w:rsid w:val="006F3F16"/>
    <w:rsid w:val="006F4228"/>
    <w:rsid w:val="006F474F"/>
    <w:rsid w:val="006F4CE6"/>
    <w:rsid w:val="006F583A"/>
    <w:rsid w:val="006F6318"/>
    <w:rsid w:val="006F7542"/>
    <w:rsid w:val="00701AFA"/>
    <w:rsid w:val="00701C9F"/>
    <w:rsid w:val="0070249C"/>
    <w:rsid w:val="007037E1"/>
    <w:rsid w:val="0070573A"/>
    <w:rsid w:val="00705D6E"/>
    <w:rsid w:val="00706440"/>
    <w:rsid w:val="007077F4"/>
    <w:rsid w:val="00707DB4"/>
    <w:rsid w:val="007116B7"/>
    <w:rsid w:val="00713215"/>
    <w:rsid w:val="007132BE"/>
    <w:rsid w:val="007143B4"/>
    <w:rsid w:val="007150CA"/>
    <w:rsid w:val="007150F5"/>
    <w:rsid w:val="00715DDF"/>
    <w:rsid w:val="00717FE1"/>
    <w:rsid w:val="00720F7C"/>
    <w:rsid w:val="007212E4"/>
    <w:rsid w:val="007222E0"/>
    <w:rsid w:val="00723C3D"/>
    <w:rsid w:val="00723F15"/>
    <w:rsid w:val="0072454A"/>
    <w:rsid w:val="00724F42"/>
    <w:rsid w:val="00727C46"/>
    <w:rsid w:val="00727C5A"/>
    <w:rsid w:val="00727E5C"/>
    <w:rsid w:val="00733855"/>
    <w:rsid w:val="007341BF"/>
    <w:rsid w:val="00735E60"/>
    <w:rsid w:val="007365E9"/>
    <w:rsid w:val="00736958"/>
    <w:rsid w:val="00736AE1"/>
    <w:rsid w:val="00741FF2"/>
    <w:rsid w:val="007422AD"/>
    <w:rsid w:val="007434E1"/>
    <w:rsid w:val="00743D80"/>
    <w:rsid w:val="007440B8"/>
    <w:rsid w:val="00745184"/>
    <w:rsid w:val="0074537C"/>
    <w:rsid w:val="007462A1"/>
    <w:rsid w:val="00747B8C"/>
    <w:rsid w:val="00752A90"/>
    <w:rsid w:val="00753062"/>
    <w:rsid w:val="0075464B"/>
    <w:rsid w:val="00754669"/>
    <w:rsid w:val="00755795"/>
    <w:rsid w:val="0076070F"/>
    <w:rsid w:val="00760DDA"/>
    <w:rsid w:val="0076114E"/>
    <w:rsid w:val="007613C0"/>
    <w:rsid w:val="007619A7"/>
    <w:rsid w:val="00765E80"/>
    <w:rsid w:val="00766505"/>
    <w:rsid w:val="0076744C"/>
    <w:rsid w:val="00770582"/>
    <w:rsid w:val="00771F5B"/>
    <w:rsid w:val="007724EA"/>
    <w:rsid w:val="00772ACC"/>
    <w:rsid w:val="00773290"/>
    <w:rsid w:val="00773D4D"/>
    <w:rsid w:val="007747AE"/>
    <w:rsid w:val="0077492A"/>
    <w:rsid w:val="00777843"/>
    <w:rsid w:val="00777889"/>
    <w:rsid w:val="007801CB"/>
    <w:rsid w:val="00780946"/>
    <w:rsid w:val="00784F9D"/>
    <w:rsid w:val="00785750"/>
    <w:rsid w:val="00786D36"/>
    <w:rsid w:val="0079007D"/>
    <w:rsid w:val="007914CC"/>
    <w:rsid w:val="0079155D"/>
    <w:rsid w:val="007917AC"/>
    <w:rsid w:val="007921E4"/>
    <w:rsid w:val="007924D0"/>
    <w:rsid w:val="007976A3"/>
    <w:rsid w:val="007A0CD6"/>
    <w:rsid w:val="007A152D"/>
    <w:rsid w:val="007A3253"/>
    <w:rsid w:val="007A388B"/>
    <w:rsid w:val="007A3987"/>
    <w:rsid w:val="007A557F"/>
    <w:rsid w:val="007A5643"/>
    <w:rsid w:val="007A597A"/>
    <w:rsid w:val="007A7953"/>
    <w:rsid w:val="007B0031"/>
    <w:rsid w:val="007B01EA"/>
    <w:rsid w:val="007B0285"/>
    <w:rsid w:val="007B0785"/>
    <w:rsid w:val="007B25A0"/>
    <w:rsid w:val="007B598D"/>
    <w:rsid w:val="007B6741"/>
    <w:rsid w:val="007C1181"/>
    <w:rsid w:val="007C3715"/>
    <w:rsid w:val="007C46B6"/>
    <w:rsid w:val="007C4FBB"/>
    <w:rsid w:val="007C5636"/>
    <w:rsid w:val="007C6178"/>
    <w:rsid w:val="007C63A6"/>
    <w:rsid w:val="007C67C9"/>
    <w:rsid w:val="007C74BC"/>
    <w:rsid w:val="007C7D73"/>
    <w:rsid w:val="007D02B9"/>
    <w:rsid w:val="007D0C0D"/>
    <w:rsid w:val="007D3429"/>
    <w:rsid w:val="007D35B3"/>
    <w:rsid w:val="007D39A8"/>
    <w:rsid w:val="007D3DE2"/>
    <w:rsid w:val="007D4C14"/>
    <w:rsid w:val="007D695F"/>
    <w:rsid w:val="007E0157"/>
    <w:rsid w:val="007E0AA4"/>
    <w:rsid w:val="007E0D8E"/>
    <w:rsid w:val="007E0E5B"/>
    <w:rsid w:val="007E294C"/>
    <w:rsid w:val="007E4848"/>
    <w:rsid w:val="007E73B4"/>
    <w:rsid w:val="007F0CB5"/>
    <w:rsid w:val="007F1569"/>
    <w:rsid w:val="007F31BA"/>
    <w:rsid w:val="007F32DC"/>
    <w:rsid w:val="007F59C0"/>
    <w:rsid w:val="007F5CE3"/>
    <w:rsid w:val="007F71D7"/>
    <w:rsid w:val="00800772"/>
    <w:rsid w:val="00800C39"/>
    <w:rsid w:val="008015AE"/>
    <w:rsid w:val="00801882"/>
    <w:rsid w:val="00801C63"/>
    <w:rsid w:val="00801FE2"/>
    <w:rsid w:val="00803262"/>
    <w:rsid w:val="008036DA"/>
    <w:rsid w:val="00804717"/>
    <w:rsid w:val="008048B8"/>
    <w:rsid w:val="008049DF"/>
    <w:rsid w:val="00804DCE"/>
    <w:rsid w:val="00805A3D"/>
    <w:rsid w:val="0080659D"/>
    <w:rsid w:val="00806804"/>
    <w:rsid w:val="0080752C"/>
    <w:rsid w:val="0081318C"/>
    <w:rsid w:val="0081369A"/>
    <w:rsid w:val="00815E42"/>
    <w:rsid w:val="00820725"/>
    <w:rsid w:val="00822D2E"/>
    <w:rsid w:val="00823EE3"/>
    <w:rsid w:val="008244AB"/>
    <w:rsid w:val="008253DA"/>
    <w:rsid w:val="008278EC"/>
    <w:rsid w:val="00830810"/>
    <w:rsid w:val="00830AE1"/>
    <w:rsid w:val="00833AA3"/>
    <w:rsid w:val="00836B8C"/>
    <w:rsid w:val="00837382"/>
    <w:rsid w:val="0083762E"/>
    <w:rsid w:val="00840D8F"/>
    <w:rsid w:val="00844D8F"/>
    <w:rsid w:val="00845E18"/>
    <w:rsid w:val="0084708B"/>
    <w:rsid w:val="00850E3A"/>
    <w:rsid w:val="00851983"/>
    <w:rsid w:val="00856A45"/>
    <w:rsid w:val="00857050"/>
    <w:rsid w:val="00857999"/>
    <w:rsid w:val="00862DFF"/>
    <w:rsid w:val="00863965"/>
    <w:rsid w:val="008644C5"/>
    <w:rsid w:val="00865C57"/>
    <w:rsid w:val="00870066"/>
    <w:rsid w:val="00870261"/>
    <w:rsid w:val="00870721"/>
    <w:rsid w:val="0087125C"/>
    <w:rsid w:val="00871511"/>
    <w:rsid w:val="00873090"/>
    <w:rsid w:val="0087310A"/>
    <w:rsid w:val="0087310D"/>
    <w:rsid w:val="008737DC"/>
    <w:rsid w:val="008738A4"/>
    <w:rsid w:val="00873DEB"/>
    <w:rsid w:val="00873F83"/>
    <w:rsid w:val="00877AB6"/>
    <w:rsid w:val="00877E57"/>
    <w:rsid w:val="00880E94"/>
    <w:rsid w:val="00881B75"/>
    <w:rsid w:val="0088217B"/>
    <w:rsid w:val="00884AED"/>
    <w:rsid w:val="008855E5"/>
    <w:rsid w:val="00885934"/>
    <w:rsid w:val="008873EA"/>
    <w:rsid w:val="008906B5"/>
    <w:rsid w:val="00890E9A"/>
    <w:rsid w:val="00893818"/>
    <w:rsid w:val="008943FF"/>
    <w:rsid w:val="008962AC"/>
    <w:rsid w:val="0089721E"/>
    <w:rsid w:val="0089793A"/>
    <w:rsid w:val="008A04F5"/>
    <w:rsid w:val="008A62B1"/>
    <w:rsid w:val="008A6541"/>
    <w:rsid w:val="008A6E87"/>
    <w:rsid w:val="008A7182"/>
    <w:rsid w:val="008B13DE"/>
    <w:rsid w:val="008B1B69"/>
    <w:rsid w:val="008B36C6"/>
    <w:rsid w:val="008B37A8"/>
    <w:rsid w:val="008B42C0"/>
    <w:rsid w:val="008B4879"/>
    <w:rsid w:val="008B6938"/>
    <w:rsid w:val="008C0262"/>
    <w:rsid w:val="008C0F64"/>
    <w:rsid w:val="008C2017"/>
    <w:rsid w:val="008C55FE"/>
    <w:rsid w:val="008C6BCB"/>
    <w:rsid w:val="008D0922"/>
    <w:rsid w:val="008D21EA"/>
    <w:rsid w:val="008D2FC5"/>
    <w:rsid w:val="008D30FA"/>
    <w:rsid w:val="008D31AC"/>
    <w:rsid w:val="008D3BE7"/>
    <w:rsid w:val="008D5A85"/>
    <w:rsid w:val="008D72AF"/>
    <w:rsid w:val="008E0A9F"/>
    <w:rsid w:val="008E0F5C"/>
    <w:rsid w:val="008E2E7F"/>
    <w:rsid w:val="008E6E36"/>
    <w:rsid w:val="008E7310"/>
    <w:rsid w:val="008F02F3"/>
    <w:rsid w:val="008F23C8"/>
    <w:rsid w:val="008F2435"/>
    <w:rsid w:val="008F2736"/>
    <w:rsid w:val="008F497D"/>
    <w:rsid w:val="008F5CCD"/>
    <w:rsid w:val="008F5E1A"/>
    <w:rsid w:val="008F648A"/>
    <w:rsid w:val="008F64FF"/>
    <w:rsid w:val="0090093B"/>
    <w:rsid w:val="00900C3A"/>
    <w:rsid w:val="00901398"/>
    <w:rsid w:val="00902859"/>
    <w:rsid w:val="00903154"/>
    <w:rsid w:val="0090433D"/>
    <w:rsid w:val="00905FAA"/>
    <w:rsid w:val="0091069A"/>
    <w:rsid w:val="0091177F"/>
    <w:rsid w:val="00911DC9"/>
    <w:rsid w:val="00913CD1"/>
    <w:rsid w:val="009146AC"/>
    <w:rsid w:val="009160C7"/>
    <w:rsid w:val="00917A6F"/>
    <w:rsid w:val="00917DB1"/>
    <w:rsid w:val="0092102F"/>
    <w:rsid w:val="00922607"/>
    <w:rsid w:val="00925E33"/>
    <w:rsid w:val="00925E7C"/>
    <w:rsid w:val="00926C1F"/>
    <w:rsid w:val="00930D1D"/>
    <w:rsid w:val="00930EC1"/>
    <w:rsid w:val="009326D5"/>
    <w:rsid w:val="00933278"/>
    <w:rsid w:val="00934880"/>
    <w:rsid w:val="00935163"/>
    <w:rsid w:val="00935890"/>
    <w:rsid w:val="0093758F"/>
    <w:rsid w:val="00940CB1"/>
    <w:rsid w:val="0094192D"/>
    <w:rsid w:val="00942DC9"/>
    <w:rsid w:val="00943667"/>
    <w:rsid w:val="00943767"/>
    <w:rsid w:val="00946FE4"/>
    <w:rsid w:val="00947190"/>
    <w:rsid w:val="0094735D"/>
    <w:rsid w:val="009507F3"/>
    <w:rsid w:val="009514DE"/>
    <w:rsid w:val="009529A0"/>
    <w:rsid w:val="00953628"/>
    <w:rsid w:val="0095462B"/>
    <w:rsid w:val="00957015"/>
    <w:rsid w:val="009573AB"/>
    <w:rsid w:val="009574CF"/>
    <w:rsid w:val="00961183"/>
    <w:rsid w:val="00961416"/>
    <w:rsid w:val="0096171E"/>
    <w:rsid w:val="00961957"/>
    <w:rsid w:val="00962550"/>
    <w:rsid w:val="00962DFC"/>
    <w:rsid w:val="00963462"/>
    <w:rsid w:val="00964339"/>
    <w:rsid w:val="00966740"/>
    <w:rsid w:val="00966D76"/>
    <w:rsid w:val="00966E93"/>
    <w:rsid w:val="00967077"/>
    <w:rsid w:val="009700A0"/>
    <w:rsid w:val="009740BC"/>
    <w:rsid w:val="009743AB"/>
    <w:rsid w:val="00974694"/>
    <w:rsid w:val="00974946"/>
    <w:rsid w:val="00975799"/>
    <w:rsid w:val="009763B8"/>
    <w:rsid w:val="00976E6F"/>
    <w:rsid w:val="009778F7"/>
    <w:rsid w:val="00977F39"/>
    <w:rsid w:val="009800C2"/>
    <w:rsid w:val="00980757"/>
    <w:rsid w:val="00981013"/>
    <w:rsid w:val="009841EF"/>
    <w:rsid w:val="00986C17"/>
    <w:rsid w:val="00986D0D"/>
    <w:rsid w:val="00986DAA"/>
    <w:rsid w:val="00990292"/>
    <w:rsid w:val="0099096C"/>
    <w:rsid w:val="009912CC"/>
    <w:rsid w:val="009913BA"/>
    <w:rsid w:val="0099197B"/>
    <w:rsid w:val="0099252B"/>
    <w:rsid w:val="00992828"/>
    <w:rsid w:val="0099286B"/>
    <w:rsid w:val="00995158"/>
    <w:rsid w:val="0099569A"/>
    <w:rsid w:val="009960A3"/>
    <w:rsid w:val="00996875"/>
    <w:rsid w:val="00996CA4"/>
    <w:rsid w:val="00997E7E"/>
    <w:rsid w:val="009A0100"/>
    <w:rsid w:val="009A12FE"/>
    <w:rsid w:val="009A4BA6"/>
    <w:rsid w:val="009A5100"/>
    <w:rsid w:val="009A78C9"/>
    <w:rsid w:val="009B16B8"/>
    <w:rsid w:val="009B2635"/>
    <w:rsid w:val="009B27AC"/>
    <w:rsid w:val="009B29B4"/>
    <w:rsid w:val="009B3C15"/>
    <w:rsid w:val="009B4C47"/>
    <w:rsid w:val="009B6870"/>
    <w:rsid w:val="009B6B2F"/>
    <w:rsid w:val="009B6F11"/>
    <w:rsid w:val="009C0890"/>
    <w:rsid w:val="009C0A8F"/>
    <w:rsid w:val="009C3820"/>
    <w:rsid w:val="009C466C"/>
    <w:rsid w:val="009C51C1"/>
    <w:rsid w:val="009C51E0"/>
    <w:rsid w:val="009C6676"/>
    <w:rsid w:val="009D2FFA"/>
    <w:rsid w:val="009D3704"/>
    <w:rsid w:val="009D4002"/>
    <w:rsid w:val="009D4E7A"/>
    <w:rsid w:val="009D50B0"/>
    <w:rsid w:val="009D6772"/>
    <w:rsid w:val="009D6D5D"/>
    <w:rsid w:val="009D72B6"/>
    <w:rsid w:val="009E3355"/>
    <w:rsid w:val="009E349D"/>
    <w:rsid w:val="009E4059"/>
    <w:rsid w:val="009E44FA"/>
    <w:rsid w:val="009E4A63"/>
    <w:rsid w:val="009E6564"/>
    <w:rsid w:val="009E71A0"/>
    <w:rsid w:val="009E7493"/>
    <w:rsid w:val="009E7D19"/>
    <w:rsid w:val="009F2841"/>
    <w:rsid w:val="009F5E08"/>
    <w:rsid w:val="009F684A"/>
    <w:rsid w:val="009F6CA9"/>
    <w:rsid w:val="009F74E3"/>
    <w:rsid w:val="009F7BA3"/>
    <w:rsid w:val="009F7D71"/>
    <w:rsid w:val="00A00521"/>
    <w:rsid w:val="00A01C21"/>
    <w:rsid w:val="00A01C2B"/>
    <w:rsid w:val="00A021A9"/>
    <w:rsid w:val="00A02FDA"/>
    <w:rsid w:val="00A03DE0"/>
    <w:rsid w:val="00A04C2C"/>
    <w:rsid w:val="00A05141"/>
    <w:rsid w:val="00A06E8F"/>
    <w:rsid w:val="00A112BF"/>
    <w:rsid w:val="00A11EAF"/>
    <w:rsid w:val="00A1258A"/>
    <w:rsid w:val="00A1484A"/>
    <w:rsid w:val="00A165DA"/>
    <w:rsid w:val="00A169DE"/>
    <w:rsid w:val="00A17C08"/>
    <w:rsid w:val="00A17D85"/>
    <w:rsid w:val="00A2147F"/>
    <w:rsid w:val="00A21B6F"/>
    <w:rsid w:val="00A22EC8"/>
    <w:rsid w:val="00A22F96"/>
    <w:rsid w:val="00A2440F"/>
    <w:rsid w:val="00A244CE"/>
    <w:rsid w:val="00A266AC"/>
    <w:rsid w:val="00A2704D"/>
    <w:rsid w:val="00A27987"/>
    <w:rsid w:val="00A32635"/>
    <w:rsid w:val="00A33B47"/>
    <w:rsid w:val="00A33CA8"/>
    <w:rsid w:val="00A35232"/>
    <w:rsid w:val="00A37A36"/>
    <w:rsid w:val="00A37A74"/>
    <w:rsid w:val="00A4078F"/>
    <w:rsid w:val="00A40D29"/>
    <w:rsid w:val="00A41D2D"/>
    <w:rsid w:val="00A43929"/>
    <w:rsid w:val="00A4521E"/>
    <w:rsid w:val="00A452E6"/>
    <w:rsid w:val="00A46669"/>
    <w:rsid w:val="00A512C0"/>
    <w:rsid w:val="00A541FA"/>
    <w:rsid w:val="00A55FA1"/>
    <w:rsid w:val="00A5696A"/>
    <w:rsid w:val="00A606B6"/>
    <w:rsid w:val="00A609AE"/>
    <w:rsid w:val="00A6115D"/>
    <w:rsid w:val="00A6164A"/>
    <w:rsid w:val="00A61BE4"/>
    <w:rsid w:val="00A62238"/>
    <w:rsid w:val="00A62DC0"/>
    <w:rsid w:val="00A63985"/>
    <w:rsid w:val="00A63ACB"/>
    <w:rsid w:val="00A65409"/>
    <w:rsid w:val="00A6597C"/>
    <w:rsid w:val="00A6608F"/>
    <w:rsid w:val="00A66FAB"/>
    <w:rsid w:val="00A6711F"/>
    <w:rsid w:val="00A67ACB"/>
    <w:rsid w:val="00A7107D"/>
    <w:rsid w:val="00A7114E"/>
    <w:rsid w:val="00A7359C"/>
    <w:rsid w:val="00A73856"/>
    <w:rsid w:val="00A7701C"/>
    <w:rsid w:val="00A773A9"/>
    <w:rsid w:val="00A80FA1"/>
    <w:rsid w:val="00A811FA"/>
    <w:rsid w:val="00A82D91"/>
    <w:rsid w:val="00A8503F"/>
    <w:rsid w:val="00A864DC"/>
    <w:rsid w:val="00A87D52"/>
    <w:rsid w:val="00A90458"/>
    <w:rsid w:val="00A90766"/>
    <w:rsid w:val="00A90BD2"/>
    <w:rsid w:val="00A92224"/>
    <w:rsid w:val="00A93423"/>
    <w:rsid w:val="00A94A50"/>
    <w:rsid w:val="00A96D29"/>
    <w:rsid w:val="00A977C1"/>
    <w:rsid w:val="00AA0E38"/>
    <w:rsid w:val="00AA10ED"/>
    <w:rsid w:val="00AA1CCC"/>
    <w:rsid w:val="00AA2800"/>
    <w:rsid w:val="00AA2FA3"/>
    <w:rsid w:val="00AA325C"/>
    <w:rsid w:val="00AA3C0F"/>
    <w:rsid w:val="00AA4D74"/>
    <w:rsid w:val="00AA5227"/>
    <w:rsid w:val="00AA554B"/>
    <w:rsid w:val="00AA74EC"/>
    <w:rsid w:val="00AA78CB"/>
    <w:rsid w:val="00AA79DB"/>
    <w:rsid w:val="00AA7F33"/>
    <w:rsid w:val="00AB324F"/>
    <w:rsid w:val="00AB6DE6"/>
    <w:rsid w:val="00AB74FC"/>
    <w:rsid w:val="00AB7F93"/>
    <w:rsid w:val="00AB7F9E"/>
    <w:rsid w:val="00AC04BE"/>
    <w:rsid w:val="00AC100E"/>
    <w:rsid w:val="00AC191A"/>
    <w:rsid w:val="00AC1C4B"/>
    <w:rsid w:val="00AC36D4"/>
    <w:rsid w:val="00AC5B3F"/>
    <w:rsid w:val="00AC66C6"/>
    <w:rsid w:val="00AC7132"/>
    <w:rsid w:val="00AC7AF9"/>
    <w:rsid w:val="00AD08C7"/>
    <w:rsid w:val="00AD2366"/>
    <w:rsid w:val="00AD311B"/>
    <w:rsid w:val="00AD3B4B"/>
    <w:rsid w:val="00AD5CF0"/>
    <w:rsid w:val="00AE00B8"/>
    <w:rsid w:val="00AE078A"/>
    <w:rsid w:val="00AE08F3"/>
    <w:rsid w:val="00AE1373"/>
    <w:rsid w:val="00AE144D"/>
    <w:rsid w:val="00AE1A8D"/>
    <w:rsid w:val="00AE1ADE"/>
    <w:rsid w:val="00AE609D"/>
    <w:rsid w:val="00AE64ED"/>
    <w:rsid w:val="00AE7B39"/>
    <w:rsid w:val="00AF04A5"/>
    <w:rsid w:val="00AF1D54"/>
    <w:rsid w:val="00AF2F21"/>
    <w:rsid w:val="00AF2F6D"/>
    <w:rsid w:val="00AF43FA"/>
    <w:rsid w:val="00AF61B4"/>
    <w:rsid w:val="00AF6A86"/>
    <w:rsid w:val="00AF718C"/>
    <w:rsid w:val="00AF7974"/>
    <w:rsid w:val="00AF7A15"/>
    <w:rsid w:val="00B01091"/>
    <w:rsid w:val="00B0282E"/>
    <w:rsid w:val="00B02ADD"/>
    <w:rsid w:val="00B041B4"/>
    <w:rsid w:val="00B04F81"/>
    <w:rsid w:val="00B06338"/>
    <w:rsid w:val="00B06F7F"/>
    <w:rsid w:val="00B074E1"/>
    <w:rsid w:val="00B10A6C"/>
    <w:rsid w:val="00B12415"/>
    <w:rsid w:val="00B124CA"/>
    <w:rsid w:val="00B12934"/>
    <w:rsid w:val="00B13144"/>
    <w:rsid w:val="00B135E7"/>
    <w:rsid w:val="00B1360A"/>
    <w:rsid w:val="00B15B4F"/>
    <w:rsid w:val="00B1669F"/>
    <w:rsid w:val="00B206C2"/>
    <w:rsid w:val="00B206C4"/>
    <w:rsid w:val="00B21225"/>
    <w:rsid w:val="00B22D97"/>
    <w:rsid w:val="00B231FB"/>
    <w:rsid w:val="00B2427F"/>
    <w:rsid w:val="00B246C2"/>
    <w:rsid w:val="00B25223"/>
    <w:rsid w:val="00B26EB7"/>
    <w:rsid w:val="00B27DB3"/>
    <w:rsid w:val="00B31CA1"/>
    <w:rsid w:val="00B3278F"/>
    <w:rsid w:val="00B33D48"/>
    <w:rsid w:val="00B34663"/>
    <w:rsid w:val="00B34ABC"/>
    <w:rsid w:val="00B35FD8"/>
    <w:rsid w:val="00B368DD"/>
    <w:rsid w:val="00B36F2D"/>
    <w:rsid w:val="00B37182"/>
    <w:rsid w:val="00B40526"/>
    <w:rsid w:val="00B40F52"/>
    <w:rsid w:val="00B41318"/>
    <w:rsid w:val="00B43AF3"/>
    <w:rsid w:val="00B445AF"/>
    <w:rsid w:val="00B44B8D"/>
    <w:rsid w:val="00B44F35"/>
    <w:rsid w:val="00B4617B"/>
    <w:rsid w:val="00B464D3"/>
    <w:rsid w:val="00B466F5"/>
    <w:rsid w:val="00B47256"/>
    <w:rsid w:val="00B47F11"/>
    <w:rsid w:val="00B507F8"/>
    <w:rsid w:val="00B5172A"/>
    <w:rsid w:val="00B5341A"/>
    <w:rsid w:val="00B543C2"/>
    <w:rsid w:val="00B545BC"/>
    <w:rsid w:val="00B54974"/>
    <w:rsid w:val="00B571A3"/>
    <w:rsid w:val="00B5778B"/>
    <w:rsid w:val="00B604B4"/>
    <w:rsid w:val="00B654FF"/>
    <w:rsid w:val="00B65D78"/>
    <w:rsid w:val="00B66297"/>
    <w:rsid w:val="00B66597"/>
    <w:rsid w:val="00B67516"/>
    <w:rsid w:val="00B70EA6"/>
    <w:rsid w:val="00B712F2"/>
    <w:rsid w:val="00B717E4"/>
    <w:rsid w:val="00B7238C"/>
    <w:rsid w:val="00B72543"/>
    <w:rsid w:val="00B73A5C"/>
    <w:rsid w:val="00B73C95"/>
    <w:rsid w:val="00B73F25"/>
    <w:rsid w:val="00B75FDC"/>
    <w:rsid w:val="00B76117"/>
    <w:rsid w:val="00B83694"/>
    <w:rsid w:val="00B83F65"/>
    <w:rsid w:val="00B84740"/>
    <w:rsid w:val="00B85595"/>
    <w:rsid w:val="00B871A1"/>
    <w:rsid w:val="00B874D4"/>
    <w:rsid w:val="00B91719"/>
    <w:rsid w:val="00B93ED2"/>
    <w:rsid w:val="00B9608E"/>
    <w:rsid w:val="00B961BF"/>
    <w:rsid w:val="00B966A6"/>
    <w:rsid w:val="00B968E4"/>
    <w:rsid w:val="00B979F0"/>
    <w:rsid w:val="00BA0759"/>
    <w:rsid w:val="00BA0CC9"/>
    <w:rsid w:val="00BA1433"/>
    <w:rsid w:val="00BA1D25"/>
    <w:rsid w:val="00BA1DB5"/>
    <w:rsid w:val="00BA1FE9"/>
    <w:rsid w:val="00BA2DD3"/>
    <w:rsid w:val="00BA4193"/>
    <w:rsid w:val="00BA4E28"/>
    <w:rsid w:val="00BA6F35"/>
    <w:rsid w:val="00BB172D"/>
    <w:rsid w:val="00BB24C7"/>
    <w:rsid w:val="00BB2521"/>
    <w:rsid w:val="00BB2EF2"/>
    <w:rsid w:val="00BB457D"/>
    <w:rsid w:val="00BB700B"/>
    <w:rsid w:val="00BC1EFD"/>
    <w:rsid w:val="00BC3EB5"/>
    <w:rsid w:val="00BC53E6"/>
    <w:rsid w:val="00BC7593"/>
    <w:rsid w:val="00BC7BD2"/>
    <w:rsid w:val="00BD1CA6"/>
    <w:rsid w:val="00BD32AC"/>
    <w:rsid w:val="00BD4D94"/>
    <w:rsid w:val="00BD77ED"/>
    <w:rsid w:val="00BE44EC"/>
    <w:rsid w:val="00BE5108"/>
    <w:rsid w:val="00BE5529"/>
    <w:rsid w:val="00BE55E0"/>
    <w:rsid w:val="00BE64EE"/>
    <w:rsid w:val="00BE7518"/>
    <w:rsid w:val="00BE7D4A"/>
    <w:rsid w:val="00BF177E"/>
    <w:rsid w:val="00BF263D"/>
    <w:rsid w:val="00BF29C8"/>
    <w:rsid w:val="00BF4C2D"/>
    <w:rsid w:val="00BF5E80"/>
    <w:rsid w:val="00BF722B"/>
    <w:rsid w:val="00BF74B3"/>
    <w:rsid w:val="00BF7FB4"/>
    <w:rsid w:val="00C003E9"/>
    <w:rsid w:val="00C02496"/>
    <w:rsid w:val="00C04337"/>
    <w:rsid w:val="00C04645"/>
    <w:rsid w:val="00C051F4"/>
    <w:rsid w:val="00C06C3A"/>
    <w:rsid w:val="00C07609"/>
    <w:rsid w:val="00C0788D"/>
    <w:rsid w:val="00C116B3"/>
    <w:rsid w:val="00C131F2"/>
    <w:rsid w:val="00C14842"/>
    <w:rsid w:val="00C15CB0"/>
    <w:rsid w:val="00C20A1F"/>
    <w:rsid w:val="00C20B48"/>
    <w:rsid w:val="00C217F9"/>
    <w:rsid w:val="00C23487"/>
    <w:rsid w:val="00C25E9A"/>
    <w:rsid w:val="00C26AD8"/>
    <w:rsid w:val="00C27C0F"/>
    <w:rsid w:val="00C30AF9"/>
    <w:rsid w:val="00C32B28"/>
    <w:rsid w:val="00C32F88"/>
    <w:rsid w:val="00C33011"/>
    <w:rsid w:val="00C33E32"/>
    <w:rsid w:val="00C34E24"/>
    <w:rsid w:val="00C34EAF"/>
    <w:rsid w:val="00C34F0C"/>
    <w:rsid w:val="00C35250"/>
    <w:rsid w:val="00C35F35"/>
    <w:rsid w:val="00C3684E"/>
    <w:rsid w:val="00C369D6"/>
    <w:rsid w:val="00C41222"/>
    <w:rsid w:val="00C42006"/>
    <w:rsid w:val="00C4310A"/>
    <w:rsid w:val="00C46335"/>
    <w:rsid w:val="00C471B7"/>
    <w:rsid w:val="00C47CB2"/>
    <w:rsid w:val="00C50787"/>
    <w:rsid w:val="00C51122"/>
    <w:rsid w:val="00C51171"/>
    <w:rsid w:val="00C514C0"/>
    <w:rsid w:val="00C515E7"/>
    <w:rsid w:val="00C54048"/>
    <w:rsid w:val="00C54948"/>
    <w:rsid w:val="00C5499E"/>
    <w:rsid w:val="00C55A12"/>
    <w:rsid w:val="00C57D80"/>
    <w:rsid w:val="00C605F7"/>
    <w:rsid w:val="00C658A6"/>
    <w:rsid w:val="00C661B2"/>
    <w:rsid w:val="00C71EB7"/>
    <w:rsid w:val="00C7392C"/>
    <w:rsid w:val="00C73C76"/>
    <w:rsid w:val="00C75F0D"/>
    <w:rsid w:val="00C76041"/>
    <w:rsid w:val="00C77D0C"/>
    <w:rsid w:val="00C812FD"/>
    <w:rsid w:val="00C818C7"/>
    <w:rsid w:val="00C8221E"/>
    <w:rsid w:val="00C82BA3"/>
    <w:rsid w:val="00C82DC9"/>
    <w:rsid w:val="00C82E7D"/>
    <w:rsid w:val="00C83080"/>
    <w:rsid w:val="00C83C3A"/>
    <w:rsid w:val="00C91839"/>
    <w:rsid w:val="00C963BF"/>
    <w:rsid w:val="00C96446"/>
    <w:rsid w:val="00C9652A"/>
    <w:rsid w:val="00C97842"/>
    <w:rsid w:val="00C97C58"/>
    <w:rsid w:val="00CA0509"/>
    <w:rsid w:val="00CA2520"/>
    <w:rsid w:val="00CA4364"/>
    <w:rsid w:val="00CA46E2"/>
    <w:rsid w:val="00CA4C1D"/>
    <w:rsid w:val="00CA7702"/>
    <w:rsid w:val="00CA7949"/>
    <w:rsid w:val="00CA7C70"/>
    <w:rsid w:val="00CB10BE"/>
    <w:rsid w:val="00CB1D25"/>
    <w:rsid w:val="00CB3D3C"/>
    <w:rsid w:val="00CB4E29"/>
    <w:rsid w:val="00CB6170"/>
    <w:rsid w:val="00CB6272"/>
    <w:rsid w:val="00CB761A"/>
    <w:rsid w:val="00CC03D6"/>
    <w:rsid w:val="00CC1CBB"/>
    <w:rsid w:val="00CC33ED"/>
    <w:rsid w:val="00CC3F81"/>
    <w:rsid w:val="00CC485A"/>
    <w:rsid w:val="00CC4A3B"/>
    <w:rsid w:val="00CC5784"/>
    <w:rsid w:val="00CC5E31"/>
    <w:rsid w:val="00CC7583"/>
    <w:rsid w:val="00CC7FF6"/>
    <w:rsid w:val="00CD2035"/>
    <w:rsid w:val="00CD22DB"/>
    <w:rsid w:val="00CD30CC"/>
    <w:rsid w:val="00CD3A8A"/>
    <w:rsid w:val="00CD4200"/>
    <w:rsid w:val="00CD592A"/>
    <w:rsid w:val="00CD793A"/>
    <w:rsid w:val="00CD7E1F"/>
    <w:rsid w:val="00CE16F4"/>
    <w:rsid w:val="00CE31C2"/>
    <w:rsid w:val="00CE40DA"/>
    <w:rsid w:val="00CE5D9B"/>
    <w:rsid w:val="00CE5ED4"/>
    <w:rsid w:val="00CE5FF6"/>
    <w:rsid w:val="00CF0A2B"/>
    <w:rsid w:val="00CF3010"/>
    <w:rsid w:val="00CF340E"/>
    <w:rsid w:val="00CF4AA0"/>
    <w:rsid w:val="00CF6351"/>
    <w:rsid w:val="00CF6A2C"/>
    <w:rsid w:val="00CF7969"/>
    <w:rsid w:val="00D01DFC"/>
    <w:rsid w:val="00D026F4"/>
    <w:rsid w:val="00D02CDC"/>
    <w:rsid w:val="00D043A9"/>
    <w:rsid w:val="00D105E9"/>
    <w:rsid w:val="00D113CF"/>
    <w:rsid w:val="00D1177F"/>
    <w:rsid w:val="00D120EC"/>
    <w:rsid w:val="00D12494"/>
    <w:rsid w:val="00D13CE2"/>
    <w:rsid w:val="00D141BA"/>
    <w:rsid w:val="00D14269"/>
    <w:rsid w:val="00D15677"/>
    <w:rsid w:val="00D203A5"/>
    <w:rsid w:val="00D20BCE"/>
    <w:rsid w:val="00D2102B"/>
    <w:rsid w:val="00D21419"/>
    <w:rsid w:val="00D2226D"/>
    <w:rsid w:val="00D23668"/>
    <w:rsid w:val="00D23AC3"/>
    <w:rsid w:val="00D24416"/>
    <w:rsid w:val="00D24D8B"/>
    <w:rsid w:val="00D25149"/>
    <w:rsid w:val="00D25555"/>
    <w:rsid w:val="00D26E29"/>
    <w:rsid w:val="00D27D8C"/>
    <w:rsid w:val="00D31F99"/>
    <w:rsid w:val="00D32995"/>
    <w:rsid w:val="00D34EDB"/>
    <w:rsid w:val="00D3604C"/>
    <w:rsid w:val="00D37330"/>
    <w:rsid w:val="00D37381"/>
    <w:rsid w:val="00D4315A"/>
    <w:rsid w:val="00D445C0"/>
    <w:rsid w:val="00D44AA0"/>
    <w:rsid w:val="00D44DCE"/>
    <w:rsid w:val="00D465E3"/>
    <w:rsid w:val="00D466C3"/>
    <w:rsid w:val="00D478C6"/>
    <w:rsid w:val="00D517EC"/>
    <w:rsid w:val="00D51CFA"/>
    <w:rsid w:val="00D53E58"/>
    <w:rsid w:val="00D5423D"/>
    <w:rsid w:val="00D55300"/>
    <w:rsid w:val="00D56358"/>
    <w:rsid w:val="00D5645D"/>
    <w:rsid w:val="00D564E3"/>
    <w:rsid w:val="00D60D1F"/>
    <w:rsid w:val="00D61761"/>
    <w:rsid w:val="00D61D55"/>
    <w:rsid w:val="00D62854"/>
    <w:rsid w:val="00D641B5"/>
    <w:rsid w:val="00D64356"/>
    <w:rsid w:val="00D65536"/>
    <w:rsid w:val="00D702A0"/>
    <w:rsid w:val="00D720EA"/>
    <w:rsid w:val="00D75074"/>
    <w:rsid w:val="00D75D63"/>
    <w:rsid w:val="00D7613E"/>
    <w:rsid w:val="00D80FAE"/>
    <w:rsid w:val="00D810C4"/>
    <w:rsid w:val="00D83ADA"/>
    <w:rsid w:val="00D851EC"/>
    <w:rsid w:val="00D8551A"/>
    <w:rsid w:val="00D8556B"/>
    <w:rsid w:val="00D85DFD"/>
    <w:rsid w:val="00D86782"/>
    <w:rsid w:val="00D86ECE"/>
    <w:rsid w:val="00D87176"/>
    <w:rsid w:val="00D87516"/>
    <w:rsid w:val="00D905BA"/>
    <w:rsid w:val="00D91B83"/>
    <w:rsid w:val="00D94E9B"/>
    <w:rsid w:val="00D96D8E"/>
    <w:rsid w:val="00D97333"/>
    <w:rsid w:val="00D97364"/>
    <w:rsid w:val="00DA086A"/>
    <w:rsid w:val="00DA11A1"/>
    <w:rsid w:val="00DA307F"/>
    <w:rsid w:val="00DA3B95"/>
    <w:rsid w:val="00DA4BD8"/>
    <w:rsid w:val="00DA6308"/>
    <w:rsid w:val="00DA7EE6"/>
    <w:rsid w:val="00DB0967"/>
    <w:rsid w:val="00DB2EFC"/>
    <w:rsid w:val="00DB387E"/>
    <w:rsid w:val="00DB38CB"/>
    <w:rsid w:val="00DB5359"/>
    <w:rsid w:val="00DB69C1"/>
    <w:rsid w:val="00DB76A1"/>
    <w:rsid w:val="00DB79F5"/>
    <w:rsid w:val="00DC0806"/>
    <w:rsid w:val="00DC4380"/>
    <w:rsid w:val="00DC4705"/>
    <w:rsid w:val="00DC4A91"/>
    <w:rsid w:val="00DC731E"/>
    <w:rsid w:val="00DD06CB"/>
    <w:rsid w:val="00DD1C35"/>
    <w:rsid w:val="00DD203F"/>
    <w:rsid w:val="00DD21B4"/>
    <w:rsid w:val="00DD3DBD"/>
    <w:rsid w:val="00DD531C"/>
    <w:rsid w:val="00DD709A"/>
    <w:rsid w:val="00DD713C"/>
    <w:rsid w:val="00DE0666"/>
    <w:rsid w:val="00DE0B5F"/>
    <w:rsid w:val="00DE26A5"/>
    <w:rsid w:val="00DE2DA2"/>
    <w:rsid w:val="00DE3D02"/>
    <w:rsid w:val="00DE408C"/>
    <w:rsid w:val="00DE5209"/>
    <w:rsid w:val="00DE70D1"/>
    <w:rsid w:val="00DE72CC"/>
    <w:rsid w:val="00DE7461"/>
    <w:rsid w:val="00DF009B"/>
    <w:rsid w:val="00DF0681"/>
    <w:rsid w:val="00DF0CE4"/>
    <w:rsid w:val="00DF3DE7"/>
    <w:rsid w:val="00DF55BF"/>
    <w:rsid w:val="00E01428"/>
    <w:rsid w:val="00E0146A"/>
    <w:rsid w:val="00E02638"/>
    <w:rsid w:val="00E02FF3"/>
    <w:rsid w:val="00E043E1"/>
    <w:rsid w:val="00E0509D"/>
    <w:rsid w:val="00E06309"/>
    <w:rsid w:val="00E06B79"/>
    <w:rsid w:val="00E07085"/>
    <w:rsid w:val="00E10AE6"/>
    <w:rsid w:val="00E10BED"/>
    <w:rsid w:val="00E112F9"/>
    <w:rsid w:val="00E11382"/>
    <w:rsid w:val="00E12009"/>
    <w:rsid w:val="00E13E34"/>
    <w:rsid w:val="00E154A1"/>
    <w:rsid w:val="00E1553A"/>
    <w:rsid w:val="00E17051"/>
    <w:rsid w:val="00E17D91"/>
    <w:rsid w:val="00E20AED"/>
    <w:rsid w:val="00E20C56"/>
    <w:rsid w:val="00E20D06"/>
    <w:rsid w:val="00E21E3B"/>
    <w:rsid w:val="00E2211F"/>
    <w:rsid w:val="00E2313A"/>
    <w:rsid w:val="00E236FE"/>
    <w:rsid w:val="00E23964"/>
    <w:rsid w:val="00E24A40"/>
    <w:rsid w:val="00E24C12"/>
    <w:rsid w:val="00E263D1"/>
    <w:rsid w:val="00E26956"/>
    <w:rsid w:val="00E26B6B"/>
    <w:rsid w:val="00E27D97"/>
    <w:rsid w:val="00E302E9"/>
    <w:rsid w:val="00E322CE"/>
    <w:rsid w:val="00E330BD"/>
    <w:rsid w:val="00E340BB"/>
    <w:rsid w:val="00E35AFC"/>
    <w:rsid w:val="00E3617F"/>
    <w:rsid w:val="00E36276"/>
    <w:rsid w:val="00E363D8"/>
    <w:rsid w:val="00E36548"/>
    <w:rsid w:val="00E36D4F"/>
    <w:rsid w:val="00E407B4"/>
    <w:rsid w:val="00E4125E"/>
    <w:rsid w:val="00E42BED"/>
    <w:rsid w:val="00E42E08"/>
    <w:rsid w:val="00E44395"/>
    <w:rsid w:val="00E44556"/>
    <w:rsid w:val="00E45716"/>
    <w:rsid w:val="00E46DD0"/>
    <w:rsid w:val="00E503E2"/>
    <w:rsid w:val="00E51A80"/>
    <w:rsid w:val="00E57BDA"/>
    <w:rsid w:val="00E60798"/>
    <w:rsid w:val="00E60C0B"/>
    <w:rsid w:val="00E6196B"/>
    <w:rsid w:val="00E63DA3"/>
    <w:rsid w:val="00E65BF5"/>
    <w:rsid w:val="00E667E0"/>
    <w:rsid w:val="00E702C4"/>
    <w:rsid w:val="00E707C7"/>
    <w:rsid w:val="00E75C96"/>
    <w:rsid w:val="00E76830"/>
    <w:rsid w:val="00E76BC3"/>
    <w:rsid w:val="00E76E3B"/>
    <w:rsid w:val="00E77713"/>
    <w:rsid w:val="00E8292D"/>
    <w:rsid w:val="00E83A35"/>
    <w:rsid w:val="00E854C2"/>
    <w:rsid w:val="00E87150"/>
    <w:rsid w:val="00E8728D"/>
    <w:rsid w:val="00E87823"/>
    <w:rsid w:val="00E905FE"/>
    <w:rsid w:val="00E90A72"/>
    <w:rsid w:val="00E91662"/>
    <w:rsid w:val="00E91DCA"/>
    <w:rsid w:val="00E94E08"/>
    <w:rsid w:val="00E94F87"/>
    <w:rsid w:val="00E9538B"/>
    <w:rsid w:val="00E959D5"/>
    <w:rsid w:val="00E971CF"/>
    <w:rsid w:val="00E974AF"/>
    <w:rsid w:val="00E97F0D"/>
    <w:rsid w:val="00EA0868"/>
    <w:rsid w:val="00EA1D5D"/>
    <w:rsid w:val="00EA2A57"/>
    <w:rsid w:val="00EA309E"/>
    <w:rsid w:val="00EA4747"/>
    <w:rsid w:val="00EA53C2"/>
    <w:rsid w:val="00EA58F6"/>
    <w:rsid w:val="00EA6528"/>
    <w:rsid w:val="00EB05AF"/>
    <w:rsid w:val="00EB1934"/>
    <w:rsid w:val="00EB22C6"/>
    <w:rsid w:val="00EB3758"/>
    <w:rsid w:val="00EB4194"/>
    <w:rsid w:val="00EB5D85"/>
    <w:rsid w:val="00EB6517"/>
    <w:rsid w:val="00EB6E70"/>
    <w:rsid w:val="00EC02CE"/>
    <w:rsid w:val="00EC3310"/>
    <w:rsid w:val="00EC3866"/>
    <w:rsid w:val="00EC3E42"/>
    <w:rsid w:val="00EC45CB"/>
    <w:rsid w:val="00EC4F30"/>
    <w:rsid w:val="00EC5431"/>
    <w:rsid w:val="00EC6BB1"/>
    <w:rsid w:val="00EC71C9"/>
    <w:rsid w:val="00ED0AD2"/>
    <w:rsid w:val="00ED1DE8"/>
    <w:rsid w:val="00ED2AF6"/>
    <w:rsid w:val="00ED438B"/>
    <w:rsid w:val="00ED511E"/>
    <w:rsid w:val="00ED5690"/>
    <w:rsid w:val="00ED5CF8"/>
    <w:rsid w:val="00ED6394"/>
    <w:rsid w:val="00ED639D"/>
    <w:rsid w:val="00ED6C6A"/>
    <w:rsid w:val="00ED7547"/>
    <w:rsid w:val="00EE0B4C"/>
    <w:rsid w:val="00EE1758"/>
    <w:rsid w:val="00EE1856"/>
    <w:rsid w:val="00EE2C07"/>
    <w:rsid w:val="00EE2CBF"/>
    <w:rsid w:val="00EE2EC9"/>
    <w:rsid w:val="00EE2ED0"/>
    <w:rsid w:val="00EE332E"/>
    <w:rsid w:val="00EE5B23"/>
    <w:rsid w:val="00EE65EC"/>
    <w:rsid w:val="00EE660D"/>
    <w:rsid w:val="00EE6A1C"/>
    <w:rsid w:val="00EE7D03"/>
    <w:rsid w:val="00EF18AA"/>
    <w:rsid w:val="00EF20AC"/>
    <w:rsid w:val="00EF3E60"/>
    <w:rsid w:val="00EF3E8D"/>
    <w:rsid w:val="00EF41A5"/>
    <w:rsid w:val="00EF73C8"/>
    <w:rsid w:val="00EF765A"/>
    <w:rsid w:val="00EF7A85"/>
    <w:rsid w:val="00F00899"/>
    <w:rsid w:val="00F01730"/>
    <w:rsid w:val="00F01C56"/>
    <w:rsid w:val="00F01CEA"/>
    <w:rsid w:val="00F01FD5"/>
    <w:rsid w:val="00F0374B"/>
    <w:rsid w:val="00F04F90"/>
    <w:rsid w:val="00F063BE"/>
    <w:rsid w:val="00F06A5F"/>
    <w:rsid w:val="00F106D5"/>
    <w:rsid w:val="00F12238"/>
    <w:rsid w:val="00F1286E"/>
    <w:rsid w:val="00F13CF6"/>
    <w:rsid w:val="00F1515F"/>
    <w:rsid w:val="00F15732"/>
    <w:rsid w:val="00F167CF"/>
    <w:rsid w:val="00F17A93"/>
    <w:rsid w:val="00F217D1"/>
    <w:rsid w:val="00F21A06"/>
    <w:rsid w:val="00F22282"/>
    <w:rsid w:val="00F22598"/>
    <w:rsid w:val="00F271AD"/>
    <w:rsid w:val="00F276BC"/>
    <w:rsid w:val="00F30759"/>
    <w:rsid w:val="00F315F7"/>
    <w:rsid w:val="00F3265D"/>
    <w:rsid w:val="00F335F2"/>
    <w:rsid w:val="00F3385B"/>
    <w:rsid w:val="00F34047"/>
    <w:rsid w:val="00F34C30"/>
    <w:rsid w:val="00F34D18"/>
    <w:rsid w:val="00F3524E"/>
    <w:rsid w:val="00F400D3"/>
    <w:rsid w:val="00F40C17"/>
    <w:rsid w:val="00F41E11"/>
    <w:rsid w:val="00F4216D"/>
    <w:rsid w:val="00F43A75"/>
    <w:rsid w:val="00F43FC2"/>
    <w:rsid w:val="00F451E1"/>
    <w:rsid w:val="00F456FE"/>
    <w:rsid w:val="00F46972"/>
    <w:rsid w:val="00F47F2E"/>
    <w:rsid w:val="00F505DD"/>
    <w:rsid w:val="00F51E0B"/>
    <w:rsid w:val="00F525A7"/>
    <w:rsid w:val="00F527B6"/>
    <w:rsid w:val="00F5375F"/>
    <w:rsid w:val="00F5393D"/>
    <w:rsid w:val="00F55C2B"/>
    <w:rsid w:val="00F56AB8"/>
    <w:rsid w:val="00F60AEC"/>
    <w:rsid w:val="00F60F31"/>
    <w:rsid w:val="00F628EF"/>
    <w:rsid w:val="00F636E5"/>
    <w:rsid w:val="00F6508D"/>
    <w:rsid w:val="00F6513C"/>
    <w:rsid w:val="00F65B4E"/>
    <w:rsid w:val="00F669B6"/>
    <w:rsid w:val="00F67777"/>
    <w:rsid w:val="00F67935"/>
    <w:rsid w:val="00F6797B"/>
    <w:rsid w:val="00F71573"/>
    <w:rsid w:val="00F737DC"/>
    <w:rsid w:val="00F73CF5"/>
    <w:rsid w:val="00F7560E"/>
    <w:rsid w:val="00F766A6"/>
    <w:rsid w:val="00F7693B"/>
    <w:rsid w:val="00F77383"/>
    <w:rsid w:val="00F80012"/>
    <w:rsid w:val="00F80116"/>
    <w:rsid w:val="00F80FCB"/>
    <w:rsid w:val="00F81444"/>
    <w:rsid w:val="00F8466A"/>
    <w:rsid w:val="00F84FD5"/>
    <w:rsid w:val="00F854D5"/>
    <w:rsid w:val="00F85FF3"/>
    <w:rsid w:val="00F86595"/>
    <w:rsid w:val="00F86DCE"/>
    <w:rsid w:val="00F90254"/>
    <w:rsid w:val="00F905F4"/>
    <w:rsid w:val="00F90AFC"/>
    <w:rsid w:val="00F9156E"/>
    <w:rsid w:val="00F92009"/>
    <w:rsid w:val="00F929FF"/>
    <w:rsid w:val="00F94F2B"/>
    <w:rsid w:val="00F96FC9"/>
    <w:rsid w:val="00FA0BD4"/>
    <w:rsid w:val="00FA0C9A"/>
    <w:rsid w:val="00FA34B3"/>
    <w:rsid w:val="00FA47F8"/>
    <w:rsid w:val="00FA79B0"/>
    <w:rsid w:val="00FB1703"/>
    <w:rsid w:val="00FB1D2D"/>
    <w:rsid w:val="00FB71B9"/>
    <w:rsid w:val="00FB7252"/>
    <w:rsid w:val="00FB73DE"/>
    <w:rsid w:val="00FB73EC"/>
    <w:rsid w:val="00FB7F08"/>
    <w:rsid w:val="00FC111B"/>
    <w:rsid w:val="00FC4B49"/>
    <w:rsid w:val="00FC524F"/>
    <w:rsid w:val="00FC57EE"/>
    <w:rsid w:val="00FC5B99"/>
    <w:rsid w:val="00FC65A9"/>
    <w:rsid w:val="00FC6779"/>
    <w:rsid w:val="00FD249D"/>
    <w:rsid w:val="00FE0E90"/>
    <w:rsid w:val="00FE1F3B"/>
    <w:rsid w:val="00FE3976"/>
    <w:rsid w:val="00FE3B09"/>
    <w:rsid w:val="00FE4D6D"/>
    <w:rsid w:val="00FE5890"/>
    <w:rsid w:val="00FE6629"/>
    <w:rsid w:val="00FE77AD"/>
    <w:rsid w:val="00FE781E"/>
    <w:rsid w:val="00FE7B12"/>
    <w:rsid w:val="00FE7C40"/>
    <w:rsid w:val="00FF00A8"/>
    <w:rsid w:val="00FF5020"/>
    <w:rsid w:val="00FF612E"/>
    <w:rsid w:val="00FF6153"/>
    <w:rsid w:val="00FF6325"/>
    <w:rsid w:val="00FF6360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C142"/>
  <w15:docId w15:val="{564C85FB-25E3-43B1-BF3C-777A2457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F6A2C"/>
    <w:pPr>
      <w:spacing w:before="100" w:beforeAutospacing="1" w:after="100" w:afterAutospacing="1"/>
      <w:outlineLvl w:val="2"/>
    </w:pPr>
    <w:rPr>
      <w:rFonts w:ascii="Trebuchet MS" w:hAnsi="Trebuchet MS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0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7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B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79"/>
    <w:rPr>
      <w:rFonts w:ascii="Tahoma" w:eastAsia="Times New Roman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B7F03"/>
  </w:style>
  <w:style w:type="character" w:styleId="FootnoteReference">
    <w:name w:val="footnote reference"/>
    <w:rsid w:val="006B7F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507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78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36D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46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2F21"/>
    <w:pPr>
      <w:ind w:left="720"/>
      <w:contextualSpacing/>
    </w:pPr>
  </w:style>
  <w:style w:type="table" w:styleId="TableGrid">
    <w:name w:val="Table Grid"/>
    <w:basedOn w:val="TableNormal"/>
    <w:rsid w:val="0067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96446"/>
  </w:style>
  <w:style w:type="character" w:customStyle="1" w:styleId="Heading3Char">
    <w:name w:val="Heading 3 Char"/>
    <w:basedOn w:val="DefaultParagraphFont"/>
    <w:link w:val="Heading3"/>
    <w:rsid w:val="00CF6A2C"/>
    <w:rPr>
      <w:rFonts w:ascii="Trebuchet MS" w:eastAsia="Times New Roman" w:hAnsi="Trebuchet MS" w:cs="Times New Roman"/>
      <w:b/>
      <w:bCs/>
      <w:sz w:val="38"/>
      <w:szCs w:val="38"/>
    </w:rPr>
  </w:style>
  <w:style w:type="character" w:styleId="Emphasis">
    <w:name w:val="Emphasis"/>
    <w:qFormat/>
    <w:rsid w:val="002C3F8A"/>
    <w:rPr>
      <w:i/>
      <w:iCs/>
    </w:rPr>
  </w:style>
  <w:style w:type="character" w:styleId="PageNumber">
    <w:name w:val="page number"/>
    <w:basedOn w:val="DefaultParagraphFont"/>
    <w:rsid w:val="00173E42"/>
  </w:style>
  <w:style w:type="character" w:customStyle="1" w:styleId="revisiontext">
    <w:name w:val="revisiontext"/>
    <w:basedOn w:val="DefaultParagraphFont"/>
    <w:rsid w:val="00613A97"/>
  </w:style>
  <w:style w:type="character" w:customStyle="1" w:styleId="new">
    <w:name w:val="new"/>
    <w:basedOn w:val="DefaultParagraphFont"/>
    <w:rsid w:val="00117B54"/>
  </w:style>
  <w:style w:type="character" w:styleId="Strong">
    <w:name w:val="Strong"/>
    <w:basedOn w:val="DefaultParagraphFont"/>
    <w:uiPriority w:val="22"/>
    <w:qFormat/>
    <w:rsid w:val="00AF718C"/>
    <w:rPr>
      <w:b/>
      <w:bCs/>
    </w:rPr>
  </w:style>
  <w:style w:type="paragraph" w:styleId="NoSpacing">
    <w:name w:val="No Spacing"/>
    <w:qFormat/>
    <w:rsid w:val="003E1E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0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1B"/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605DB1"/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662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2351743841588894003m743711945406515097msolistparagraph">
    <w:name w:val="m_2351743841588894003m743711945406515097msolistparagraph"/>
    <w:basedOn w:val="Normal"/>
    <w:rsid w:val="00800772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915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0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ancedheadline">
    <w:name w:val="balancedheadline"/>
    <w:basedOn w:val="DefaultParagraphFont"/>
    <w:rsid w:val="00586679"/>
  </w:style>
  <w:style w:type="paragraph" w:customStyle="1" w:styleId="css-ns7wfp">
    <w:name w:val="css-ns7wfp"/>
    <w:basedOn w:val="Normal"/>
    <w:rsid w:val="00586679"/>
    <w:pPr>
      <w:spacing w:before="100" w:beforeAutospacing="1" w:after="100" w:afterAutospacing="1"/>
    </w:pPr>
  </w:style>
  <w:style w:type="paragraph" w:customStyle="1" w:styleId="interactive-byline">
    <w:name w:val="interactive-byline"/>
    <w:basedOn w:val="Normal"/>
    <w:rsid w:val="00961957"/>
    <w:pPr>
      <w:spacing w:before="100" w:beforeAutospacing="1" w:after="100" w:afterAutospacing="1"/>
    </w:pPr>
  </w:style>
  <w:style w:type="character" w:customStyle="1" w:styleId="css-1baulvz">
    <w:name w:val="css-1baulvz"/>
    <w:basedOn w:val="DefaultParagraphFont"/>
    <w:rsid w:val="009619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7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708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7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7085"/>
    <w:rPr>
      <w:rFonts w:ascii="Arial" w:eastAsia="Times New Roman" w:hAnsi="Arial" w:cs="Arial"/>
      <w:vanish/>
      <w:sz w:val="16"/>
      <w:szCs w:val="16"/>
    </w:rPr>
  </w:style>
  <w:style w:type="paragraph" w:customStyle="1" w:styleId="meta-author">
    <w:name w:val="meta-author"/>
    <w:basedOn w:val="Normal"/>
    <w:rsid w:val="009C51C1"/>
    <w:pPr>
      <w:spacing w:before="100" w:beforeAutospacing="1" w:after="100" w:afterAutospacing="1"/>
    </w:pPr>
  </w:style>
  <w:style w:type="paragraph" w:customStyle="1" w:styleId="meta-date">
    <w:name w:val="meta-date"/>
    <w:basedOn w:val="Normal"/>
    <w:rsid w:val="009C51C1"/>
    <w:pPr>
      <w:spacing w:before="100" w:beforeAutospacing="1" w:after="100" w:afterAutospacing="1"/>
    </w:pPr>
  </w:style>
  <w:style w:type="paragraph" w:customStyle="1" w:styleId="comment-count">
    <w:name w:val="comment-count"/>
    <w:basedOn w:val="Normal"/>
    <w:rsid w:val="009C51C1"/>
    <w:pPr>
      <w:spacing w:before="100" w:beforeAutospacing="1" w:after="100" w:afterAutospacing="1"/>
    </w:pPr>
  </w:style>
  <w:style w:type="character" w:customStyle="1" w:styleId="livefyre-commentcount">
    <w:name w:val="livefyre-commentcount"/>
    <w:basedOn w:val="DefaultParagraphFont"/>
    <w:rsid w:val="009C51C1"/>
  </w:style>
  <w:style w:type="character" w:customStyle="1" w:styleId="comment-text">
    <w:name w:val="comment-text"/>
    <w:basedOn w:val="DefaultParagraphFont"/>
    <w:rsid w:val="009C51C1"/>
  </w:style>
  <w:style w:type="paragraph" w:customStyle="1" w:styleId="social">
    <w:name w:val="social"/>
    <w:basedOn w:val="Normal"/>
    <w:rsid w:val="009C51C1"/>
    <w:pPr>
      <w:spacing w:before="100" w:beforeAutospacing="1" w:after="100" w:afterAutospacing="1"/>
    </w:pPr>
  </w:style>
  <w:style w:type="paragraph" w:customStyle="1" w:styleId="facebook">
    <w:name w:val="facebook"/>
    <w:basedOn w:val="Normal"/>
    <w:rsid w:val="009C51C1"/>
    <w:pPr>
      <w:spacing w:before="100" w:beforeAutospacing="1" w:after="100" w:afterAutospacing="1"/>
    </w:pPr>
  </w:style>
  <w:style w:type="paragraph" w:customStyle="1" w:styleId="twitter">
    <w:name w:val="twitter"/>
    <w:basedOn w:val="Normal"/>
    <w:rsid w:val="009C51C1"/>
    <w:pPr>
      <w:spacing w:before="100" w:beforeAutospacing="1" w:after="100" w:afterAutospacing="1"/>
    </w:pPr>
  </w:style>
  <w:style w:type="paragraph" w:customStyle="1" w:styleId="linkedin">
    <w:name w:val="linkedin"/>
    <w:basedOn w:val="Normal"/>
    <w:rsid w:val="009C51C1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9C51C1"/>
    <w:pPr>
      <w:spacing w:before="100" w:beforeAutospacing="1" w:after="100" w:afterAutospacing="1"/>
    </w:pPr>
  </w:style>
  <w:style w:type="paragraph" w:customStyle="1" w:styleId="print">
    <w:name w:val="print"/>
    <w:basedOn w:val="Normal"/>
    <w:rsid w:val="009C51C1"/>
    <w:pPr>
      <w:spacing w:before="100" w:beforeAutospacing="1" w:after="100" w:afterAutospacing="1"/>
    </w:pPr>
  </w:style>
  <w:style w:type="paragraph" w:customStyle="1" w:styleId="add-email-alerts">
    <w:name w:val="add-email-alerts"/>
    <w:basedOn w:val="Normal"/>
    <w:rsid w:val="009C51C1"/>
    <w:pPr>
      <w:spacing w:before="100" w:beforeAutospacing="1" w:after="100" w:afterAutospacing="1"/>
    </w:pPr>
  </w:style>
  <w:style w:type="paragraph" w:customStyle="1" w:styleId="next">
    <w:name w:val="next"/>
    <w:basedOn w:val="Normal"/>
    <w:rsid w:val="00BA4E28"/>
    <w:pPr>
      <w:spacing w:before="100" w:beforeAutospacing="1" w:after="100" w:afterAutospacing="1"/>
    </w:pPr>
  </w:style>
  <w:style w:type="character" w:customStyle="1" w:styleId="registration-description">
    <w:name w:val="registration-description"/>
    <w:basedOn w:val="DefaultParagraphFont"/>
    <w:rsid w:val="00BA4E28"/>
  </w:style>
  <w:style w:type="paragraph" w:styleId="PlainText">
    <w:name w:val="Plain Text"/>
    <w:basedOn w:val="Normal"/>
    <w:link w:val="PlainTextChar"/>
    <w:uiPriority w:val="99"/>
    <w:semiHidden/>
    <w:unhideWhenUsed/>
    <w:rsid w:val="00BA4E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E28"/>
    <w:rPr>
      <w:rFonts w:ascii="Calibri" w:hAnsi="Calibri"/>
      <w:szCs w:val="21"/>
    </w:rPr>
  </w:style>
  <w:style w:type="paragraph" w:customStyle="1" w:styleId="tarticle-subtitle">
    <w:name w:val="t_article-subtitle"/>
    <w:basedOn w:val="Normal"/>
    <w:rsid w:val="008738A4"/>
    <w:pPr>
      <w:spacing w:before="100" w:beforeAutospacing="1" w:after="100" w:afterAutospacing="1"/>
    </w:pPr>
  </w:style>
  <w:style w:type="paragraph" w:customStyle="1" w:styleId="textelement">
    <w:name w:val="text_element"/>
    <w:basedOn w:val="Normal"/>
    <w:rsid w:val="001D30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0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0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ource">
    <w:name w:val="source"/>
    <w:basedOn w:val="Normal"/>
    <w:rsid w:val="00D720EA"/>
    <w:pPr>
      <w:spacing w:before="100" w:beforeAutospacing="1" w:after="100" w:afterAutospacing="1"/>
    </w:pPr>
  </w:style>
  <w:style w:type="paragraph" w:customStyle="1" w:styleId="by">
    <w:name w:val="by"/>
    <w:basedOn w:val="Normal"/>
    <w:rsid w:val="00D720EA"/>
    <w:pPr>
      <w:spacing w:before="100" w:beforeAutospacing="1" w:after="100" w:afterAutospacing="1"/>
    </w:pPr>
  </w:style>
  <w:style w:type="paragraph" w:customStyle="1" w:styleId="small-txt">
    <w:name w:val="small-txt"/>
    <w:basedOn w:val="Normal"/>
    <w:rsid w:val="00D720EA"/>
    <w:pPr>
      <w:spacing w:before="100" w:beforeAutospacing="1" w:after="100" w:afterAutospacing="1"/>
    </w:pPr>
  </w:style>
  <w:style w:type="paragraph" w:customStyle="1" w:styleId="keywords">
    <w:name w:val="keywords"/>
    <w:basedOn w:val="Normal"/>
    <w:rsid w:val="00D720EA"/>
    <w:pPr>
      <w:spacing w:before="100" w:beforeAutospacing="1" w:after="100" w:afterAutospacing="1"/>
    </w:pPr>
  </w:style>
  <w:style w:type="paragraph" w:customStyle="1" w:styleId="g-body">
    <w:name w:val="g-body"/>
    <w:basedOn w:val="Normal"/>
    <w:rsid w:val="00CF3010"/>
    <w:pPr>
      <w:spacing w:before="100" w:beforeAutospacing="1" w:after="100" w:afterAutospacing="1"/>
    </w:pPr>
  </w:style>
  <w:style w:type="character" w:customStyle="1" w:styleId="g-sync">
    <w:name w:val="g-sync"/>
    <w:basedOn w:val="DefaultParagraphFont"/>
    <w:rsid w:val="00CF3010"/>
  </w:style>
  <w:style w:type="character" w:customStyle="1" w:styleId="Heading6Char">
    <w:name w:val="Heading 6 Char"/>
    <w:basedOn w:val="DefaultParagraphFont"/>
    <w:link w:val="Heading6"/>
    <w:uiPriority w:val="9"/>
    <w:semiHidden/>
    <w:rsid w:val="006607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DefaultParagraphFont"/>
    <w:rsid w:val="006607FF"/>
  </w:style>
  <w:style w:type="character" w:customStyle="1" w:styleId="wsj-article-credit">
    <w:name w:val="wsj-article-credit"/>
    <w:basedOn w:val="DefaultParagraphFont"/>
    <w:rsid w:val="006607FF"/>
  </w:style>
  <w:style w:type="paragraph" w:customStyle="1" w:styleId="icon">
    <w:name w:val="icon"/>
    <w:basedOn w:val="Normal"/>
    <w:rsid w:val="006607FF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efaultParagraphFont"/>
    <w:rsid w:val="006607FF"/>
  </w:style>
  <w:style w:type="paragraph" w:customStyle="1" w:styleId="pullquote-content">
    <w:name w:val="pullquote-content"/>
    <w:basedOn w:val="Normal"/>
    <w:rsid w:val="006607FF"/>
    <w:pPr>
      <w:spacing w:before="100" w:beforeAutospacing="1" w:after="100" w:afterAutospacing="1"/>
    </w:pPr>
  </w:style>
  <w:style w:type="character" w:customStyle="1" w:styleId="fc-light">
    <w:name w:val="fc-light"/>
    <w:basedOn w:val="DefaultParagraphFont"/>
    <w:rsid w:val="000C61B2"/>
  </w:style>
  <w:style w:type="character" w:customStyle="1" w:styleId="relativetime">
    <w:name w:val="relativetime"/>
    <w:basedOn w:val="DefaultParagraphFont"/>
    <w:rsid w:val="000C61B2"/>
  </w:style>
  <w:style w:type="character" w:customStyle="1" w:styleId="reputation-score">
    <w:name w:val="reputation-score"/>
    <w:basedOn w:val="DefaultParagraphFont"/>
    <w:rsid w:val="000C61B2"/>
  </w:style>
  <w:style w:type="character" w:customStyle="1" w:styleId="badgecount">
    <w:name w:val="badgecount"/>
    <w:basedOn w:val="DefaultParagraphFont"/>
    <w:rsid w:val="000C61B2"/>
  </w:style>
  <w:style w:type="character" w:customStyle="1" w:styleId="v-visible-sr">
    <w:name w:val="v-visible-sr"/>
    <w:basedOn w:val="DefaultParagraphFont"/>
    <w:rsid w:val="000C61B2"/>
  </w:style>
  <w:style w:type="paragraph" w:customStyle="1" w:styleId="comment">
    <w:name w:val="comment"/>
    <w:basedOn w:val="Normal"/>
    <w:rsid w:val="000C61B2"/>
    <w:pPr>
      <w:spacing w:before="100" w:beforeAutospacing="1" w:after="100" w:afterAutospacing="1"/>
    </w:pPr>
  </w:style>
  <w:style w:type="character" w:customStyle="1" w:styleId="comment-copy">
    <w:name w:val="comment-copy"/>
    <w:basedOn w:val="DefaultParagraphFont"/>
    <w:rsid w:val="000C61B2"/>
  </w:style>
  <w:style w:type="character" w:customStyle="1" w:styleId="comment-date">
    <w:name w:val="comment-date"/>
    <w:basedOn w:val="DefaultParagraphFont"/>
    <w:rsid w:val="000C61B2"/>
  </w:style>
  <w:style w:type="character" w:customStyle="1" w:styleId="relativetime-clean">
    <w:name w:val="relativetime-clean"/>
    <w:basedOn w:val="DefaultParagraphFont"/>
    <w:rsid w:val="000C61B2"/>
  </w:style>
  <w:style w:type="character" w:customStyle="1" w:styleId="cool">
    <w:name w:val="cool"/>
    <w:basedOn w:val="DefaultParagraphFont"/>
    <w:rsid w:val="000C61B2"/>
  </w:style>
  <w:style w:type="character" w:customStyle="1" w:styleId="ui-ncbitoggler-master-text">
    <w:name w:val="ui-ncbitoggler-master-text"/>
    <w:basedOn w:val="DefaultParagraphFont"/>
    <w:rsid w:val="00E87823"/>
  </w:style>
  <w:style w:type="character" w:customStyle="1" w:styleId="block">
    <w:name w:val="block"/>
    <w:basedOn w:val="DefaultParagraphFont"/>
    <w:rsid w:val="006F583A"/>
  </w:style>
  <w:style w:type="paragraph" w:customStyle="1" w:styleId="mr10">
    <w:name w:val="mr10"/>
    <w:basedOn w:val="Normal"/>
    <w:rsid w:val="006F583A"/>
    <w:pPr>
      <w:spacing w:before="100" w:beforeAutospacing="1" w:after="100" w:afterAutospacing="1"/>
    </w:pPr>
  </w:style>
  <w:style w:type="paragraph" w:customStyle="1" w:styleId="figurecaption">
    <w:name w:val="figure__caption"/>
    <w:basedOn w:val="Normal"/>
    <w:rsid w:val="006F583A"/>
    <w:pPr>
      <w:spacing w:before="100" w:beforeAutospacing="1" w:after="100" w:afterAutospacing="1"/>
    </w:pPr>
  </w:style>
  <w:style w:type="character" w:customStyle="1" w:styleId="mr101">
    <w:name w:val="mr101"/>
    <w:basedOn w:val="DefaultParagraphFont"/>
    <w:rsid w:val="006F583A"/>
  </w:style>
  <w:style w:type="paragraph" w:customStyle="1" w:styleId="small-space-below">
    <w:name w:val="small-space-below"/>
    <w:basedOn w:val="Normal"/>
    <w:rsid w:val="006F583A"/>
    <w:pPr>
      <w:spacing w:before="100" w:beforeAutospacing="1" w:after="100" w:afterAutospacing="1"/>
    </w:pPr>
  </w:style>
  <w:style w:type="character" w:customStyle="1" w:styleId="indented-counter">
    <w:name w:val="indented-counter"/>
    <w:basedOn w:val="DefaultParagraphFont"/>
    <w:rsid w:val="006F583A"/>
  </w:style>
  <w:style w:type="paragraph" w:customStyle="1" w:styleId="tiny-space-below">
    <w:name w:val="tiny-space-below"/>
    <w:basedOn w:val="Normal"/>
    <w:rsid w:val="006F583A"/>
    <w:pPr>
      <w:spacing w:before="100" w:beforeAutospacing="1" w:after="100" w:afterAutospacing="1"/>
    </w:pPr>
  </w:style>
  <w:style w:type="paragraph" w:customStyle="1" w:styleId="pin-right">
    <w:name w:val="pin-right"/>
    <w:basedOn w:val="Normal"/>
    <w:rsid w:val="006F583A"/>
    <w:pPr>
      <w:spacing w:before="100" w:beforeAutospacing="1" w:after="100" w:afterAutospacing="1"/>
    </w:pPr>
  </w:style>
  <w:style w:type="paragraph" w:customStyle="1" w:styleId="pin-left">
    <w:name w:val="pin-left"/>
    <w:basedOn w:val="Normal"/>
    <w:rsid w:val="006F583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C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1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1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etaildate">
    <w:name w:val="article-detail__date"/>
    <w:basedOn w:val="Normal"/>
    <w:rsid w:val="00823EE3"/>
    <w:pPr>
      <w:spacing w:before="100" w:beforeAutospacing="1" w:after="100" w:afterAutospacing="1"/>
    </w:pPr>
  </w:style>
  <w:style w:type="paragraph" w:customStyle="1" w:styleId="article-detailcontributors">
    <w:name w:val="article-detail__contributors"/>
    <w:basedOn w:val="Normal"/>
    <w:rsid w:val="00823EE3"/>
    <w:pPr>
      <w:spacing w:before="100" w:beforeAutospacing="1" w:after="100" w:afterAutospacing="1"/>
    </w:pPr>
  </w:style>
  <w:style w:type="character" w:customStyle="1" w:styleId="byline-reviewed-citations">
    <w:name w:val="byline-reviewed-citations"/>
    <w:basedOn w:val="DefaultParagraphFont"/>
    <w:rsid w:val="00823EE3"/>
  </w:style>
  <w:style w:type="character" w:customStyle="1" w:styleId="byline-source">
    <w:name w:val="byline-source"/>
    <w:basedOn w:val="DefaultParagraphFont"/>
    <w:rsid w:val="0082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8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2715">
          <w:marLeft w:val="0"/>
          <w:marRight w:val="0"/>
          <w:marTop w:val="0"/>
          <w:marBottom w:val="0"/>
          <w:divBdr>
            <w:top w:val="single" w:sz="6" w:space="0" w:color="9FAFBE"/>
            <w:left w:val="single" w:sz="6" w:space="0" w:color="9FAFBE"/>
            <w:bottom w:val="single" w:sz="6" w:space="0" w:color="9FAFBE"/>
            <w:right w:val="single" w:sz="6" w:space="0" w:color="9FAFBE"/>
          </w:divBdr>
        </w:div>
      </w:divsChild>
    </w:div>
    <w:div w:id="28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870">
          <w:marLeft w:val="0"/>
          <w:marRight w:val="0"/>
          <w:marTop w:val="0"/>
          <w:marBottom w:val="0"/>
          <w:divBdr>
            <w:top w:val="none" w:sz="0" w:space="18" w:color="auto"/>
            <w:left w:val="none" w:sz="0" w:space="18" w:color="auto"/>
            <w:bottom w:val="none" w:sz="0" w:space="18" w:color="auto"/>
            <w:right w:val="none" w:sz="0" w:space="18" w:color="auto"/>
          </w:divBdr>
          <w:divsChild>
            <w:div w:id="2105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1501">
                                      <w:marLeft w:val="-30"/>
                                      <w:marRight w:val="-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9509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5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59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766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4802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8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934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36654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484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08219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8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3235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0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82435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8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2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93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0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8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7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5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85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0678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4975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72692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67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7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759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1885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0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004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579903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8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1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1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5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7648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06340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87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62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4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0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0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8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2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6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7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591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6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460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0">
              <w:marLeft w:val="0"/>
              <w:marRight w:val="24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4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9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395">
                  <w:marLeft w:val="0"/>
                  <w:marRight w:val="22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42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E1E1E1"/>
                    <w:right w:val="none" w:sz="0" w:space="0" w:color="auto"/>
                  </w:divBdr>
                </w:div>
              </w:divsChild>
            </w:div>
          </w:divsChild>
        </w:div>
        <w:div w:id="1934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0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5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1E1E1"/>
                            <w:left w:val="single" w:sz="2" w:space="0" w:color="E1E1E1"/>
                            <w:bottom w:val="single" w:sz="6" w:space="15" w:color="E1E1E1"/>
                            <w:right w:val="single" w:sz="2" w:space="0" w:color="E1E1E1"/>
                          </w:divBdr>
                        </w:div>
                      </w:divsChild>
                    </w:div>
                    <w:div w:id="1763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66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9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1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15" w:color="3677A8"/>
                            <w:left w:val="single" w:sz="6" w:space="8" w:color="E1E1E1"/>
                            <w:bottom w:val="single" w:sz="6" w:space="15" w:color="E1E1E1"/>
                            <w:right w:val="single" w:sz="6" w:space="8" w:color="E1E1E1"/>
                          </w:divBdr>
                          <w:divsChild>
                            <w:div w:id="134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2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222222"/>
                <w:right w:val="none" w:sz="0" w:space="0" w:color="auto"/>
              </w:divBdr>
              <w:divsChild>
                <w:div w:id="93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584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916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17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79797"/>
                        <w:right w:val="none" w:sz="0" w:space="0" w:color="auto"/>
                      </w:divBdr>
                      <w:divsChild>
                        <w:div w:id="1065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3387">
                              <w:marLeft w:val="0"/>
                              <w:marRight w:val="0"/>
                              <w:marTop w:val="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0600">
                              <w:marLeft w:val="0"/>
                              <w:marRight w:val="0"/>
                              <w:marTop w:val="87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860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05">
              <w:marLeft w:val="0"/>
              <w:marRight w:val="24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0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7394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176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6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74A2B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1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3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19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41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9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272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29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9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45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3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256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single" w:sz="6" w:space="11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6QwnzbRU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EB45-8827-4384-8F18-9538ACB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prevention</vt:lpstr>
    </vt:vector>
  </TitlesOfParts>
  <Company>Microsof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prevention</dc:title>
  <dc:subject/>
  <dc:creator>Ingrid</dc:creator>
  <cp:keywords/>
  <dc:description/>
  <cp:lastModifiedBy>Waldron, Ingrid L</cp:lastModifiedBy>
  <cp:revision>35</cp:revision>
  <cp:lastPrinted>2021-09-02T14:48:00Z</cp:lastPrinted>
  <dcterms:created xsi:type="dcterms:W3CDTF">2021-07-20T11:27:00Z</dcterms:created>
  <dcterms:modified xsi:type="dcterms:W3CDTF">2021-09-05T12:50:00Z</dcterms:modified>
</cp:coreProperties>
</file>